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FB377" w14:textId="77777777" w:rsidR="00310C82" w:rsidRPr="00692EB9" w:rsidRDefault="007F48F1" w:rsidP="007F48F1">
      <w:pPr>
        <w:spacing w:before="120" w:after="24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92EB9" w:rsidRPr="00692EB9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692E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2EB9">
        <w:rPr>
          <w:rFonts w:ascii="Times New Roman" w:hAnsi="Times New Roman" w:cs="Times New Roman"/>
          <w:i/>
          <w:sz w:val="20"/>
          <w:szCs w:val="20"/>
        </w:rPr>
        <w:t>Załącznik nr 4 do SWZ</w:t>
      </w:r>
    </w:p>
    <w:p w14:paraId="672A6659" w14:textId="5CF37825" w:rsidR="0020336E" w:rsidRPr="00E20B86" w:rsidRDefault="007F48F1" w:rsidP="00E20B86">
      <w:pPr>
        <w:spacing w:before="120" w:after="240"/>
        <w:jc w:val="center"/>
        <w:rPr>
          <w:rFonts w:ascii="Times New Roman" w:hAnsi="Times New Roman" w:cs="Times New Roman"/>
          <w:b/>
        </w:rPr>
      </w:pPr>
      <w:r w:rsidRPr="007F48F1">
        <w:rPr>
          <w:rFonts w:ascii="Times New Roman" w:hAnsi="Times New Roman" w:cs="Times New Roman"/>
          <w:b/>
        </w:rPr>
        <w:t>OPIS PRZEDMIOTU ZAMÓWIENIA (OPZ)</w:t>
      </w:r>
    </w:p>
    <w:p w14:paraId="4BA2F907" w14:textId="77777777" w:rsidR="00684E8F" w:rsidRPr="00313DDA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PAKIET I</w:t>
      </w:r>
    </w:p>
    <w:p w14:paraId="2F39CC8B" w14:textId="77777777" w:rsidR="00684E8F" w:rsidRPr="00313DDA" w:rsidRDefault="00584FEE" w:rsidP="00876386">
      <w:pPr>
        <w:pStyle w:val="Nagwek1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Zestaw ko</w:t>
      </w:r>
      <w:r w:rsidR="00823867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mputerowy </w:t>
      </w:r>
      <w:r w:rsidR="00C82A95" w:rsidRPr="00313DDA">
        <w:rPr>
          <w:rFonts w:ascii="Times New Roman" w:hAnsi="Times New Roman" w:cs="Times New Roman"/>
          <w:b/>
          <w:color w:val="auto"/>
          <w:sz w:val="18"/>
          <w:szCs w:val="18"/>
        </w:rPr>
        <w:t>SFF/MT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A1424A" w:rsidRPr="00313DDA">
        <w:rPr>
          <w:rFonts w:ascii="Times New Roman" w:hAnsi="Times New Roman" w:cs="Times New Roman"/>
          <w:b/>
          <w:color w:val="auto"/>
          <w:sz w:val="18"/>
          <w:szCs w:val="18"/>
        </w:rPr>
        <w:t>16 GB/512 GB</w:t>
      </w:r>
      <w:r w:rsidR="009158C9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– 1</w:t>
      </w:r>
      <w:r w:rsidR="00B828AE">
        <w:rPr>
          <w:rFonts w:ascii="Times New Roman" w:hAnsi="Times New Roman" w:cs="Times New Roman"/>
          <w:b/>
          <w:color w:val="auto"/>
          <w:sz w:val="18"/>
          <w:szCs w:val="18"/>
        </w:rPr>
        <w:t>64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  <w:r w:rsidR="00B828AE">
        <w:rPr>
          <w:rFonts w:ascii="Times New Roman" w:hAnsi="Times New Roman" w:cs="Times New Roman"/>
          <w:b/>
          <w:color w:val="auto"/>
          <w:sz w:val="18"/>
          <w:szCs w:val="18"/>
        </w:rPr>
        <w:t>i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E47EC6" w:rsidRPr="00313DDA" w14:paraId="7B0AF9BC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5480EF1D" w14:textId="77777777" w:rsidR="00E47EC6" w:rsidRPr="00313DDA" w:rsidRDefault="00E47EC6" w:rsidP="0013088A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0835" w14:textId="77777777" w:rsidR="00E47EC6" w:rsidRPr="00313DDA" w:rsidRDefault="00E47EC6" w:rsidP="0013088A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E47EC6" w:rsidRPr="00313DDA" w14:paraId="5CE0CEC0" w14:textId="77777777" w:rsidTr="38239B73">
        <w:trPr>
          <w:trHeight w:val="19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59510E" w14:textId="77777777" w:rsidR="00E47EC6" w:rsidRPr="00313DDA" w:rsidRDefault="00E47EC6" w:rsidP="0013088A">
            <w:pPr>
              <w:pStyle w:val="Akapitzlist"/>
              <w:suppressAutoHyphens/>
              <w:autoSpaceDN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CJA ROBOCZA</w:t>
            </w:r>
          </w:p>
        </w:tc>
      </w:tr>
      <w:tr w:rsidR="00E47EC6" w:rsidRPr="00E20B86" w14:paraId="79FE8E4D" w14:textId="77777777" w:rsidTr="38239B73">
        <w:trPr>
          <w:trHeight w:val="269"/>
        </w:trPr>
        <w:tc>
          <w:tcPr>
            <w:tcW w:w="1485" w:type="pct"/>
            <w:shd w:val="clear" w:color="auto" w:fill="D9D9D9" w:themeFill="background1" w:themeFillShade="D9"/>
          </w:tcPr>
          <w:p w14:paraId="1F1E43A3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8216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mall Form Factor (SFF)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ub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70302" w:rsidRPr="00FB32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Mini Tower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E47EC6" w:rsidRPr="00313DDA" w14:paraId="72BBD479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0DFAE634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25C131AA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E5CCF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osiągający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PU Mark wynik min. </w:t>
            </w:r>
            <w:r w:rsidR="00870302" w:rsidRPr="00FB32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87030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</w:t>
            </w:r>
            <w:r w:rsidR="00870302" w:rsidRPr="00FB32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00 punków oraz </w:t>
            </w:r>
            <w:r w:rsidR="0087030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</w:t>
            </w:r>
            <w:r w:rsidR="00870302" w:rsidRPr="00FB32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0 punktów dla pojedynczego </w:t>
            </w:r>
            <w:proofErr w:type="spellStart"/>
            <w:r w:rsidR="00870302" w:rsidRPr="00FB32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ątka</w:t>
            </w:r>
            <w:proofErr w:type="spellEnd"/>
            <w:r w:rsidR="00870302" w:rsidRPr="00FB32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edług wyników ze strony </w:t>
            </w:r>
            <w:hyperlink r:id="rId11">
              <w:r w:rsidRPr="00313DDA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="00591361">
              <w:rPr>
                <w:rStyle w:val="Hipercze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47EC6" w:rsidRPr="00313DDA" w14:paraId="6A680B4D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29D6B04F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45EC692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87B3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GB DDR4</w:t>
            </w:r>
          </w:p>
          <w:p w14:paraId="5EDAD6BD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złącza DIMM z obsługą do min. 32 GB DDR4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47EC6" w:rsidRPr="00313DDA" w14:paraId="01242AD0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76064113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74F79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12GB SSD </w:t>
            </w:r>
            <w:proofErr w:type="spellStart"/>
            <w:r w:rsidR="00870302"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VMe</w:t>
            </w:r>
            <w:proofErr w:type="spellEnd"/>
            <w:r w:rsidR="00870302"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70302"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m.2 </w:t>
            </w:r>
            <w:r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ub większy</w:t>
            </w:r>
            <w:r w:rsidR="00591361"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47EC6" w:rsidRPr="00313DDA" w14:paraId="565AB9BA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2B7320F0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207A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a z procesorem,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enGL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.5, DirectX 12. </w:t>
            </w:r>
          </w:p>
        </w:tc>
      </w:tr>
      <w:tr w:rsidR="00E47EC6" w:rsidRPr="00313DDA" w14:paraId="16BF8FDC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23E05620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7B6D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łnowymiarowa, układ typu QWERTY US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47EC6" w:rsidRPr="00313DDA" w14:paraId="167917EB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7042F73E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24DD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yczna dwuprzyciskowa mysz z rolką.</w:t>
            </w:r>
          </w:p>
        </w:tc>
      </w:tr>
      <w:tr w:rsidR="00E47EC6" w:rsidRPr="00313DDA" w14:paraId="56577F1F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5BC921E5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Napęd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5C4D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/DVD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47EC6" w:rsidRPr="00313DDA" w14:paraId="66D9B065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61A9A005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35E0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ymalnie 300W o sprawności powyżej 80%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47EC6" w:rsidRPr="00313DDA" w14:paraId="02A155F4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2D8990AB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1A88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klaracja zgodności CE wraz z certyfikatem EPEAT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lver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ym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47EC6" w:rsidRPr="00313DDA" w14:paraId="24A0558F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0A6959E7" w14:textId="77777777" w:rsidR="00E47EC6" w:rsidRPr="00313DDA" w:rsidRDefault="00E47EC6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527824A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6CBC" w14:textId="77777777" w:rsidR="00E47EC6" w:rsidRPr="00313DDA" w:rsidRDefault="00E47EC6" w:rsidP="008E7D9E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Min. 2 porty USB 3.0 Typ-A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  <w:p w14:paraId="1E9EE45C" w14:textId="77777777" w:rsidR="00870302" w:rsidRPr="00FB3261" w:rsidRDefault="00870302" w:rsidP="00870302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n. 1 port USB-C 3.2.</w:t>
            </w:r>
          </w:p>
          <w:p w14:paraId="07558D2F" w14:textId="77777777" w:rsidR="00E47EC6" w:rsidRPr="00313DDA" w:rsidRDefault="00E47EC6" w:rsidP="008E7D9E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-mikrofonowy na przednim panelu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  <w:p w14:paraId="07327B5D" w14:textId="77777777" w:rsidR="00E47EC6" w:rsidRPr="00313DDA" w:rsidRDefault="00E47EC6" w:rsidP="008E7D9E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Line-out na tylnym panelu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  <w:p w14:paraId="66E12F6E" w14:textId="77777777" w:rsidR="00E47EC6" w:rsidRPr="00313DDA" w:rsidRDefault="00E47EC6" w:rsidP="008E7D9E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  <w:p w14:paraId="5D581AE7" w14:textId="5C2292E8" w:rsidR="00E47EC6" w:rsidRPr="00870302" w:rsidRDefault="00E47EC6" w:rsidP="008E7D9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rta sieciowa </w:t>
            </w:r>
            <w:proofErr w:type="spellStart"/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iFi</w:t>
            </w:r>
            <w:proofErr w:type="spellEnd"/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802.11ac</w:t>
            </w:r>
            <w:r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lepsza</w:t>
            </w:r>
            <w:r w:rsidR="00591361"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7060493" w14:textId="77777777" w:rsidR="00870302" w:rsidRPr="00313DDA" w:rsidRDefault="00870302" w:rsidP="008E7D9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x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  <w:p w14:paraId="4A21AD9D" w14:textId="77777777" w:rsidR="00E47EC6" w:rsidRPr="00313DDA" w:rsidRDefault="00E47EC6" w:rsidP="008E7D9E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1x HDMI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  <w:p w14:paraId="39E72F82" w14:textId="77777777" w:rsidR="00E47EC6" w:rsidRPr="00313DDA" w:rsidRDefault="00E47EC6" w:rsidP="008E7D9E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łyta główna zaprojektowana i wyprodukowana na zlecenie producenta komputera, dedykowana dla danego urządzenia wyposażona w min: 1 złącze PCI Express x16.</w:t>
            </w:r>
          </w:p>
        </w:tc>
      </w:tr>
      <w:tr w:rsidR="00E47EC6" w:rsidRPr="00313DDA" w14:paraId="6D5D7D55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39B6B1D1" w14:textId="77777777" w:rsidR="00E47EC6" w:rsidRPr="00313DDA" w:rsidRDefault="00E47EC6" w:rsidP="0013088A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2D97328C" w14:textId="77777777" w:rsidR="00E47EC6" w:rsidRPr="00313DDA" w:rsidRDefault="00E47EC6" w:rsidP="001308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DD77" w14:textId="0C066EE3" w:rsidR="00870302" w:rsidRPr="00870302" w:rsidRDefault="00870302" w:rsidP="0087030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</w:rPr>
              <w:t>Zamawiający wymaga dostarczenia licencji na system operacyjny dla 36 zestawów komputerowych SFF/MT spełniający poniższe wymagania</w:t>
            </w:r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(dla pozostałych zestawów komputerowych </w:t>
            </w:r>
            <w:r w:rsidRPr="38239B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Z</w:t>
            </w:r>
            <w:r w:rsidRPr="38239B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u w:val="single"/>
              </w:rPr>
              <w:t>a</w:t>
            </w:r>
            <w:r w:rsidRPr="38239B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mawiający</w:t>
            </w:r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wykorzysta posiadaną licencję zbiorczą):</w:t>
            </w:r>
          </w:p>
          <w:p w14:paraId="44BBF515" w14:textId="77777777" w:rsidR="00E47EC6" w:rsidRPr="00870302" w:rsidRDefault="00E47EC6" w:rsidP="00870302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3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y system operacyjny dający pełną zgodność́ z usługami typu Active Directory</w:t>
            </w:r>
          </w:p>
          <w:p w14:paraId="690287CA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</w:t>
            </w:r>
          </w:p>
          <w:p w14:paraId="7246C94C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oprogramowan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olskiej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wersji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językowej</w:t>
            </w:r>
            <w:proofErr w:type="spellEnd"/>
          </w:p>
          <w:p w14:paraId="2B5BF1F9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dokonywania aktualizacji i poprawek systemu przez Internet z możliwością wyboru instalowanych poprawek.</w:t>
            </w:r>
          </w:p>
          <w:p w14:paraId="1A1310DA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44379CC0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231B813D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netowa aktualizacja zapewniona w języku polskim. </w:t>
            </w:r>
          </w:p>
          <w:p w14:paraId="50572362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48FBB713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03322AA0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7B89B4F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0F0B5219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uruchamiania aplikacji, które użytkownik może dowolnie wymieniać i pobrać ze strony producenta. </w:t>
            </w:r>
          </w:p>
          <w:p w14:paraId="0156962B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630C22F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AF60F56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C26FA94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47679821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D31A9AF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0E9A216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E3F2686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79407B21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A034853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0B712F5F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E3E1974" w14:textId="77777777" w:rsidR="00591361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ązania problemu z komputerem.</w:t>
            </w:r>
          </w:p>
          <w:p w14:paraId="4C0DA6E9" w14:textId="77777777" w:rsidR="00E47EC6" w:rsidRPr="00591361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5DD059A6" w14:textId="77777777" w:rsidR="00591361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u poprzez zdalną instalację.</w:t>
            </w:r>
          </w:p>
          <w:p w14:paraId="44F48BB4" w14:textId="77777777" w:rsidR="00E47EC6" w:rsidRPr="00591361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5913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616B288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na dysku dla użytkowników oraz zape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D053374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40E7C154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dostępnian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mu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87E9DC3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59617C9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żliwość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rzywracania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ików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ystemowych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27319A8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0679A1E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CCFF3A6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65767CFA" w14:textId="77777777" w:rsidR="00E47EC6" w:rsidRPr="00313DDA" w:rsidRDefault="00E47EC6" w:rsidP="008E7D9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A90FE1" w:rsidRPr="00313DDA" w14:paraId="37EB8A35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100C5B58" w14:textId="77777777" w:rsidR="00A90FE1" w:rsidRPr="00313DDA" w:rsidRDefault="00A90FE1" w:rsidP="00A90FE1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7E6F3EE6" w14:textId="77777777" w:rsidR="00A90FE1" w:rsidRPr="00313DDA" w:rsidRDefault="00A90FE1" w:rsidP="00A90FE1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02" w14:textId="77777777" w:rsidR="00A90FE1" w:rsidRPr="00313DDA" w:rsidRDefault="00A90FE1" w:rsidP="00A90FE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a stacja robocza musi posiadać:</w:t>
            </w:r>
          </w:p>
          <w:p w14:paraId="33291D19" w14:textId="77777777" w:rsidR="00A90FE1" w:rsidRPr="00591361" w:rsidRDefault="00A90FE1" w:rsidP="008E7D9E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strukcję w języku polskim z opisem poleceń </w:t>
            </w:r>
            <w:proofErr w:type="spellStart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tup’u</w:t>
            </w:r>
            <w:proofErr w:type="spellEnd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OSu</w:t>
            </w:r>
            <w:proofErr w:type="spellEnd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oraz sposobem rozbudowy komputera. </w:t>
            </w:r>
          </w:p>
          <w:p w14:paraId="7890041C" w14:textId="77777777" w:rsidR="00A90FE1" w:rsidRPr="00591361" w:rsidRDefault="00A90FE1" w:rsidP="008E7D9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pobrania sterowników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prawidłowego funkcjonowania 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zystkich jego podzespołów w dostarczonym systemie operacyjnym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A90FE1" w:rsidRPr="00313DDA" w14:paraId="2C9698EC" w14:textId="77777777" w:rsidTr="38239B73">
        <w:trPr>
          <w:trHeight w:val="952"/>
        </w:trPr>
        <w:tc>
          <w:tcPr>
            <w:tcW w:w="1485" w:type="pct"/>
            <w:shd w:val="clear" w:color="auto" w:fill="D9D9D9" w:themeFill="background1" w:themeFillShade="D9"/>
          </w:tcPr>
          <w:p w14:paraId="27B8F768" w14:textId="77777777" w:rsidR="00A90FE1" w:rsidRPr="00313DDA" w:rsidRDefault="00A90FE1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 </w:t>
            </w:r>
          </w:p>
          <w:p w14:paraId="7F349F97" w14:textId="77777777" w:rsidR="00A90FE1" w:rsidRPr="00313DDA" w:rsidRDefault="00A90FE1" w:rsidP="00D73C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FD76" w14:textId="77777777" w:rsidR="00A90FE1" w:rsidRPr="00313DDA" w:rsidRDefault="00A90FE1" w:rsidP="005913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5 gniazd wyjściowych o 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marycznym obciążeniu 2300 W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bezpieczeniem prądowym, prądowo impulsowym, filtrem przeciwprzepięciowym, wyłącznikiem dwubiegunowym podświetlanym. Długość kabla zasilającego 1,8 m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A90FE1" w:rsidRPr="00313DDA" w14:paraId="3D67174F" w14:textId="77777777" w:rsidTr="38239B73">
        <w:trPr>
          <w:trHeight w:val="568"/>
        </w:trPr>
        <w:tc>
          <w:tcPr>
            <w:tcW w:w="1485" w:type="pct"/>
            <w:shd w:val="clear" w:color="auto" w:fill="D9D9D9" w:themeFill="background1" w:themeFillShade="D9"/>
          </w:tcPr>
          <w:p w14:paraId="0A37501D" w14:textId="77777777" w:rsidR="00A90FE1" w:rsidRPr="00313DDA" w:rsidRDefault="00A90FE1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9E1E9E" w14:textId="77777777" w:rsidR="00A90FE1" w:rsidRPr="00313DDA" w:rsidRDefault="00A90FE1" w:rsidP="00D73C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5D56" w14:textId="77777777" w:rsidR="00A90FE1" w:rsidRPr="00313DDA" w:rsidRDefault="00A90FE1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</w:p>
        </w:tc>
      </w:tr>
    </w:tbl>
    <w:p w14:paraId="5DAB6C7B" w14:textId="77777777" w:rsidR="00684E8F" w:rsidRPr="00313DDA" w:rsidRDefault="00684E8F" w:rsidP="00684E8F">
      <w:pPr>
        <w:rPr>
          <w:rFonts w:ascii="Times New Roman" w:hAnsi="Times New Roman" w:cs="Times New Roman"/>
          <w:sz w:val="18"/>
          <w:szCs w:val="18"/>
        </w:rPr>
      </w:pPr>
    </w:p>
    <w:p w14:paraId="0FF40D74" w14:textId="77777777" w:rsidR="0013088A" w:rsidRPr="00313DDA" w:rsidRDefault="00D73C10" w:rsidP="0013088A">
      <w:pPr>
        <w:pStyle w:val="Nagwek1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M</w:t>
      </w:r>
      <w:r w:rsidR="0013088A" w:rsidRPr="00313DDA">
        <w:rPr>
          <w:rFonts w:ascii="Times New Roman" w:hAnsi="Times New Roman" w:cs="Times New Roman"/>
          <w:b/>
          <w:color w:val="auto"/>
          <w:sz w:val="18"/>
          <w:szCs w:val="18"/>
        </w:rPr>
        <w:t>onitor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3,5” </w:t>
      </w:r>
      <w:r w:rsidR="0013088A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– </w:t>
      </w:r>
      <w:r w:rsidR="00B828AE">
        <w:rPr>
          <w:rFonts w:ascii="Times New Roman" w:hAnsi="Times New Roman" w:cs="Times New Roman"/>
          <w:b/>
          <w:color w:val="auto"/>
          <w:sz w:val="18"/>
          <w:szCs w:val="18"/>
        </w:rPr>
        <w:t>159</w:t>
      </w:r>
      <w:r w:rsidR="0013088A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13088A" w:rsidRPr="00313DDA" w14:paraId="1D85C9AD" w14:textId="77777777" w:rsidTr="0013088A">
        <w:tc>
          <w:tcPr>
            <w:tcW w:w="1485" w:type="pct"/>
            <w:shd w:val="clear" w:color="auto" w:fill="D9D9D9" w:themeFill="background1" w:themeFillShade="D9"/>
          </w:tcPr>
          <w:p w14:paraId="68DA1A52" w14:textId="77777777" w:rsidR="0013088A" w:rsidRPr="00313DDA" w:rsidRDefault="0013088A" w:rsidP="0013088A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A07B" w14:textId="77777777" w:rsidR="0013088A" w:rsidRPr="00313DDA" w:rsidRDefault="0013088A" w:rsidP="0013088A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13088A" w:rsidRPr="00313DDA" w14:paraId="52A3D598" w14:textId="77777777" w:rsidTr="0013088A">
        <w:trPr>
          <w:trHeight w:val="94"/>
        </w:trPr>
        <w:tc>
          <w:tcPr>
            <w:tcW w:w="1485" w:type="pct"/>
            <w:shd w:val="clear" w:color="auto" w:fill="D9D9D9" w:themeFill="background1" w:themeFillShade="D9"/>
          </w:tcPr>
          <w:p w14:paraId="5A803276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FBF8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3,5” Full HD 1920x1080, IPS, powłoka antyrefleksyjna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70302" w:rsidRPr="00313DDA" w14:paraId="177064E2" w14:textId="77777777" w:rsidTr="0013088A">
        <w:trPr>
          <w:trHeight w:val="94"/>
        </w:trPr>
        <w:tc>
          <w:tcPr>
            <w:tcW w:w="1485" w:type="pct"/>
            <w:shd w:val="clear" w:color="auto" w:fill="D9D9D9" w:themeFill="background1" w:themeFillShade="D9"/>
          </w:tcPr>
          <w:p w14:paraId="65D52736" w14:textId="77777777" w:rsidR="00870302" w:rsidRPr="00FB3261" w:rsidRDefault="00870302" w:rsidP="00870302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FF0000"/>
                <w:sz w:val="18"/>
                <w:szCs w:val="18"/>
              </w:rPr>
            </w:pPr>
            <w:r w:rsidRPr="00FB3261">
              <w:rPr>
                <w:b/>
                <w:bCs/>
                <w:color w:val="FF0000"/>
                <w:sz w:val="18"/>
                <w:szCs w:val="18"/>
              </w:rPr>
              <w:t xml:space="preserve"> Złącz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2C98" w14:textId="77777777" w:rsidR="00870302" w:rsidRPr="00FB3261" w:rsidRDefault="00870302" w:rsidP="0087030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B32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Min. 1 x </w:t>
            </w:r>
            <w:proofErr w:type="spellStart"/>
            <w:r w:rsidRPr="00FB32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isplayPort</w:t>
            </w:r>
            <w:proofErr w:type="spellEnd"/>
          </w:p>
        </w:tc>
      </w:tr>
      <w:tr w:rsidR="0013088A" w:rsidRPr="00313DDA" w14:paraId="67DC66BE" w14:textId="77777777" w:rsidTr="0013088A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657408C4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roporcja ekran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F688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6:9 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noramiczny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4C8BCA9D" w14:textId="77777777" w:rsidTr="0013088A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79A46C85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Rozmiar plamki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74BD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75 mm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6B422FCA" w14:textId="77777777" w:rsidTr="0013088A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5056F023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Jasność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F342" w14:textId="77777777" w:rsidR="0013088A" w:rsidRPr="00313DDA" w:rsidRDefault="0013088A" w:rsidP="0013088A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/m2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2CA1F180" w14:textId="77777777" w:rsidTr="0013088A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31A8FC8D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ontrast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4EDC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0:1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50039FAB" w14:textId="77777777" w:rsidTr="0013088A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45F172F8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zas reakcji matryc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8271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x. 8 ms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26AFA4F7" w14:textId="77777777" w:rsidTr="0013088A">
        <w:trPr>
          <w:trHeight w:val="452"/>
        </w:trPr>
        <w:tc>
          <w:tcPr>
            <w:tcW w:w="1485" w:type="pct"/>
            <w:shd w:val="clear" w:color="auto" w:fill="D9D9D9" w:themeFill="background1" w:themeFillShade="D9"/>
          </w:tcPr>
          <w:p w14:paraId="03B828E1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ąty widzenia (pion/poziom)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F831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°/178°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1F249231" w14:textId="77777777" w:rsidTr="0013088A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74C20952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odstawa do montaż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B01A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SA (100 mm)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594A6819" w14:textId="77777777" w:rsidTr="0013088A">
        <w:trPr>
          <w:trHeight w:val="568"/>
        </w:trPr>
        <w:tc>
          <w:tcPr>
            <w:tcW w:w="1485" w:type="pct"/>
            <w:shd w:val="clear" w:color="auto" w:fill="D9D9D9" w:themeFill="background1" w:themeFillShade="D9"/>
          </w:tcPr>
          <w:p w14:paraId="12F40E89" w14:textId="77777777" w:rsidR="0013088A" w:rsidRPr="00313DDA" w:rsidRDefault="0013088A" w:rsidP="0013088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573D68B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BA67" w14:textId="77777777" w:rsidR="0013088A" w:rsidRPr="00313DDA" w:rsidRDefault="0013088A" w:rsidP="00130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</w:p>
        </w:tc>
      </w:tr>
    </w:tbl>
    <w:p w14:paraId="02EB378F" w14:textId="77777777" w:rsidR="0013088A" w:rsidRPr="00313DDA" w:rsidRDefault="0013088A" w:rsidP="00684E8F">
      <w:pPr>
        <w:rPr>
          <w:rFonts w:ascii="Times New Roman" w:hAnsi="Times New Roman" w:cs="Times New Roman"/>
          <w:sz w:val="18"/>
          <w:szCs w:val="18"/>
        </w:rPr>
      </w:pPr>
    </w:p>
    <w:p w14:paraId="00F8E706" w14:textId="77777777" w:rsidR="00A1424A" w:rsidRPr="00313DDA" w:rsidRDefault="00A1424A" w:rsidP="00A1424A">
      <w:pPr>
        <w:pStyle w:val="Nagwek1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Laptop 14" – 6 sztuk</w:t>
      </w:r>
    </w:p>
    <w:tbl>
      <w:tblPr>
        <w:tblW w:w="8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358"/>
      </w:tblGrid>
      <w:tr w:rsidR="0013088A" w:rsidRPr="00313DDA" w14:paraId="3BE5FB73" w14:textId="77777777" w:rsidTr="00142A62">
        <w:tc>
          <w:tcPr>
            <w:tcW w:w="2597" w:type="dxa"/>
            <w:shd w:val="clear" w:color="auto" w:fill="D9D9D9" w:themeFill="background1" w:themeFillShade="D9"/>
            <w:hideMark/>
          </w:tcPr>
          <w:p w14:paraId="787511D1" w14:textId="77777777" w:rsidR="0013088A" w:rsidRPr="00313DDA" w:rsidRDefault="0013088A" w:rsidP="001308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358" w:type="dxa"/>
            <w:shd w:val="clear" w:color="auto" w:fill="D9D9D9" w:themeFill="background1" w:themeFillShade="D9"/>
            <w:hideMark/>
          </w:tcPr>
          <w:p w14:paraId="2E3A6EF9" w14:textId="77777777" w:rsidR="0013088A" w:rsidRPr="00313DDA" w:rsidRDefault="0013088A" w:rsidP="00A640B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rametry minimalne</w:t>
            </w:r>
          </w:p>
        </w:tc>
      </w:tr>
      <w:tr w:rsidR="0013088A" w:rsidRPr="00313DDA" w14:paraId="552A6619" w14:textId="77777777" w:rsidTr="00142A62">
        <w:tc>
          <w:tcPr>
            <w:tcW w:w="2597" w:type="dxa"/>
            <w:shd w:val="clear" w:color="auto" w:fill="D9D9D9" w:themeFill="background1" w:themeFillShade="D9"/>
            <w:hideMark/>
          </w:tcPr>
          <w:p w14:paraId="0A05645E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6358" w:type="dxa"/>
            <w:shd w:val="clear" w:color="auto" w:fill="auto"/>
            <w:hideMark/>
          </w:tcPr>
          <w:p w14:paraId="7856763E" w14:textId="77777777" w:rsidR="0013088A" w:rsidRPr="00313DDA" w:rsidRDefault="0013088A" w:rsidP="008E7D9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tryca 14-14,5” powłoka antyrefleksyjna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FF70001" w14:textId="77777777" w:rsidR="00591361" w:rsidRDefault="0013088A" w:rsidP="008E7D9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dzielczość: FHD 1920x1080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C4226C7" w14:textId="77777777" w:rsidR="0013088A" w:rsidRPr="00591361" w:rsidRDefault="0013088A" w:rsidP="008E7D9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PS lub VA, matowa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0ABB3E5C" w14:textId="77777777" w:rsidTr="00142A62">
        <w:tc>
          <w:tcPr>
            <w:tcW w:w="2597" w:type="dxa"/>
            <w:shd w:val="clear" w:color="auto" w:fill="D9D9D9" w:themeFill="background1" w:themeFillShade="D9"/>
            <w:hideMark/>
          </w:tcPr>
          <w:p w14:paraId="18F56F83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58" w:type="dxa"/>
            <w:shd w:val="clear" w:color="auto" w:fill="auto"/>
            <w:hideMark/>
          </w:tcPr>
          <w:p w14:paraId="2D085413" w14:textId="77777777" w:rsidR="0013088A" w:rsidRPr="00313DDA" w:rsidRDefault="0013088A" w:rsidP="00A640B7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musi osiągać w teście wydajności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erformance Test co najmniej wynik 10000 punktów. Wynik dostępny na stronie: </w:t>
            </w:r>
            <w:hyperlink r:id="rId12">
              <w:r w:rsidRPr="00313DDA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</w:rPr>
                <w:t>https://www.cpubenchmark.net/cpu_list.php</w:t>
              </w:r>
            </w:hyperlink>
            <w:r w:rsidR="00591361">
              <w:rPr>
                <w:rStyle w:val="Hipercze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088A" w:rsidRPr="00313DDA" w14:paraId="07C7AE49" w14:textId="77777777" w:rsidTr="00142A62">
        <w:tc>
          <w:tcPr>
            <w:tcW w:w="2597" w:type="dxa"/>
            <w:shd w:val="clear" w:color="auto" w:fill="D9D9D9" w:themeFill="background1" w:themeFillShade="D9"/>
            <w:hideMark/>
          </w:tcPr>
          <w:p w14:paraId="343C2311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358" w:type="dxa"/>
            <w:shd w:val="clear" w:color="auto" w:fill="auto"/>
            <w:hideMark/>
          </w:tcPr>
          <w:p w14:paraId="3D1E123A" w14:textId="77777777" w:rsidR="0013088A" w:rsidRPr="00313DDA" w:rsidRDefault="0013088A" w:rsidP="00A640B7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GB DDR4 z możliwością rozbudowy do 32GB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0E59A498" w14:textId="77777777" w:rsidTr="00142A62">
        <w:tc>
          <w:tcPr>
            <w:tcW w:w="2597" w:type="dxa"/>
            <w:shd w:val="clear" w:color="auto" w:fill="D9D9D9" w:themeFill="background1" w:themeFillShade="D9"/>
            <w:hideMark/>
          </w:tcPr>
          <w:p w14:paraId="6ACF4B73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6358" w:type="dxa"/>
            <w:shd w:val="clear" w:color="auto" w:fill="auto"/>
            <w:hideMark/>
          </w:tcPr>
          <w:p w14:paraId="52A69459" w14:textId="77777777" w:rsidR="0013088A" w:rsidRPr="00313DDA" w:rsidRDefault="0013088A" w:rsidP="00A640B7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instalowany dysk M.2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</w:t>
            </w:r>
            <w:proofErr w:type="spellEnd"/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 pojemności minimum 500GB.</w:t>
            </w:r>
          </w:p>
        </w:tc>
      </w:tr>
      <w:tr w:rsidR="0013088A" w:rsidRPr="00313DDA" w14:paraId="6E908B0F" w14:textId="77777777" w:rsidTr="00142A62">
        <w:tc>
          <w:tcPr>
            <w:tcW w:w="2597" w:type="dxa"/>
            <w:shd w:val="clear" w:color="auto" w:fill="D9D9D9" w:themeFill="background1" w:themeFillShade="D9"/>
            <w:hideMark/>
          </w:tcPr>
          <w:p w14:paraId="39CF8CD5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358" w:type="dxa"/>
            <w:shd w:val="clear" w:color="auto" w:fill="auto"/>
            <w:hideMark/>
          </w:tcPr>
          <w:p w14:paraId="5828164D" w14:textId="77777777" w:rsidR="0013088A" w:rsidRPr="00313DDA" w:rsidRDefault="0013088A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awiatura w układzie QWERTY US, podświetlana z możliwością wyłączenia podświetlania, kolor podświetlania biały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3DAB374B" w14:textId="77777777" w:rsidTr="00142A62">
        <w:tc>
          <w:tcPr>
            <w:tcW w:w="2597" w:type="dxa"/>
            <w:shd w:val="clear" w:color="auto" w:fill="D9D9D9" w:themeFill="background1" w:themeFillShade="D9"/>
            <w:hideMark/>
          </w:tcPr>
          <w:p w14:paraId="619559BA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ultimedia i sieć</w:t>
            </w:r>
          </w:p>
        </w:tc>
        <w:tc>
          <w:tcPr>
            <w:tcW w:w="6358" w:type="dxa"/>
            <w:shd w:val="clear" w:color="auto" w:fill="auto"/>
            <w:hideMark/>
          </w:tcPr>
          <w:p w14:paraId="01F2406F" w14:textId="77777777" w:rsidR="0013088A" w:rsidRPr="00313DDA" w:rsidRDefault="00A640B7" w:rsidP="008E7D9E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rta dźwiękowa.</w:t>
            </w:r>
          </w:p>
          <w:p w14:paraId="244E5FAF" w14:textId="77777777" w:rsidR="0013088A" w:rsidRPr="00313DDA" w:rsidRDefault="0013088A" w:rsidP="008E7D9E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e dwa głośniki stereo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398EE71" w14:textId="77777777" w:rsidR="0013088A" w:rsidRPr="00313DDA" w:rsidRDefault="0013088A" w:rsidP="008E7D9E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mikrofony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957C1D9" w14:textId="77777777" w:rsidR="0013088A" w:rsidRPr="00313DDA" w:rsidRDefault="00552183" w:rsidP="008E7D9E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mera internetowa HD </w:t>
            </w:r>
            <w:r w:rsidR="0013088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instalowana w obudowie matrycy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650E7CF" w14:textId="77777777" w:rsidR="00142A62" w:rsidRPr="00313DDA" w:rsidRDefault="0013088A" w:rsidP="008E7D9E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wuzakresowa karta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-fi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802.11ax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22BE5AE" w14:textId="77777777" w:rsidR="0013088A" w:rsidRPr="00313DDA" w:rsidRDefault="0013088A" w:rsidP="008E7D9E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luetooth 5.0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7158A870" w14:textId="77777777" w:rsidTr="00142A62">
        <w:trPr>
          <w:trHeight w:val="1125"/>
        </w:trPr>
        <w:tc>
          <w:tcPr>
            <w:tcW w:w="2597" w:type="dxa"/>
            <w:shd w:val="clear" w:color="auto" w:fill="D9D9D9" w:themeFill="background1" w:themeFillShade="D9"/>
            <w:hideMark/>
          </w:tcPr>
          <w:p w14:paraId="4BAE12AF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i złącza</w:t>
            </w:r>
          </w:p>
        </w:tc>
        <w:tc>
          <w:tcPr>
            <w:tcW w:w="6358" w:type="dxa"/>
            <w:shd w:val="clear" w:color="auto" w:fill="auto"/>
            <w:hideMark/>
          </w:tcPr>
          <w:p w14:paraId="6149F8E9" w14:textId="77777777" w:rsidR="0013088A" w:rsidRPr="00313DDA" w:rsidRDefault="0013088A" w:rsidP="008E7D9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x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b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 USB-3.2 Gen. 1 (w tym min. 1 z funkcją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werShar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080AD62" w14:textId="77777777" w:rsidR="0013088A" w:rsidRPr="00313DDA" w:rsidRDefault="0013088A" w:rsidP="008E7D9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um 2 x USB-C</w:t>
            </w:r>
            <w:r w:rsidR="0016037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Obsługa </w:t>
            </w:r>
            <w:proofErr w:type="spellStart"/>
            <w:r w:rsidR="0016037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hunderbolt</w:t>
            </w:r>
            <w:proofErr w:type="spellEnd"/>
            <w:r w:rsidR="0016037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2183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 wersji 4 oraz </w:t>
            </w:r>
            <w:proofErr w:type="spellStart"/>
            <w:r w:rsidR="00552183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="00552183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1E88E17" w14:textId="77777777" w:rsidR="0013088A" w:rsidRPr="00313DDA" w:rsidRDefault="0013088A" w:rsidP="008E7D9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x HDMI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19CF5D79" w14:textId="77777777" w:rsidR="0013088A" w:rsidRPr="00313DDA" w:rsidRDefault="0013088A" w:rsidP="008E7D9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x RJ45 LAN 10/100/1000 Mbps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341ABCB8" w14:textId="77777777" w:rsidR="0013088A" w:rsidRPr="00A640B7" w:rsidRDefault="0013088A" w:rsidP="008E7D9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x g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iazdo słuchawki/mikrofon 3,5mm.</w:t>
            </w:r>
          </w:p>
        </w:tc>
      </w:tr>
      <w:tr w:rsidR="00142A62" w:rsidRPr="00313DDA" w14:paraId="18BFA4F7" w14:textId="77777777" w:rsidTr="00142A62">
        <w:trPr>
          <w:trHeight w:val="555"/>
        </w:trPr>
        <w:tc>
          <w:tcPr>
            <w:tcW w:w="2597" w:type="dxa"/>
            <w:shd w:val="clear" w:color="auto" w:fill="D9D9D9" w:themeFill="background1" w:themeFillShade="D9"/>
            <w:hideMark/>
          </w:tcPr>
          <w:p w14:paraId="12F40838" w14:textId="77777777" w:rsidR="00142A62" w:rsidRPr="00313DDA" w:rsidRDefault="00142A62" w:rsidP="0053264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cesoria</w:t>
            </w:r>
          </w:p>
        </w:tc>
        <w:tc>
          <w:tcPr>
            <w:tcW w:w="6358" w:type="dxa"/>
            <w:shd w:val="clear" w:color="auto" w:fill="auto"/>
            <w:hideMark/>
          </w:tcPr>
          <w:p w14:paraId="0D12C06E" w14:textId="77777777" w:rsidR="00142A62" w:rsidRPr="00313DDA" w:rsidRDefault="00142A62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13088A" w:rsidRPr="00313DDA" w14:paraId="5DE41BE6" w14:textId="77777777" w:rsidTr="00142A62">
        <w:trPr>
          <w:trHeight w:val="300"/>
        </w:trPr>
        <w:tc>
          <w:tcPr>
            <w:tcW w:w="2597" w:type="dxa"/>
            <w:shd w:val="clear" w:color="auto" w:fill="D9D9D9" w:themeFill="background1" w:themeFillShade="D9"/>
            <w:hideMark/>
          </w:tcPr>
          <w:p w14:paraId="1B9FDFB5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datkowe wymagania</w:t>
            </w:r>
          </w:p>
        </w:tc>
        <w:tc>
          <w:tcPr>
            <w:tcW w:w="6358" w:type="dxa"/>
            <w:shd w:val="clear" w:color="auto" w:fill="auto"/>
            <w:hideMark/>
          </w:tcPr>
          <w:p w14:paraId="104F1DDA" w14:textId="77777777" w:rsidR="0013088A" w:rsidRPr="00313DDA" w:rsidRDefault="0013088A" w:rsidP="008E7D9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klaracja zgodności CE oraz Certyfikat EPEAT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lver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y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B8B31EC" w14:textId="77777777" w:rsidR="0013088A" w:rsidRPr="00313DDA" w:rsidRDefault="0013088A" w:rsidP="008E7D9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y czytnik linii papilarnych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1BA8634" w14:textId="77777777" w:rsidR="0013088A" w:rsidRPr="00313DDA" w:rsidRDefault="0013088A" w:rsidP="008E7D9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czytnik kart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croSD</w:t>
            </w:r>
            <w:proofErr w:type="spellEnd"/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B6EA7BF" w14:textId="77777777" w:rsidR="0013088A" w:rsidRPr="00313DDA" w:rsidRDefault="0013088A" w:rsidP="008E7D9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y czytnik kart inteligentnych Smart Card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6A74BAF" w14:textId="77777777" w:rsidR="0013088A" w:rsidRPr="00A640B7" w:rsidRDefault="0013088A" w:rsidP="008E7D9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raz z urządzenia musi być przesyłany wyłącznie cyfrowo na zewnętrzne ekrany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64335A91" w14:textId="77777777" w:rsidTr="00142A62">
        <w:trPr>
          <w:trHeight w:val="300"/>
        </w:trPr>
        <w:tc>
          <w:tcPr>
            <w:tcW w:w="2597" w:type="dxa"/>
            <w:shd w:val="clear" w:color="auto" w:fill="D9D9D9" w:themeFill="background1" w:themeFillShade="D9"/>
            <w:hideMark/>
          </w:tcPr>
          <w:p w14:paraId="0AFD1368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Gwarancja </w:t>
            </w:r>
          </w:p>
        </w:tc>
        <w:tc>
          <w:tcPr>
            <w:tcW w:w="6358" w:type="dxa"/>
            <w:shd w:val="clear" w:color="auto" w:fill="auto"/>
            <w:hideMark/>
          </w:tcPr>
          <w:p w14:paraId="20529859" w14:textId="77777777" w:rsidR="0013088A" w:rsidRPr="00A640B7" w:rsidRDefault="0013088A" w:rsidP="008E7D9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um 24 miesięcy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0E6D3B2A" w14:textId="77777777" w:rsidR="0013088A" w:rsidRPr="00A640B7" w:rsidRDefault="0013088A" w:rsidP="008E7D9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weryfikacji czasu obowiązywania i 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żimu gwarancji bezpośrednio z 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eci Internet za pośrednictwem strony www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088A" w:rsidRPr="00313DDA" w14:paraId="7B61A748" w14:textId="77777777" w:rsidTr="00142A62">
        <w:trPr>
          <w:trHeight w:val="300"/>
        </w:trPr>
        <w:tc>
          <w:tcPr>
            <w:tcW w:w="2597" w:type="dxa"/>
            <w:shd w:val="clear" w:color="auto" w:fill="D9D9D9" w:themeFill="background1" w:themeFillShade="D9"/>
            <w:hideMark/>
          </w:tcPr>
          <w:p w14:paraId="2E453F8C" w14:textId="77777777" w:rsidR="0013088A" w:rsidRPr="00313DDA" w:rsidRDefault="0013088A" w:rsidP="0013088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6358" w:type="dxa"/>
            <w:shd w:val="clear" w:color="auto" w:fill="auto"/>
            <w:hideMark/>
          </w:tcPr>
          <w:p w14:paraId="7E7D8A01" w14:textId="77777777" w:rsidR="0013088A" w:rsidRPr="00313DDA" w:rsidRDefault="0013088A" w:rsidP="00A640B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x 1,65 kg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61DF757" w14:textId="77777777" w:rsidR="00A1424A" w:rsidRPr="00313DDA" w:rsidRDefault="00A1424A" w:rsidP="00A1424A">
      <w:pPr>
        <w:pStyle w:val="Nagwek1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Laptop 15" – </w:t>
      </w:r>
      <w:r w:rsidR="00D73C10" w:rsidRPr="00313DDA">
        <w:rPr>
          <w:rFonts w:ascii="Times New Roman" w:hAnsi="Times New Roman" w:cs="Times New Roman"/>
          <w:b/>
          <w:color w:val="auto"/>
          <w:sz w:val="18"/>
          <w:szCs w:val="18"/>
        </w:rPr>
        <w:t>29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</w:p>
    <w:tbl>
      <w:tblPr>
        <w:tblW w:w="89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6356"/>
      </w:tblGrid>
      <w:tr w:rsidR="0027438E" w:rsidRPr="00313DDA" w14:paraId="6A8B097C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59DDF4F5" w14:textId="77777777" w:rsidR="0027438E" w:rsidRPr="00313DDA" w:rsidRDefault="0027438E" w:rsidP="0027438E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356" w:type="dxa"/>
            <w:shd w:val="clear" w:color="auto" w:fill="D9D9D9" w:themeFill="background1" w:themeFillShade="D9"/>
            <w:hideMark/>
          </w:tcPr>
          <w:p w14:paraId="6E0A0E1F" w14:textId="77777777" w:rsidR="0027438E" w:rsidRPr="00313DDA" w:rsidRDefault="0027438E" w:rsidP="0027438E">
            <w:pPr>
              <w:spacing w:after="0" w:line="276" w:lineRule="auto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27438E" w:rsidRPr="00313DDA" w14:paraId="0D46F609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37624961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zekątna Ekranu</w:t>
            </w:r>
          </w:p>
        </w:tc>
        <w:tc>
          <w:tcPr>
            <w:tcW w:w="6356" w:type="dxa"/>
            <w:shd w:val="clear" w:color="auto" w:fill="auto"/>
            <w:hideMark/>
          </w:tcPr>
          <w:p w14:paraId="750E4E06" w14:textId="77777777" w:rsidR="0027438E" w:rsidRPr="00313DDA" w:rsidRDefault="0027438E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tryca 15,6” z podświetleniem w technologii LED, powłoka antyrefleksyjna, rozdzielczość: FHD 1920x1080, 220 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ts</w:t>
            </w:r>
            <w:proofErr w:type="spellEnd"/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55CE8D56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18131A70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6356" w:type="dxa"/>
            <w:shd w:val="clear" w:color="auto" w:fill="auto"/>
            <w:hideMark/>
          </w:tcPr>
          <w:p w14:paraId="78C86A64" w14:textId="77777777" w:rsidR="0027438E" w:rsidRPr="00313DDA" w:rsidRDefault="0027438E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udowa komputera matowa, zawiasy metalowe. Kąt otwarcia matrycy min.120 stopni.</w:t>
            </w:r>
          </w:p>
        </w:tc>
      </w:tr>
      <w:tr w:rsidR="0027438E" w:rsidRPr="00313DDA" w14:paraId="4DBC4AE3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03C1A2AE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ipset</w:t>
            </w:r>
          </w:p>
        </w:tc>
        <w:tc>
          <w:tcPr>
            <w:tcW w:w="6356" w:type="dxa"/>
            <w:shd w:val="clear" w:color="auto" w:fill="auto"/>
            <w:hideMark/>
          </w:tcPr>
          <w:p w14:paraId="47389663" w14:textId="77777777" w:rsidR="0027438E" w:rsidRPr="00313DDA" w:rsidRDefault="0027438E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tosowany do zaoferowanego procesora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5B968ED4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2AC9F20C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6356" w:type="dxa"/>
            <w:shd w:val="clear" w:color="auto" w:fill="auto"/>
            <w:hideMark/>
          </w:tcPr>
          <w:p w14:paraId="579E6BBC" w14:textId="77777777" w:rsidR="0027438E" w:rsidRPr="00313DDA" w:rsidRDefault="0027438E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projektowana i wyprodukowana przez pr</w:t>
            </w:r>
            <w:r w:rsidR="00591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ucenta komputera wyposażona w </w:t>
            </w: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fejs 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0 x4 do obsługi dysków twardych z wykorzystaniem portu M.2.</w:t>
            </w:r>
          </w:p>
        </w:tc>
      </w:tr>
      <w:tr w:rsidR="0027438E" w:rsidRPr="00313DDA" w14:paraId="11D3531C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5AC332D2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56" w:type="dxa"/>
            <w:shd w:val="clear" w:color="auto" w:fill="auto"/>
            <w:hideMark/>
          </w:tcPr>
          <w:p w14:paraId="5CD767C8" w14:textId="77777777" w:rsidR="0027438E" w:rsidRPr="00A640B7" w:rsidRDefault="0027438E" w:rsidP="008E7D9E">
            <w:pPr>
              <w:pStyle w:val="Akapitzlist"/>
              <w:numPr>
                <w:ilvl w:val="0"/>
                <w:numId w:val="23"/>
              </w:numPr>
              <w:ind w:left="414" w:right="32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cesor musi osiągać w teście wydajności </w:t>
            </w:r>
            <w:proofErr w:type="spellStart"/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erformance Test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 najmniej wynik 9500 punktów.</w:t>
            </w:r>
          </w:p>
          <w:p w14:paraId="4701AAE9" w14:textId="77777777" w:rsidR="0027438E" w:rsidRPr="00A640B7" w:rsidRDefault="0027438E" w:rsidP="008E7D9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nik dostępny na stronie : </w:t>
            </w:r>
            <w:hyperlink r:id="rId13">
              <w:r w:rsidRPr="00A640B7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/cpu_list.php</w:t>
              </w:r>
            </w:hyperlink>
            <w:r w:rsidR="00A640B7">
              <w:rPr>
                <w:rStyle w:val="Hipercz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2E00CE2F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42919564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356" w:type="dxa"/>
            <w:shd w:val="clear" w:color="auto" w:fill="auto"/>
            <w:hideMark/>
          </w:tcPr>
          <w:p w14:paraId="51383A93" w14:textId="77777777" w:rsidR="0027438E" w:rsidRPr="00313DDA" w:rsidRDefault="0027438E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GB DDR4 z możliwością rozbudowy do 32GB lub więcej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282A3743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52540BCE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6356" w:type="dxa"/>
            <w:shd w:val="clear" w:color="auto" w:fill="auto"/>
            <w:hideMark/>
          </w:tcPr>
          <w:p w14:paraId="55E3F92C" w14:textId="77777777" w:rsidR="0027438E" w:rsidRPr="00313DDA" w:rsidRDefault="0027438E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instalowany dysk SSD o pojemności przynajmniej 512 GB zawierający partycję 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overy</w:t>
            </w:r>
            <w:proofErr w:type="spellEnd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możliwiającą odtworzenie systemu operacyjnego zainstalowanego na komputerze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2157F13E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1A370264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356" w:type="dxa"/>
            <w:shd w:val="clear" w:color="auto" w:fill="auto"/>
            <w:hideMark/>
          </w:tcPr>
          <w:p w14:paraId="7C6AC7A5" w14:textId="77777777" w:rsidR="0027438E" w:rsidRPr="00A640B7" w:rsidRDefault="0027438E" w:rsidP="008E7D9E">
            <w:pPr>
              <w:pStyle w:val="Akapitzlist"/>
              <w:numPr>
                <w:ilvl w:val="0"/>
                <w:numId w:val="22"/>
              </w:numPr>
              <w:ind w:left="414" w:right="32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ntegrowana karta graficzna wykorzystująca pamięć RAM systemu dynamicznie przydzielaną na potrzeby grafiki w trybie </w:t>
            </w:r>
            <w:r w:rsidR="00591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A (</w:t>
            </w:r>
            <w:proofErr w:type="spellStart"/>
            <w:r w:rsidR="00591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fied</w:t>
            </w:r>
            <w:proofErr w:type="spellEnd"/>
            <w:r w:rsidR="00591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mory Access) – z </w:t>
            </w: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żliwością dynamicznego przydzielenia pamięci.</w:t>
            </w:r>
          </w:p>
          <w:p w14:paraId="383DDF7A" w14:textId="77777777" w:rsidR="0027438E" w:rsidRPr="00313DDA" w:rsidRDefault="0027438E" w:rsidP="008E7D9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rta osiągająca w teście 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erage</w:t>
            </w:r>
            <w:proofErr w:type="spellEnd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3D Mark wynik min. 2000 pkt. wynik dostępny na stronie: https://www.videocardbenchmark.net/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5DA9DEB6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0A6E242A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356" w:type="dxa"/>
            <w:shd w:val="clear" w:color="auto" w:fill="auto"/>
            <w:hideMark/>
          </w:tcPr>
          <w:p w14:paraId="7558BCC7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awiatura w układzie QWERTY, podświetlana.</w:t>
            </w:r>
          </w:p>
        </w:tc>
      </w:tr>
      <w:tr w:rsidR="0027438E" w:rsidRPr="00313DDA" w14:paraId="63724EDB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0CF10842" w14:textId="77777777" w:rsidR="0027438E" w:rsidRPr="00313DDA" w:rsidRDefault="0027438E" w:rsidP="0027438E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6356" w:type="dxa"/>
            <w:shd w:val="clear" w:color="auto" w:fill="auto"/>
            <w:hideMark/>
          </w:tcPr>
          <w:p w14:paraId="702304F6" w14:textId="77777777" w:rsidR="0027438E" w:rsidRPr="00A640B7" w:rsidRDefault="0027438E" w:rsidP="008E7D9E">
            <w:pPr>
              <w:pStyle w:val="Akapitzlist"/>
              <w:numPr>
                <w:ilvl w:val="0"/>
                <w:numId w:val="24"/>
              </w:numPr>
              <w:ind w:left="414" w:right="3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ta dźwiękowa zintegrowana z płytą główną, wbudowane dwa głośniki.</w:t>
            </w:r>
          </w:p>
          <w:p w14:paraId="25952994" w14:textId="77777777" w:rsidR="0027438E" w:rsidRPr="00A640B7" w:rsidRDefault="0027438E" w:rsidP="008E7D9E">
            <w:pPr>
              <w:pStyle w:val="Akapitzlist"/>
              <w:numPr>
                <w:ilvl w:val="0"/>
                <w:numId w:val="24"/>
              </w:numPr>
              <w:ind w:left="414" w:right="3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instalowany przynajmniej jeden </w:t>
            </w:r>
            <w:r w:rsidR="00591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fon, kamera internetowa, o </w:t>
            </w: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dzielczości min. 1280x720 zainstalowana w obudowie matrycy.</w:t>
            </w:r>
          </w:p>
          <w:p w14:paraId="5DFE3D13" w14:textId="77777777" w:rsidR="0008243B" w:rsidRPr="00A640B7" w:rsidRDefault="0027438E" w:rsidP="008E7D9E">
            <w:pPr>
              <w:pStyle w:val="Akapitzlist"/>
              <w:numPr>
                <w:ilvl w:val="0"/>
                <w:numId w:val="24"/>
              </w:numPr>
              <w:ind w:left="414" w:right="3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ządzenie wyposażone w kartę sieciową ze standardem</w:t>
            </w:r>
            <w:r w:rsidR="0008243B"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mum</w:t>
            </w:r>
            <w:r w:rsidRP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02.11ac, Bluetooth w wersji przynajmniej 4.1.</w:t>
            </w:r>
          </w:p>
          <w:p w14:paraId="08F9B16C" w14:textId="77777777" w:rsidR="009E4F49" w:rsidRPr="00A640B7" w:rsidRDefault="009E4F49" w:rsidP="008E7D9E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raz z urządzenia musi być przesyłany wyłącznie cyfrowo na zewnętrzne ekrany</w:t>
            </w:r>
            <w:r w:rsid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6A14EB59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49AAAEE3" w14:textId="77777777" w:rsidR="0027438E" w:rsidRPr="00313DDA" w:rsidRDefault="0027438E" w:rsidP="0027438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6356" w:type="dxa"/>
            <w:shd w:val="clear" w:color="auto" w:fill="auto"/>
            <w:hideMark/>
          </w:tcPr>
          <w:p w14:paraId="177DC627" w14:textId="77777777" w:rsidR="0027438E" w:rsidRPr="00A640B7" w:rsidRDefault="0027438E" w:rsidP="00A640B7">
            <w:pPr>
              <w:spacing w:after="0"/>
              <w:ind w:left="57" w:righ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 4 komorowa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254CD902" w14:textId="77777777" w:rsidTr="38239B73">
        <w:trPr>
          <w:trHeight w:val="420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38AABAFC" w14:textId="77777777" w:rsidR="0027438E" w:rsidRPr="00313DDA" w:rsidRDefault="0027438E" w:rsidP="0027438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pęd optyczny</w:t>
            </w:r>
          </w:p>
        </w:tc>
        <w:tc>
          <w:tcPr>
            <w:tcW w:w="6356" w:type="dxa"/>
            <w:shd w:val="clear" w:color="auto" w:fill="auto"/>
            <w:hideMark/>
          </w:tcPr>
          <w:p w14:paraId="1373D048" w14:textId="77777777" w:rsidR="0027438E" w:rsidRPr="00A640B7" w:rsidRDefault="0027438E" w:rsidP="00591361">
            <w:pPr>
              <w:spacing w:after="0"/>
              <w:ind w:left="57" w:righ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udowany napęd DVD-RW (Zamawiający dopuszcza zastosowanie napędu zewnętrznego)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371AC994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0BC7D95F" w14:textId="77777777" w:rsidR="0027438E" w:rsidRPr="00313DDA" w:rsidRDefault="0027438E" w:rsidP="0027438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6356" w:type="dxa"/>
            <w:shd w:val="clear" w:color="auto" w:fill="auto"/>
            <w:hideMark/>
          </w:tcPr>
          <w:p w14:paraId="70D6E4BE" w14:textId="77777777" w:rsidR="0027438E" w:rsidRPr="00313DDA" w:rsidRDefault="0027438E" w:rsidP="00A640B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produkt posiadał status EPEAT przynajmniej Silver – wymagany wpis oferowanego urządzenia na stronie https://epeat.sourcemap.com/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68BFB653" w14:textId="77777777" w:rsidTr="38239B73">
        <w:tc>
          <w:tcPr>
            <w:tcW w:w="2599" w:type="dxa"/>
            <w:shd w:val="clear" w:color="auto" w:fill="D9D9D9" w:themeFill="background1" w:themeFillShade="D9"/>
            <w:hideMark/>
          </w:tcPr>
          <w:p w14:paraId="0A9EF556" w14:textId="77777777" w:rsidR="0027438E" w:rsidRPr="00313DDA" w:rsidRDefault="0027438E" w:rsidP="0027438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356" w:type="dxa"/>
            <w:shd w:val="clear" w:color="auto" w:fill="auto"/>
            <w:hideMark/>
          </w:tcPr>
          <w:p w14:paraId="3549F4B6" w14:textId="456E18F4" w:rsidR="00870302" w:rsidRPr="000D7BA4" w:rsidRDefault="00870302" w:rsidP="00870302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</w:rPr>
              <w:t>Zamawiający wymaga dostarczenia licencji na system operacyjny dla 6 laptopów spełniający poniższe wymagania</w:t>
            </w:r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(dla pozostałych laptopów</w:t>
            </w:r>
            <w:r w:rsidRPr="00C656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Zamawiający </w:t>
            </w:r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ykorzysta posiadaną licencję zbiorczą):</w:t>
            </w:r>
          </w:p>
          <w:p w14:paraId="22F0A952" w14:textId="77777777" w:rsidR="0027438E" w:rsidRPr="00D9172E" w:rsidRDefault="00591361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27438E"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rczony system operacyjny dający pełną zgodność́ z usługami typu Active Directory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FFE28D7" w14:textId="77777777" w:rsidR="0027438E" w:rsidRPr="00D9172E" w:rsidRDefault="00591361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27438E"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D7C4189" w14:textId="77777777" w:rsidR="0027438E" w:rsidRPr="00D9172E" w:rsidRDefault="00591361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27438E"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FB9611A" w14:textId="77777777" w:rsidR="0027438E" w:rsidRPr="00D9172E" w:rsidRDefault="00591361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27438E"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żliwość dokonywania aktualizacji i po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="0027438E"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żliwością wyboru instalowanych poprawek. </w:t>
            </w:r>
            <w:r w:rsidR="0027438E"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8B0D0A2" w14:textId="77777777" w:rsidR="0027438E" w:rsidRPr="00D9172E" w:rsidRDefault="00591361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27438E"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7C42C938" w14:textId="77777777" w:rsidR="0027438E" w:rsidRPr="00D9172E" w:rsidRDefault="00591361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27438E"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6FE8FD88" w14:textId="77777777" w:rsidR="0027438E" w:rsidRPr="00D9172E" w:rsidRDefault="00591361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27438E"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</w:t>
            </w:r>
          </w:p>
          <w:p w14:paraId="454AF85F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51640B1A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6A845F74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parcie dla większości powszechnie używanych urządzeń peryferyjnych (drukarek, urządzeń sieciowych, standardów USB, Plug &amp;Play, Wi-Fi)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F37BF9D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30FA16BD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627F498E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883E6E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88F3742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BFDBE15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0DFD0E39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2B3C39E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CB26EA2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98FA3ED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yczne występowanie i używanie (wystawianie) certyfikatów PKI X.509.</w:t>
            </w:r>
          </w:p>
          <w:p w14:paraId="42297651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03A9B13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5499CE4C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E0E49B6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5E6DC9F8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 w:rsidR="00A64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45430E41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razu poprzez zdalną instalację.</w:t>
            </w:r>
          </w:p>
          <w:p w14:paraId="230308A3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2515057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34C88BE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625E61F3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ostępnianie modemu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8748179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E966E5E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Możliwość przywracania plików systemowych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CFE1914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D917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D8AE16F" w14:textId="77777777" w:rsid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żliwość blokowania lub dopuszczania dowolnych urządzeń peryferyjnych za pomocą polityk grupowych (np. przy użyciu nume</w:t>
            </w:r>
            <w:r w:rsid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w identyfikacyjnych sprzętu).</w:t>
            </w:r>
          </w:p>
          <w:p w14:paraId="28D0F1F6" w14:textId="77777777" w:rsid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760A0088" w14:textId="77777777" w:rsidR="0027438E" w:rsidRPr="00D9172E" w:rsidRDefault="0027438E" w:rsidP="008E7D9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27438E" w:rsidRPr="00313DDA" w14:paraId="19025534" w14:textId="77777777" w:rsidTr="38239B73">
        <w:trPr>
          <w:trHeight w:val="555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46D0FC13" w14:textId="77777777" w:rsidR="0027438E" w:rsidRPr="00313DDA" w:rsidRDefault="0027438E" w:rsidP="0027438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6" w:type="dxa"/>
            <w:shd w:val="clear" w:color="auto" w:fill="auto"/>
            <w:hideMark/>
          </w:tcPr>
          <w:p w14:paraId="55C4948F" w14:textId="77777777" w:rsidR="0027438E" w:rsidRPr="00313DDA" w:rsidRDefault="0027438E" w:rsidP="0027438E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27438E" w:rsidRPr="00313DDA" w14:paraId="71C9C0F6" w14:textId="77777777" w:rsidTr="38239B73">
        <w:trPr>
          <w:trHeight w:val="1125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5B8AED63" w14:textId="77777777" w:rsidR="0027438E" w:rsidRPr="00313DDA" w:rsidRDefault="0027438E" w:rsidP="0027438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i złącza</w:t>
            </w:r>
          </w:p>
        </w:tc>
        <w:tc>
          <w:tcPr>
            <w:tcW w:w="6356" w:type="dxa"/>
            <w:shd w:val="clear" w:color="auto" w:fill="auto"/>
            <w:hideMark/>
          </w:tcPr>
          <w:p w14:paraId="0C0F359F" w14:textId="77777777" w:rsidR="0027438E" w:rsidRPr="00313DDA" w:rsidRDefault="0027438E" w:rsidP="00D9172E">
            <w:pPr>
              <w:spacing w:after="0"/>
              <w:ind w:left="20" w:righ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udowane porty i złącza min.:</w:t>
            </w:r>
          </w:p>
          <w:p w14:paraId="0098E6E6" w14:textId="77777777" w:rsidR="0027438E" w:rsidRPr="00D9172E" w:rsidRDefault="0027438E" w:rsidP="008E7D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2 x USB-3.1</w:t>
            </w:r>
            <w:r w:rsid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83DA876" w14:textId="77777777" w:rsidR="0027438E" w:rsidRPr="00D9172E" w:rsidRDefault="0027438E" w:rsidP="008E7D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1 x USB-C</w:t>
            </w:r>
            <w:r w:rsid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8243B" w:rsidRP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3077C17" w14:textId="77777777" w:rsidR="0027438E" w:rsidRPr="00D9172E" w:rsidRDefault="0027438E" w:rsidP="008E7D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1 x HDMI</w:t>
            </w:r>
            <w:r w:rsid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589150D" w14:textId="77777777" w:rsidR="0027438E" w:rsidRPr="00D9172E" w:rsidRDefault="0027438E" w:rsidP="008E7D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1 x czytnik kart pamięci</w:t>
            </w:r>
            <w:r w:rsid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E2A273D" w14:textId="77777777" w:rsidR="0027438E" w:rsidRPr="00313DDA" w:rsidRDefault="0027438E" w:rsidP="008E7D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1 x LAN 10</w:t>
            </w: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100/1000 Mbps</w:t>
            </w:r>
            <w:r w:rsid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27438E" w:rsidRPr="00313DDA" w14:paraId="3C3AB5B4" w14:textId="77777777" w:rsidTr="38239B73">
        <w:trPr>
          <w:trHeight w:val="555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4082BAA1" w14:textId="77777777" w:rsidR="0027438E" w:rsidRPr="00313DDA" w:rsidRDefault="0027438E" w:rsidP="0027438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6356" w:type="dxa"/>
            <w:shd w:val="clear" w:color="auto" w:fill="auto"/>
            <w:hideMark/>
          </w:tcPr>
          <w:p w14:paraId="086F3BFF" w14:textId="77777777" w:rsidR="0027438E" w:rsidRPr="00313DDA" w:rsidRDefault="0027438E" w:rsidP="0027438E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s reakcji serwisu, do końca następnego dnia roboczego. Gwarancja musi oferować przez cały okres dostępność wsparcia technicznego przez 24 godziny 7 dni w tygodniu przez cały rok (w języku polskim w dni robocze).</w:t>
            </w:r>
          </w:p>
        </w:tc>
      </w:tr>
      <w:tr w:rsidR="0027438E" w:rsidRPr="00313DDA" w14:paraId="71D5EF01" w14:textId="77777777" w:rsidTr="38239B73">
        <w:trPr>
          <w:trHeight w:val="300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6E980634" w14:textId="77777777" w:rsidR="0027438E" w:rsidRPr="00313DDA" w:rsidRDefault="0027438E" w:rsidP="0027438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6356" w:type="dxa"/>
            <w:shd w:val="clear" w:color="auto" w:fill="auto"/>
            <w:hideMark/>
          </w:tcPr>
          <w:p w14:paraId="717115AE" w14:textId="77777777" w:rsidR="0027438E" w:rsidRPr="00313DDA" w:rsidRDefault="0027438E" w:rsidP="0027438E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ga: max 2,2 kg</w:t>
            </w:r>
            <w:r w:rsidR="00D917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105E6735" w14:textId="77777777" w:rsidR="00A1424A" w:rsidRPr="00313DDA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PAKIET II</w:t>
      </w:r>
    </w:p>
    <w:p w14:paraId="5928F2AB" w14:textId="77777777" w:rsidR="00584FEE" w:rsidRPr="00313DDA" w:rsidRDefault="00684E8F" w:rsidP="008E7D9E">
      <w:pPr>
        <w:pStyle w:val="Nagwek1"/>
        <w:numPr>
          <w:ilvl w:val="0"/>
          <w:numId w:val="6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Zestaw komputerowy </w:t>
      </w:r>
      <w:proofErr w:type="spellStart"/>
      <w:r w:rsidR="00E459CE" w:rsidRPr="00313DDA">
        <w:rPr>
          <w:rFonts w:ascii="Times New Roman" w:hAnsi="Times New Roman" w:cs="Times New Roman"/>
          <w:b/>
          <w:color w:val="auto"/>
          <w:sz w:val="18"/>
          <w:szCs w:val="18"/>
        </w:rPr>
        <w:t>All</w:t>
      </w:r>
      <w:proofErr w:type="spellEnd"/>
      <w:r w:rsidR="00E459CE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in One 256 GB – 1</w:t>
      </w:r>
      <w:r w:rsidR="00B828AE">
        <w:rPr>
          <w:rFonts w:ascii="Times New Roman" w:hAnsi="Times New Roman" w:cs="Times New Roman"/>
          <w:b/>
          <w:color w:val="auto"/>
          <w:sz w:val="18"/>
          <w:szCs w:val="18"/>
        </w:rPr>
        <w:t>4</w:t>
      </w:r>
      <w:r w:rsidR="00E459CE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</w:p>
    <w:tbl>
      <w:tblPr>
        <w:tblW w:w="892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6341"/>
      </w:tblGrid>
      <w:tr w:rsidR="0027438E" w:rsidRPr="00313DDA" w14:paraId="5517868F" w14:textId="77777777" w:rsidTr="003D6031">
        <w:trPr>
          <w:trHeight w:val="270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1C4C44BD" w14:textId="77777777" w:rsidR="0027438E" w:rsidRPr="00313DDA" w:rsidRDefault="0027438E" w:rsidP="002743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rametr</w:t>
            </w:r>
            <w:proofErr w:type="spellEnd"/>
          </w:p>
        </w:tc>
        <w:tc>
          <w:tcPr>
            <w:tcW w:w="6341" w:type="dxa"/>
            <w:shd w:val="clear" w:color="auto" w:fill="D9D9D9" w:themeFill="background1" w:themeFillShade="D9"/>
            <w:hideMark/>
          </w:tcPr>
          <w:p w14:paraId="6EE7429A" w14:textId="77777777" w:rsidR="0027438E" w:rsidRPr="00313DDA" w:rsidRDefault="0027438E" w:rsidP="002743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rametry minimalne</w:t>
            </w:r>
          </w:p>
        </w:tc>
      </w:tr>
      <w:tr w:rsidR="0027438E" w:rsidRPr="00313DDA" w14:paraId="330BAB6F" w14:textId="77777777" w:rsidTr="003D6031">
        <w:trPr>
          <w:trHeight w:val="360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4DC58FFE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41" w:type="dxa"/>
            <w:shd w:val="clear" w:color="auto" w:fill="auto"/>
            <w:hideMark/>
          </w:tcPr>
          <w:p w14:paraId="354FF421" w14:textId="77777777" w:rsidR="0027438E" w:rsidRPr="00313DDA" w:rsidRDefault="0027438E" w:rsidP="007953F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-rdzeniowy procesor CPU </w:t>
            </w:r>
            <w:r w:rsidR="0036345C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osiągający minimum 14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punktów CPU Mark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, oparty o architekturę ARM</w:t>
            </w:r>
            <w:r w:rsid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438E" w:rsidRPr="00313DDA" w14:paraId="12F7F146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65229AB8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</w:t>
            </w:r>
          </w:p>
        </w:tc>
        <w:tc>
          <w:tcPr>
            <w:tcW w:w="6341" w:type="dxa"/>
            <w:shd w:val="clear" w:color="auto" w:fill="auto"/>
            <w:hideMark/>
          </w:tcPr>
          <w:p w14:paraId="48BE4487" w14:textId="77777777" w:rsidR="0027438E" w:rsidRPr="00313DDA" w:rsidRDefault="0027438E" w:rsidP="007953F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8GB RAM  lub więcej</w:t>
            </w:r>
            <w:r w:rsid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438E" w:rsidRPr="00313DDA" w14:paraId="13BA3C90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69AA7A5C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świetlacz</w:t>
            </w:r>
          </w:p>
        </w:tc>
        <w:tc>
          <w:tcPr>
            <w:tcW w:w="6341" w:type="dxa"/>
            <w:shd w:val="clear" w:color="auto" w:fill="auto"/>
            <w:hideMark/>
          </w:tcPr>
          <w:p w14:paraId="5F676A43" w14:textId="77777777" w:rsidR="0027438E" w:rsidRPr="00313DDA" w:rsidRDefault="00D9172E" w:rsidP="007953F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80 x 2520 23,5".</w:t>
            </w:r>
          </w:p>
        </w:tc>
      </w:tr>
      <w:tr w:rsidR="0027438E" w:rsidRPr="00313DDA" w14:paraId="623B2249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1FBDD6A7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afika</w:t>
            </w:r>
          </w:p>
        </w:tc>
        <w:tc>
          <w:tcPr>
            <w:tcW w:w="6341" w:type="dxa"/>
            <w:shd w:val="clear" w:color="auto" w:fill="auto"/>
            <w:hideMark/>
          </w:tcPr>
          <w:p w14:paraId="2D61913C" w14:textId="77777777" w:rsidR="0027438E" w:rsidRPr="00313DDA" w:rsidRDefault="0027438E" w:rsidP="007953F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8‑rdzeniowe GPU</w:t>
            </w:r>
            <w:r w:rsid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438E" w:rsidRPr="00313DDA" w14:paraId="13E5AA7B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51DEA894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6341" w:type="dxa"/>
            <w:shd w:val="clear" w:color="auto" w:fill="auto"/>
            <w:hideMark/>
          </w:tcPr>
          <w:p w14:paraId="4DF89DDE" w14:textId="77777777" w:rsidR="0027438E" w:rsidRPr="00313DDA" w:rsidRDefault="00591361" w:rsidP="007953F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GB SSD</w:t>
            </w:r>
            <w:r w:rsidR="00D917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438E" w:rsidRPr="00313DDA" w14:paraId="6E8B9586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65CE0458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munikacja bezprzewodowa:</w:t>
            </w:r>
          </w:p>
        </w:tc>
        <w:tc>
          <w:tcPr>
            <w:tcW w:w="6341" w:type="dxa"/>
            <w:shd w:val="clear" w:color="auto" w:fill="auto"/>
            <w:hideMark/>
          </w:tcPr>
          <w:p w14:paraId="45D9BF0B" w14:textId="77777777" w:rsidR="00142A62" w:rsidRPr="00313DDA" w:rsidRDefault="0027438E" w:rsidP="008E7D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 sieci bezprzewodowej Wi‑Fi 6 802.11ax zgodny z IEEE 802.11a/b/g/n/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14:paraId="678B94DA" w14:textId="77777777" w:rsidR="0027438E" w:rsidRPr="00313DDA" w:rsidRDefault="0027438E" w:rsidP="008E7D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 bezprzewodowy Bluetooth 5.0</w:t>
            </w:r>
            <w:r w:rsidR="00591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438E" w:rsidRPr="00313DDA" w14:paraId="0DC2AE0E" w14:textId="77777777" w:rsidTr="003D6031">
        <w:trPr>
          <w:trHeight w:val="436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7EC0D950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źwięk</w:t>
            </w:r>
          </w:p>
        </w:tc>
        <w:tc>
          <w:tcPr>
            <w:tcW w:w="6341" w:type="dxa"/>
            <w:shd w:val="clear" w:color="auto" w:fill="auto"/>
            <w:hideMark/>
          </w:tcPr>
          <w:p w14:paraId="535664E7" w14:textId="77777777" w:rsidR="00142A62" w:rsidRPr="00313DDA" w:rsidRDefault="00D9172E" w:rsidP="008E7D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27438E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ystem sześciu głośników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0535124" w14:textId="77777777" w:rsidR="0027438E" w:rsidRPr="00313DDA" w:rsidRDefault="00D9172E" w:rsidP="008E7D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27438E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n. 2 mikrofony.</w:t>
            </w:r>
          </w:p>
        </w:tc>
      </w:tr>
      <w:tr w:rsidR="0027438E" w:rsidRPr="00313DDA" w14:paraId="54056D07" w14:textId="77777777" w:rsidTr="003D6031">
        <w:trPr>
          <w:trHeight w:val="450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7CBC920F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:</w:t>
            </w:r>
          </w:p>
        </w:tc>
        <w:tc>
          <w:tcPr>
            <w:tcW w:w="6341" w:type="dxa"/>
            <w:shd w:val="clear" w:color="auto" w:fill="auto"/>
            <w:hideMark/>
          </w:tcPr>
          <w:p w14:paraId="1886F1C0" w14:textId="77777777" w:rsidR="0027438E" w:rsidRPr="00313DDA" w:rsidRDefault="0027438E" w:rsidP="008E7D9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x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Thunderbolt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/USB 4</w:t>
            </w:r>
            <w:r w:rsidR="00591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412C4B82" w14:textId="77777777" w:rsidR="0027438E" w:rsidRPr="00313DDA" w:rsidRDefault="0027438E" w:rsidP="008E7D9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1x Gniazdo słuchawkowe 3,5 mm</w:t>
            </w:r>
            <w:r w:rsidR="00591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5F2E05C" w14:textId="77777777" w:rsidR="0027438E" w:rsidRPr="00313DDA" w:rsidRDefault="0027438E" w:rsidP="008E7D9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1x RJ45 Gigabit Ethernet</w:t>
            </w:r>
            <w:r w:rsidR="00591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9FB6B13" w14:textId="77777777" w:rsidR="0027438E" w:rsidRPr="00313DDA" w:rsidRDefault="0027438E" w:rsidP="008E7D9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x USB 3 (do 10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Gb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/s)</w:t>
            </w:r>
            <w:r w:rsidR="00591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438E" w:rsidRPr="00313DDA" w14:paraId="060631F1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6E55DBC0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mera</w:t>
            </w:r>
          </w:p>
        </w:tc>
        <w:tc>
          <w:tcPr>
            <w:tcW w:w="6341" w:type="dxa"/>
            <w:shd w:val="clear" w:color="auto" w:fill="auto"/>
            <w:hideMark/>
          </w:tcPr>
          <w:p w14:paraId="5B027127" w14:textId="77777777" w:rsidR="0027438E" w:rsidRPr="00313DDA" w:rsidRDefault="0027438E" w:rsidP="007953F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Wbudowana kamera HD 1080p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438E" w:rsidRPr="00313DDA" w14:paraId="0E47ECBE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0CACA61E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6341" w:type="dxa"/>
            <w:shd w:val="clear" w:color="auto" w:fill="auto"/>
            <w:hideMark/>
          </w:tcPr>
          <w:p w14:paraId="2AE2E46E" w14:textId="77777777" w:rsidR="0027438E" w:rsidRPr="00313DDA" w:rsidRDefault="0027438E" w:rsidP="007953F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ostarczony komputer musi posiadać certyfikat EPEAT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lver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y</w:t>
            </w:r>
            <w:r w:rsid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38E" w:rsidRPr="00313DDA" w14:paraId="0C0703F0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3FED8AA1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lor obudowy</w:t>
            </w:r>
          </w:p>
        </w:tc>
        <w:tc>
          <w:tcPr>
            <w:tcW w:w="6341" w:type="dxa"/>
            <w:shd w:val="clear" w:color="auto" w:fill="auto"/>
            <w:hideMark/>
          </w:tcPr>
          <w:p w14:paraId="5893D46A" w14:textId="77777777" w:rsidR="0027438E" w:rsidRPr="00313DDA" w:rsidRDefault="0027438E" w:rsidP="007953F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Szary lub srebrny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438E" w:rsidRPr="00313DDA" w14:paraId="783788DE" w14:textId="77777777" w:rsidTr="003D6031">
        <w:trPr>
          <w:trHeight w:val="1402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0DA46291" w14:textId="77777777" w:rsidR="0027438E" w:rsidRPr="00313DDA" w:rsidRDefault="0027438E" w:rsidP="0027438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341" w:type="dxa"/>
            <w:shd w:val="clear" w:color="auto" w:fill="auto"/>
            <w:hideMark/>
          </w:tcPr>
          <w:p w14:paraId="4DC5B918" w14:textId="77777777" w:rsidR="00142A62" w:rsidRPr="00313DDA" w:rsidRDefault="00142A62" w:rsidP="00D9172E">
            <w:pPr>
              <w:spacing w:after="0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spełniający poniższe wymagania:</w:t>
            </w:r>
          </w:p>
          <w:p w14:paraId="4E2C16BA" w14:textId="77777777" w:rsidR="00142A62" w:rsidRPr="00313DDA" w:rsidRDefault="00142A62" w:rsidP="008E7D9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dykowany system operacyjny z licencją komercyjną.</w:t>
            </w:r>
          </w:p>
          <w:p w14:paraId="195F44E8" w14:textId="77777777" w:rsidR="00142A62" w:rsidRPr="00313DDA" w:rsidRDefault="00142A62" w:rsidP="008E7D9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ziałający w oparciu o architekturę 64-bitową.</w:t>
            </w:r>
          </w:p>
          <w:p w14:paraId="4035592A" w14:textId="77777777" w:rsidR="00142A62" w:rsidRPr="00313DDA" w:rsidRDefault="00142A62" w:rsidP="008E7D9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pozwalający na łatwość adaptacji, kompilacji i wykorzystania oprogramowania stworzonego dla systemów uniksowych.</w:t>
            </w:r>
          </w:p>
          <w:p w14:paraId="0ADD0A31" w14:textId="77777777" w:rsidR="00142A62" w:rsidRPr="00313DDA" w:rsidRDefault="00142A62" w:rsidP="008E7D9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e zaawansowane narzędzia sieciowe.</w:t>
            </w:r>
          </w:p>
          <w:p w14:paraId="0BD07F04" w14:textId="77777777" w:rsidR="00142A62" w:rsidRPr="00313DDA" w:rsidRDefault="00142A62" w:rsidP="008E7D9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3CECD35B" w14:textId="77777777" w:rsidR="0027438E" w:rsidRPr="00313DDA" w:rsidRDefault="00142A62" w:rsidP="008E7D9E">
            <w:pPr>
              <w:pStyle w:val="Akapitzlist"/>
              <w:numPr>
                <w:ilvl w:val="0"/>
                <w:numId w:val="19"/>
              </w:numPr>
              <w:spacing w:after="0"/>
              <w:ind w:left="414" w:hanging="35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rogramowanie w polskiej wersji językowej.</w:t>
            </w:r>
          </w:p>
        </w:tc>
      </w:tr>
      <w:tr w:rsidR="0027438E" w:rsidRPr="00313DDA" w14:paraId="5CDF4C75" w14:textId="77777777" w:rsidTr="003D6031">
        <w:tc>
          <w:tcPr>
            <w:tcW w:w="2584" w:type="dxa"/>
            <w:shd w:val="clear" w:color="auto" w:fill="D9D9D9" w:themeFill="background1" w:themeFillShade="D9"/>
            <w:hideMark/>
          </w:tcPr>
          <w:p w14:paraId="3F677E20" w14:textId="77777777" w:rsidR="0027438E" w:rsidRPr="00313DDA" w:rsidRDefault="0027438E" w:rsidP="00274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cesoria</w:t>
            </w:r>
          </w:p>
        </w:tc>
        <w:tc>
          <w:tcPr>
            <w:tcW w:w="6341" w:type="dxa"/>
            <w:shd w:val="clear" w:color="auto" w:fill="auto"/>
            <w:hideMark/>
          </w:tcPr>
          <w:p w14:paraId="004F0ACE" w14:textId="77777777" w:rsidR="0027438E" w:rsidRPr="00313DDA" w:rsidRDefault="0027438E" w:rsidP="008E7D9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ysz bezprzewodowa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funkcją gładzika „Multi-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Touch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  <w:r w:rsidR="0059136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69D90D6" w14:textId="77777777" w:rsidR="0027438E" w:rsidRPr="00313DDA" w:rsidRDefault="0027438E" w:rsidP="008E7D9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awiatura bezprzewodowa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D77CBBA" w14:textId="77777777" w:rsidR="0027438E" w:rsidRPr="00313DDA" w:rsidRDefault="0027438E" w:rsidP="008E7D9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Zasilacz</w:t>
            </w:r>
            <w:r w:rsidR="00591361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.</w:t>
            </w:r>
          </w:p>
          <w:p w14:paraId="7177D94D" w14:textId="77777777" w:rsidR="0027438E" w:rsidRPr="00313DDA" w:rsidRDefault="0027438E" w:rsidP="008E7D9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14" w:right="57" w:hanging="357"/>
              <w:textAlignment w:val="baseline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Przewód USB-C </w:t>
            </w:r>
            <w:r w:rsidR="003930F9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pasowany do urządzenia</w:t>
            </w:r>
            <w:r w:rsid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607EA12C" w14:textId="77777777" w:rsidR="00584FEE" w:rsidRPr="00313DDA" w:rsidRDefault="003F7459" w:rsidP="008E7D9E">
      <w:pPr>
        <w:pStyle w:val="Nagwek1"/>
        <w:numPr>
          <w:ilvl w:val="0"/>
          <w:numId w:val="6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Zestaw komputerowy </w:t>
      </w:r>
      <w:proofErr w:type="spellStart"/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All</w:t>
      </w:r>
      <w:proofErr w:type="spellEnd"/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in One </w:t>
      </w:r>
      <w:r w:rsidR="00584FEE" w:rsidRPr="00313DDA">
        <w:rPr>
          <w:rFonts w:ascii="Times New Roman" w:hAnsi="Times New Roman" w:cs="Times New Roman"/>
          <w:b/>
          <w:color w:val="auto"/>
          <w:sz w:val="18"/>
          <w:szCs w:val="18"/>
        </w:rPr>
        <w:t>512</w:t>
      </w:r>
      <w:r w:rsidR="00856561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GB</w:t>
      </w:r>
      <w:r w:rsidR="00584FEE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15 sztuk</w:t>
      </w:r>
    </w:p>
    <w:tbl>
      <w:tblPr>
        <w:tblW w:w="892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6341"/>
      </w:tblGrid>
      <w:tr w:rsidR="003D6031" w:rsidRPr="00313DDA" w14:paraId="2C0A577F" w14:textId="77777777" w:rsidTr="0036345C">
        <w:trPr>
          <w:trHeight w:val="270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0C8DB3E1" w14:textId="77777777" w:rsidR="003D6031" w:rsidRPr="00313DDA" w:rsidRDefault="003D6031" w:rsidP="00363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rametr</w:t>
            </w:r>
            <w:proofErr w:type="spellEnd"/>
          </w:p>
        </w:tc>
        <w:tc>
          <w:tcPr>
            <w:tcW w:w="6341" w:type="dxa"/>
            <w:shd w:val="clear" w:color="auto" w:fill="D9D9D9" w:themeFill="background1" w:themeFillShade="D9"/>
            <w:hideMark/>
          </w:tcPr>
          <w:p w14:paraId="025B3031" w14:textId="77777777" w:rsidR="003D6031" w:rsidRPr="00313DDA" w:rsidRDefault="003D6031" w:rsidP="00363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rametry minimalne</w:t>
            </w:r>
          </w:p>
        </w:tc>
      </w:tr>
      <w:tr w:rsidR="003D6031" w:rsidRPr="00313DDA" w14:paraId="36BB598C" w14:textId="77777777" w:rsidTr="0036345C">
        <w:trPr>
          <w:trHeight w:val="360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6537542C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41" w:type="dxa"/>
            <w:shd w:val="clear" w:color="auto" w:fill="auto"/>
            <w:hideMark/>
          </w:tcPr>
          <w:p w14:paraId="657C12BE" w14:textId="77777777" w:rsidR="003D6031" w:rsidRPr="00313DDA" w:rsidRDefault="003D6031" w:rsidP="007953FB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8-rdze</w:t>
            </w:r>
            <w:r w:rsidR="003930F9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niowy procesor CPU osiągający minimum 14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punktów CPU Mark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, oparty o architekturę ARM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6031" w:rsidRPr="00313DDA" w14:paraId="268FE691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635C621B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</w:t>
            </w:r>
          </w:p>
        </w:tc>
        <w:tc>
          <w:tcPr>
            <w:tcW w:w="6341" w:type="dxa"/>
            <w:shd w:val="clear" w:color="auto" w:fill="auto"/>
            <w:hideMark/>
          </w:tcPr>
          <w:p w14:paraId="73C76782" w14:textId="77777777" w:rsidR="003D6031" w:rsidRPr="00313DDA" w:rsidRDefault="003D6031" w:rsidP="007953FB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8GB RAM  lub więcej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6031" w:rsidRPr="00313DDA" w14:paraId="76D2F841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65ADF5E6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świetlacz</w:t>
            </w:r>
          </w:p>
        </w:tc>
        <w:tc>
          <w:tcPr>
            <w:tcW w:w="6341" w:type="dxa"/>
            <w:shd w:val="clear" w:color="auto" w:fill="auto"/>
            <w:hideMark/>
          </w:tcPr>
          <w:p w14:paraId="4737BA60" w14:textId="77777777" w:rsidR="003D6031" w:rsidRPr="00313DDA" w:rsidRDefault="007953FB" w:rsidP="007953FB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80 x 2520 23,5".</w:t>
            </w:r>
          </w:p>
        </w:tc>
      </w:tr>
      <w:tr w:rsidR="003D6031" w:rsidRPr="00313DDA" w14:paraId="4542F631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70913C3E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afika</w:t>
            </w:r>
          </w:p>
        </w:tc>
        <w:tc>
          <w:tcPr>
            <w:tcW w:w="6341" w:type="dxa"/>
            <w:shd w:val="clear" w:color="auto" w:fill="auto"/>
            <w:hideMark/>
          </w:tcPr>
          <w:p w14:paraId="347FC250" w14:textId="77777777" w:rsidR="003D6031" w:rsidRPr="00313DDA" w:rsidRDefault="003D6031" w:rsidP="007953FB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8‑rdzeniowe GPU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6031" w:rsidRPr="00313DDA" w14:paraId="721099EE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6EED7193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6341" w:type="dxa"/>
            <w:shd w:val="clear" w:color="auto" w:fill="auto"/>
            <w:hideMark/>
          </w:tcPr>
          <w:p w14:paraId="2264978E" w14:textId="77777777" w:rsidR="003D6031" w:rsidRPr="00313DDA" w:rsidRDefault="003930F9" w:rsidP="007953FB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  <w:r w:rsidR="003D6031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GB SSD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D6031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D6031" w:rsidRPr="00313DDA" w14:paraId="20765B57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00F10D41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munikacja bezprzewodowa:</w:t>
            </w:r>
          </w:p>
        </w:tc>
        <w:tc>
          <w:tcPr>
            <w:tcW w:w="6341" w:type="dxa"/>
            <w:shd w:val="clear" w:color="auto" w:fill="auto"/>
            <w:hideMark/>
          </w:tcPr>
          <w:p w14:paraId="14694798" w14:textId="77777777" w:rsidR="00142A62" w:rsidRPr="00313DDA" w:rsidRDefault="003D6031" w:rsidP="008E7D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57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 sieci bezprzewodowej Wi‑Fi 6 802.11ax zgodny z IEEE 802.11a/b/g/n/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6EBFB29D" w14:textId="77777777" w:rsidR="003D6031" w:rsidRPr="00313DDA" w:rsidRDefault="003D6031" w:rsidP="008E7D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57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 bezprzewodowy Bluetooth 5.0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6031" w:rsidRPr="00313DDA" w14:paraId="1FFC41A9" w14:textId="77777777" w:rsidTr="0036345C">
        <w:trPr>
          <w:trHeight w:val="436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3751D3E7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źwięk</w:t>
            </w:r>
          </w:p>
        </w:tc>
        <w:tc>
          <w:tcPr>
            <w:tcW w:w="6341" w:type="dxa"/>
            <w:shd w:val="clear" w:color="auto" w:fill="auto"/>
            <w:hideMark/>
          </w:tcPr>
          <w:p w14:paraId="0A5C9427" w14:textId="77777777" w:rsidR="00142A62" w:rsidRPr="00313DDA" w:rsidRDefault="00142A62" w:rsidP="008E7D9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system sześciu głośników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0E1F2A6C" w14:textId="77777777" w:rsidR="003D6031" w:rsidRPr="00313DDA" w:rsidRDefault="00142A62" w:rsidP="008E7D9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n. 2 mikrofony.</w:t>
            </w:r>
          </w:p>
        </w:tc>
      </w:tr>
      <w:tr w:rsidR="003D6031" w:rsidRPr="00313DDA" w14:paraId="4EE24157" w14:textId="77777777" w:rsidTr="00142A62">
        <w:trPr>
          <w:trHeight w:val="579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3703D784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:</w:t>
            </w:r>
          </w:p>
        </w:tc>
        <w:tc>
          <w:tcPr>
            <w:tcW w:w="6341" w:type="dxa"/>
            <w:shd w:val="clear" w:color="auto" w:fill="auto"/>
            <w:hideMark/>
          </w:tcPr>
          <w:p w14:paraId="70194CCB" w14:textId="77777777" w:rsidR="003D6031" w:rsidRPr="00313DDA" w:rsidRDefault="003D6031" w:rsidP="008E7D9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x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Thunderbolt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/USB 4</w:t>
            </w:r>
            <w:r w:rsidR="00110F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E964329" w14:textId="77777777" w:rsidR="003D6031" w:rsidRPr="00313DDA" w:rsidRDefault="00110FCF" w:rsidP="008E7D9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x Gniazdo słuchawkowe 3,5 mm.</w:t>
            </w:r>
          </w:p>
          <w:p w14:paraId="0A70EFE7" w14:textId="77777777" w:rsidR="00142A62" w:rsidRPr="00313DDA" w:rsidRDefault="003D6031" w:rsidP="008E7D9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1x RJ45 Gigabit Ethernet</w:t>
            </w:r>
            <w:r w:rsidR="00110F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07D598D" w14:textId="77777777" w:rsidR="003D6031" w:rsidRPr="00313DDA" w:rsidRDefault="003D6031" w:rsidP="008E7D9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x USB 3 (do 10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Gb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/s)</w:t>
            </w:r>
            <w:r w:rsidR="00110F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6031" w:rsidRPr="00313DDA" w14:paraId="5DFA3F63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2646F256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mera</w:t>
            </w:r>
          </w:p>
        </w:tc>
        <w:tc>
          <w:tcPr>
            <w:tcW w:w="6341" w:type="dxa"/>
            <w:shd w:val="clear" w:color="auto" w:fill="auto"/>
            <w:hideMark/>
          </w:tcPr>
          <w:p w14:paraId="2A130950" w14:textId="77777777" w:rsidR="003D6031" w:rsidRPr="00313DDA" w:rsidRDefault="003D6031" w:rsidP="007953FB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Wbudowana kamera HD 1080p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6031" w:rsidRPr="00313DDA" w14:paraId="05D47B28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3E0AA989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6341" w:type="dxa"/>
            <w:shd w:val="clear" w:color="auto" w:fill="auto"/>
            <w:hideMark/>
          </w:tcPr>
          <w:p w14:paraId="0133FC6F" w14:textId="77777777" w:rsidR="003D6031" w:rsidRPr="00313DDA" w:rsidRDefault="003D6031" w:rsidP="007953FB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ostarczony komputer musi posiadać certyfikat EPEAT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lver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y</w:t>
            </w:r>
            <w:r w:rsid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3D6031" w:rsidRPr="00313DDA" w14:paraId="6EA79708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5DE5060E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lor obudowy</w:t>
            </w:r>
          </w:p>
        </w:tc>
        <w:tc>
          <w:tcPr>
            <w:tcW w:w="6341" w:type="dxa"/>
            <w:shd w:val="clear" w:color="auto" w:fill="auto"/>
            <w:hideMark/>
          </w:tcPr>
          <w:p w14:paraId="176A8F4F" w14:textId="77777777" w:rsidR="003D6031" w:rsidRPr="00313DDA" w:rsidRDefault="003D6031" w:rsidP="007953FB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Szary lub srebrny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6031" w:rsidRPr="00313DDA" w14:paraId="701738CF" w14:textId="77777777" w:rsidTr="0036345C">
        <w:trPr>
          <w:trHeight w:val="1402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03F895CD" w14:textId="77777777" w:rsidR="003D6031" w:rsidRPr="00313DDA" w:rsidRDefault="003D6031" w:rsidP="0036345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341" w:type="dxa"/>
            <w:shd w:val="clear" w:color="auto" w:fill="auto"/>
            <w:hideMark/>
          </w:tcPr>
          <w:p w14:paraId="02E0F5BC" w14:textId="77777777" w:rsidR="003D6031" w:rsidRPr="00313DDA" w:rsidRDefault="003D6031" w:rsidP="00110F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spełniający poniższe wymagania:</w:t>
            </w:r>
          </w:p>
          <w:p w14:paraId="65F44AF5" w14:textId="77777777" w:rsidR="003D6031" w:rsidRPr="007953FB" w:rsidRDefault="003D6031" w:rsidP="008E7D9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dykowany system operacyjny z licencją komercyjną.</w:t>
            </w:r>
          </w:p>
          <w:p w14:paraId="0DBFB9D2" w14:textId="77777777" w:rsidR="003D6031" w:rsidRPr="007953FB" w:rsidRDefault="003D6031" w:rsidP="008E7D9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ziałający w oparciu o architekturę 64-bitową.</w:t>
            </w:r>
          </w:p>
          <w:p w14:paraId="462EA13B" w14:textId="77777777" w:rsidR="003D6031" w:rsidRPr="007953FB" w:rsidRDefault="003D6031" w:rsidP="008E7D9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pozwalający na łatwość adaptacji, kompilacji i wykorzystania</w:t>
            </w:r>
            <w:r w:rsid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programowania stworzonego dla systemów uniksowych.</w:t>
            </w:r>
          </w:p>
          <w:p w14:paraId="54FE6C41" w14:textId="77777777" w:rsidR="003D6031" w:rsidRPr="007953FB" w:rsidRDefault="003D6031" w:rsidP="008E7D9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e zaawansowane narzędzia sieciowe.</w:t>
            </w:r>
          </w:p>
          <w:p w14:paraId="4678650D" w14:textId="77777777" w:rsidR="00142A62" w:rsidRPr="007953FB" w:rsidRDefault="003D6031" w:rsidP="008E7D9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43C774B7" w14:textId="77777777" w:rsidR="003D6031" w:rsidRPr="007953FB" w:rsidRDefault="003D6031" w:rsidP="008E7D9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rogramowanie w polskiej wersji językowej.</w:t>
            </w:r>
          </w:p>
        </w:tc>
      </w:tr>
      <w:tr w:rsidR="003D6031" w:rsidRPr="00313DDA" w14:paraId="28674002" w14:textId="77777777" w:rsidTr="0036345C">
        <w:tc>
          <w:tcPr>
            <w:tcW w:w="2584" w:type="dxa"/>
            <w:shd w:val="clear" w:color="auto" w:fill="D9D9D9" w:themeFill="background1" w:themeFillShade="D9"/>
            <w:hideMark/>
          </w:tcPr>
          <w:p w14:paraId="4893C751" w14:textId="77777777" w:rsidR="003D6031" w:rsidRPr="00313DDA" w:rsidRDefault="003D6031" w:rsidP="00363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cesoria</w:t>
            </w:r>
          </w:p>
        </w:tc>
        <w:tc>
          <w:tcPr>
            <w:tcW w:w="6341" w:type="dxa"/>
            <w:shd w:val="clear" w:color="auto" w:fill="auto"/>
            <w:hideMark/>
          </w:tcPr>
          <w:p w14:paraId="600A31DF" w14:textId="77777777" w:rsidR="003D6031" w:rsidRPr="00313DDA" w:rsidRDefault="003D6031" w:rsidP="008E7D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ysz bezprzewodowa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funkcją gładzika „Multi-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Touch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  <w:r w:rsidR="007953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D9B0FD8" w14:textId="77777777" w:rsidR="003D6031" w:rsidRPr="00313DDA" w:rsidRDefault="003D6031" w:rsidP="008E7D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awiatura bezprzewodowa</w:t>
            </w:r>
            <w:r w:rsid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DE24A25" w14:textId="77777777" w:rsidR="003D6031" w:rsidRPr="00313DDA" w:rsidRDefault="003D6031" w:rsidP="008E7D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Zasilacz</w:t>
            </w:r>
            <w:r w:rsidR="007953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.</w:t>
            </w:r>
          </w:p>
          <w:p w14:paraId="5855DACA" w14:textId="77777777" w:rsidR="003D6031" w:rsidRPr="00313DDA" w:rsidRDefault="003930F9" w:rsidP="008E7D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14" w:right="57" w:hanging="357"/>
              <w:textAlignment w:val="baseline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ewód USB-C dopasowany do urządzenia</w:t>
            </w:r>
            <w:r w:rsidR="00795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7151AFA" w14:textId="77777777" w:rsidR="00A1424A" w:rsidRPr="00313DDA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PAKIET III</w:t>
      </w:r>
    </w:p>
    <w:p w14:paraId="3B1A22EE" w14:textId="77777777" w:rsidR="00A1424A" w:rsidRPr="00313DDA" w:rsidRDefault="00A1424A" w:rsidP="008E7D9E">
      <w:pPr>
        <w:pStyle w:val="Nagwek1"/>
        <w:numPr>
          <w:ilvl w:val="0"/>
          <w:numId w:val="7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Zestaw komputerowy I z dedykowaną kartą graficzną – 2</w:t>
      </w:r>
      <w:r w:rsidR="00D73C10" w:rsidRPr="00313DDA">
        <w:rPr>
          <w:rFonts w:ascii="Times New Roman" w:hAnsi="Times New Roman" w:cs="Times New Roman"/>
          <w:b/>
          <w:color w:val="auto"/>
          <w:sz w:val="18"/>
          <w:szCs w:val="18"/>
        </w:rPr>
        <w:t>1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6216"/>
      </w:tblGrid>
      <w:tr w:rsidR="00A1424A" w:rsidRPr="00313DDA" w14:paraId="2D7C1712" w14:textId="77777777" w:rsidTr="003D6031">
        <w:trPr>
          <w:trHeight w:val="315"/>
        </w:trPr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4B34A417" w14:textId="77777777" w:rsidR="00A1424A" w:rsidRPr="00313DDA" w:rsidRDefault="00A1424A" w:rsidP="00A142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 podzespołu</w:t>
            </w:r>
          </w:p>
        </w:tc>
        <w:tc>
          <w:tcPr>
            <w:tcW w:w="6216" w:type="dxa"/>
            <w:shd w:val="clear" w:color="auto" w:fill="D9D9D9" w:themeFill="background1" w:themeFillShade="D9"/>
          </w:tcPr>
          <w:p w14:paraId="5C452ABE" w14:textId="77777777" w:rsidR="00A1424A" w:rsidRPr="00313DDA" w:rsidRDefault="00A1424A" w:rsidP="00A1424A">
            <w:pPr>
              <w:pStyle w:val="Nagwek1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</w:t>
            </w:r>
          </w:p>
        </w:tc>
      </w:tr>
      <w:tr w:rsidR="00A1424A" w:rsidRPr="00313DDA" w14:paraId="6FD7E042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4BEADED3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216" w:type="dxa"/>
            <w:vAlign w:val="center"/>
          </w:tcPr>
          <w:p w14:paraId="0BA05B6E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siągający nie mniej niż 22000 punktów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CPU Mark i nie mniej niż 3300 punktów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CPU Mark - Singl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Thread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erformance. </w:t>
            </w:r>
          </w:p>
        </w:tc>
      </w:tr>
      <w:tr w:rsidR="00A1424A" w:rsidRPr="00313DDA" w14:paraId="3D605F91" w14:textId="77777777" w:rsidTr="003D6031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0CA29595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6216" w:type="dxa"/>
            <w:vAlign w:val="center"/>
          </w:tcPr>
          <w:p w14:paraId="5A0225F8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wukanałowa obsługa pamięci, 4 gniazda pamięci, maksymalna pojemność pamięci nie mniej niż 64 GB.</w:t>
            </w:r>
          </w:p>
        </w:tc>
      </w:tr>
      <w:tr w:rsidR="00A1424A" w:rsidRPr="00313DDA" w14:paraId="1B6EBAF9" w14:textId="77777777" w:rsidTr="003D603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6A05A809" w14:textId="77777777" w:rsidR="00A1424A" w:rsidRPr="00313DDA" w:rsidRDefault="00A1424A" w:rsidP="00D5581F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6" w:type="dxa"/>
            <w:vAlign w:val="center"/>
          </w:tcPr>
          <w:p w14:paraId="31B9745C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sługa układów graficznych zintegrowanych w procesorach.</w:t>
            </w:r>
          </w:p>
        </w:tc>
      </w:tr>
      <w:tr w:rsidR="00A1424A" w:rsidRPr="00313DDA" w14:paraId="41E4E4EE" w14:textId="77777777" w:rsidTr="003D603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5A39BBE3" w14:textId="77777777" w:rsidR="00A1424A" w:rsidRPr="00313DDA" w:rsidRDefault="00A1424A" w:rsidP="00D5581F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6" w:type="dxa"/>
            <w:vAlign w:val="center"/>
          </w:tcPr>
          <w:p w14:paraId="0DA04D19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a karta sieciowa 10/100/1000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bit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s.</w:t>
            </w:r>
          </w:p>
        </w:tc>
      </w:tr>
      <w:tr w:rsidR="00A1424A" w:rsidRPr="00313DDA" w14:paraId="39352BE8" w14:textId="77777777" w:rsidTr="003D603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1C8F396" w14:textId="77777777" w:rsidR="00A1424A" w:rsidRPr="00313DDA" w:rsidRDefault="00A1424A" w:rsidP="00D5581F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6" w:type="dxa"/>
            <w:vAlign w:val="center"/>
          </w:tcPr>
          <w:p w14:paraId="1AF92BE5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a karta dźwiękowa.</w:t>
            </w:r>
          </w:p>
        </w:tc>
      </w:tr>
      <w:tr w:rsidR="00A1424A" w:rsidRPr="00313DDA" w14:paraId="2EEAC98F" w14:textId="77777777" w:rsidTr="003D603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2A3D3EC" w14:textId="77777777" w:rsidR="00A1424A" w:rsidRPr="00313DDA" w:rsidRDefault="00A1424A" w:rsidP="00D5581F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6" w:type="dxa"/>
            <w:vAlign w:val="center"/>
          </w:tcPr>
          <w:p w14:paraId="7A311F9B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ntrolery: Serial ATA nie mniej niż 4, USB nie mniej niż 10, w tym nie mniej niż 6 portów generacji wyższej niż USB 2.0.</w:t>
            </w:r>
          </w:p>
        </w:tc>
      </w:tr>
      <w:tr w:rsidR="00A1424A" w:rsidRPr="00313DDA" w14:paraId="0DA901B7" w14:textId="77777777" w:rsidTr="003D603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D0B940D" w14:textId="77777777" w:rsidR="00A1424A" w:rsidRPr="00313DDA" w:rsidRDefault="00A1424A" w:rsidP="00D5581F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6" w:type="dxa"/>
            <w:vAlign w:val="center"/>
          </w:tcPr>
          <w:p w14:paraId="47A69DC1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łącza wewnętrzne: 1 złącze PCI-Express ×l6, nie mniej niż 2 złącza PCI-Express z szyną ×l lub szerszą, nie mniej niż 2 złącza dysków M.2.</w:t>
            </w:r>
          </w:p>
        </w:tc>
      </w:tr>
      <w:tr w:rsidR="00A1424A" w:rsidRPr="00313DDA" w14:paraId="070E66D5" w14:textId="77777777" w:rsidTr="003D603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E27B00A" w14:textId="77777777" w:rsidR="00A1424A" w:rsidRPr="00313DDA" w:rsidRDefault="00A1424A" w:rsidP="00D5581F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6" w:type="dxa"/>
            <w:vAlign w:val="center"/>
          </w:tcPr>
          <w:p w14:paraId="02ED6B16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łącza zewnętrzne na tylnym panelu: złącze RJ45, audio, VGA, HDMI, złącza USB: nie mniej niż 5 złącz USB typu A, w tym nie mniej niż 3 złącza USB 3.1 (Gen. 1 lub wyższa), nie mniej niż 1 złącze USB 3.1 typu C.</w:t>
            </w:r>
          </w:p>
        </w:tc>
      </w:tr>
      <w:tr w:rsidR="00A1424A" w:rsidRPr="00313DDA" w14:paraId="053505BD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77C320B9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216" w:type="dxa"/>
            <w:vAlign w:val="center"/>
          </w:tcPr>
          <w:p w14:paraId="6B705E3A" w14:textId="77777777" w:rsidR="00A1424A" w:rsidRPr="00110FCF" w:rsidRDefault="00A1424A" w:rsidP="00110FC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0F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x 8 GB, nie mniej niż 3200 MHz, nie więcej niż CL 16.</w:t>
            </w:r>
          </w:p>
        </w:tc>
      </w:tr>
      <w:tr w:rsidR="00A1424A" w:rsidRPr="00313DDA" w14:paraId="28C7943C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2CAD10F2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Karta graficzna</w:t>
            </w:r>
          </w:p>
        </w:tc>
        <w:tc>
          <w:tcPr>
            <w:tcW w:w="6216" w:type="dxa"/>
            <w:vAlign w:val="center"/>
          </w:tcPr>
          <w:p w14:paraId="2D2035B8" w14:textId="77777777" w:rsidR="00A1424A" w:rsidRPr="00313DDA" w:rsidRDefault="00110FCF" w:rsidP="008E7D9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iągająca nie mniej niż 7000 punktów w teście </w:t>
            </w:r>
            <w:proofErr w:type="spellStart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G3D Mark</w:t>
            </w:r>
            <w:r w:rsidR="00A1424A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amięć nie mniej niż 4 GB GDDR5, obsługa technologii graficznych w wersjach nie niższych niż: DirectX 12, </w:t>
            </w:r>
            <w:proofErr w:type="spellStart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ader</w:t>
            </w:r>
            <w:proofErr w:type="spellEnd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odel 6.4, </w:t>
            </w:r>
            <w:proofErr w:type="spellStart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enGL</w:t>
            </w:r>
            <w:proofErr w:type="spellEnd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.6.</w:t>
            </w:r>
          </w:p>
          <w:p w14:paraId="3880AB0D" w14:textId="77777777" w:rsidR="00A1424A" w:rsidRPr="00313DDA" w:rsidRDefault="00110FCF" w:rsidP="008E7D9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prowadzenia sygnału: VGA, DVI, HDMI, dopuszcza się wyprowadzenie sygnału analogowego przez dołączoną przejściówkę.</w:t>
            </w:r>
          </w:p>
        </w:tc>
      </w:tr>
      <w:tr w:rsidR="00A1424A" w:rsidRPr="00313DDA" w14:paraId="27A437AD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31F58F93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ysk SSD</w:t>
            </w:r>
          </w:p>
        </w:tc>
        <w:tc>
          <w:tcPr>
            <w:tcW w:w="6216" w:type="dxa"/>
            <w:vAlign w:val="center"/>
          </w:tcPr>
          <w:p w14:paraId="3188D74E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ie mniej niż 1000 GB, prędkość odczytu/zapisu nie mniej niż 500/500 MB/s, losowa wartość IOPS (4K) odczyt/zapis nie mniej niż 85000/85000, MTBF nie mniej niż 1,8 mln godzin.</w:t>
            </w:r>
          </w:p>
        </w:tc>
      </w:tr>
      <w:tr w:rsidR="00A1424A" w:rsidRPr="00313DDA" w14:paraId="2F4DB7ED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0E59AD2D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Napęd optyczny</w:t>
            </w:r>
          </w:p>
        </w:tc>
        <w:tc>
          <w:tcPr>
            <w:tcW w:w="6216" w:type="dxa"/>
            <w:vAlign w:val="center"/>
          </w:tcPr>
          <w:p w14:paraId="19E7B876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ewnętrzna nagrywarka DVD w obudowie 5,25” half-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ight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A1424A" w:rsidRPr="00313DDA" w14:paraId="1CAD46E7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0B3AB037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6216" w:type="dxa"/>
            <w:vAlign w:val="center"/>
          </w:tcPr>
          <w:p w14:paraId="3185D32D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ewniająca możliwość montażu wszystkich wymaganych komponentów, stojąca, w kolorze czarnym, wysokość maksymalna 37 cm,</w:t>
            </w:r>
            <w:r w:rsidR="00110F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łącza na przedniej ściance (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odu, nie z boku): audio, nie mniej niż 4 złącza USB, w tym nie mniej niż 2 złącza w standardzie wyższym niż 2.0.</w:t>
            </w:r>
          </w:p>
        </w:tc>
      </w:tr>
      <w:tr w:rsidR="00A1424A" w:rsidRPr="00313DDA" w14:paraId="36E0136A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7BD4C61E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6216" w:type="dxa"/>
            <w:vAlign w:val="center"/>
          </w:tcPr>
          <w:p w14:paraId="6811FC14" w14:textId="77777777" w:rsidR="00A1424A" w:rsidRPr="00313DDA" w:rsidRDefault="00110FCF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c znamionowa nie mniej niż 420 W, aktywne PFC, średnica wentylatora nie mniej niż 12 cm, fabrycznie wyposażony w 2 złącza 8-pin (6+2) do zasilania karty graficznej, certyfikat 80 Plus kategorii </w:t>
            </w:r>
            <w:proofErr w:type="spellStart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nze</w:t>
            </w:r>
            <w:proofErr w:type="spellEnd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ej.</w:t>
            </w:r>
          </w:p>
        </w:tc>
      </w:tr>
      <w:tr w:rsidR="00A1424A" w:rsidRPr="00313DDA" w14:paraId="30DFAA39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2F45F6DF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216" w:type="dxa"/>
            <w:vAlign w:val="center"/>
          </w:tcPr>
          <w:p w14:paraId="66F0DEB8" w14:textId="77777777" w:rsidR="00A1424A" w:rsidRPr="00313DDA" w:rsidRDefault="00A1424A" w:rsidP="008E7D9E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B, u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kład klawiszy QWERTY (</w:t>
            </w:r>
            <w:hyperlink r:id="rId14">
              <w:r w:rsidRPr="00313DDA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</w:rPr>
                <w:t>http://pl.wikipedia.org/wiki/Plik:Qwerty.svg</w:t>
              </w:r>
            </w:hyperlink>
            <w:r w:rsidR="00110FCF">
              <w:rPr>
                <w:rFonts w:ascii="Times New Roman" w:eastAsia="Times New Roman" w:hAnsi="Times New Roman" w:cs="Times New Roman"/>
                <w:sz w:val="18"/>
                <w:szCs w:val="18"/>
              </w:rPr>
              <w:t>) z wyodrębnionymi i 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suniętymi od siebie blokami klawiszy alfanumerycznych, kursorów, klawiszy sterujących kursorem (Insert, Home, End, ...) oraz klawiszy numerycznych, żywotność klawiszy alfanumerycznych 10 mln naciśnięć,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ługość przewodu nie mniej niż 1,5 m, kolor czarny.</w:t>
            </w:r>
          </w:p>
          <w:p w14:paraId="0B1E5F1A" w14:textId="77777777" w:rsidR="00A1424A" w:rsidRPr="00313DDA" w:rsidRDefault="00A1424A" w:rsidP="008E7D9E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puszcza się klawiatury z małym, jednowierszowym albo odwróconym (szerszym u góry) klawiszem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Enter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dużym </w:t>
            </w:r>
            <w:r w:rsidR="00110F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lawiszem </w:t>
            </w:r>
            <w:proofErr w:type="spellStart"/>
            <w:r w:rsidR="00110FCF">
              <w:rPr>
                <w:rFonts w:ascii="Times New Roman" w:eastAsia="Times New Roman" w:hAnsi="Times New Roman" w:cs="Times New Roman"/>
                <w:sz w:val="18"/>
                <w:szCs w:val="18"/>
              </w:rPr>
              <w:t>Backspace</w:t>
            </w:r>
            <w:proofErr w:type="spellEnd"/>
            <w:r w:rsidR="00110F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 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nikającymi z tego różnicami w położeniu klawisza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Backslash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424A" w:rsidRPr="00313DDA" w14:paraId="3B7691C1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33EFE4F7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6216" w:type="dxa"/>
            <w:vAlign w:val="center"/>
          </w:tcPr>
          <w:p w14:paraId="3A016C26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B, optyczna, 3 przyciski + rolka, długość przewodu nie mniej niż 1,7 m, kolor czarny.</w:t>
            </w:r>
          </w:p>
        </w:tc>
      </w:tr>
      <w:tr w:rsidR="00A1424A" w:rsidRPr="00313DDA" w14:paraId="13EC385A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70A04307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rzewody</w:t>
            </w:r>
          </w:p>
        </w:tc>
        <w:tc>
          <w:tcPr>
            <w:tcW w:w="6216" w:type="dxa"/>
            <w:vAlign w:val="center"/>
          </w:tcPr>
          <w:p w14:paraId="4CE12FB5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bel zasilający o długości nie mniej niż 1,5 m, kabel LAN o długości nie mniej niż 3 m.</w:t>
            </w:r>
          </w:p>
        </w:tc>
      </w:tr>
      <w:tr w:rsidR="00A1424A" w:rsidRPr="00313DDA" w14:paraId="35A6A4F4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4EFC9088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istwa zasilająca</w:t>
            </w:r>
          </w:p>
        </w:tc>
        <w:tc>
          <w:tcPr>
            <w:tcW w:w="6216" w:type="dxa"/>
            <w:vAlign w:val="center"/>
          </w:tcPr>
          <w:p w14:paraId="701D1A26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 gniazd, z włącznikiem, z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arystorowym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bezpieczeniem przeciwprzepięciowym i bezpiecznikiem nadprądowym, długość przewodu nie mniej niż 2,5 m, kolor czarny.</w:t>
            </w:r>
          </w:p>
        </w:tc>
      </w:tr>
      <w:tr w:rsidR="00A1424A" w:rsidRPr="00313DDA" w14:paraId="3192DFD2" w14:textId="77777777" w:rsidTr="003D6031">
        <w:tc>
          <w:tcPr>
            <w:tcW w:w="2830" w:type="dxa"/>
            <w:shd w:val="clear" w:color="auto" w:fill="D9D9D9" w:themeFill="background1" w:themeFillShade="D9"/>
          </w:tcPr>
          <w:p w14:paraId="007CA003" w14:textId="77777777" w:rsidR="00A1424A" w:rsidRPr="00313DDA" w:rsidRDefault="00A1424A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6216" w:type="dxa"/>
            <w:vAlign w:val="center"/>
          </w:tcPr>
          <w:p w14:paraId="2791A1CD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y komputer musi posiadać niezbędne sterowniki do prawidłowego funkcjonowania wszystkich jego podzespołów w systemie Windows 10. Sterowniki muszą być dostarczone na nośnikach optycznych lub USB w formie gotowej do instalacji.</w:t>
            </w:r>
          </w:p>
        </w:tc>
      </w:tr>
    </w:tbl>
    <w:p w14:paraId="60061E4C" w14:textId="77777777" w:rsidR="004336A1" w:rsidRPr="00313DDA" w:rsidRDefault="004336A1" w:rsidP="00A1424A">
      <w:pPr>
        <w:rPr>
          <w:rFonts w:ascii="Times New Roman" w:hAnsi="Times New Roman" w:cs="Times New Roman"/>
          <w:sz w:val="18"/>
          <w:szCs w:val="18"/>
        </w:rPr>
      </w:pPr>
    </w:p>
    <w:p w14:paraId="73E75E33" w14:textId="77777777" w:rsidR="00A1424A" w:rsidRPr="00313DDA" w:rsidRDefault="00A1424A" w:rsidP="008E7D9E">
      <w:pPr>
        <w:pStyle w:val="Nagwek1"/>
        <w:numPr>
          <w:ilvl w:val="0"/>
          <w:numId w:val="7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Zestaw komputerowy II z dedykowaną kartą graficzną – </w:t>
      </w:r>
      <w:r w:rsidR="00B828AE">
        <w:rPr>
          <w:rFonts w:ascii="Times New Roman" w:hAnsi="Times New Roman" w:cs="Times New Roman"/>
          <w:b/>
          <w:color w:val="auto"/>
          <w:sz w:val="18"/>
          <w:szCs w:val="18"/>
        </w:rPr>
        <w:t>16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6231"/>
      </w:tblGrid>
      <w:tr w:rsidR="00A1424A" w:rsidRPr="00313DDA" w14:paraId="780640E8" w14:textId="77777777" w:rsidTr="00055265">
        <w:trPr>
          <w:trHeight w:val="315"/>
        </w:trPr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517B3508" w14:textId="77777777" w:rsidR="00A1424A" w:rsidRPr="00313DDA" w:rsidRDefault="00A1424A" w:rsidP="00A142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 podzespołu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1AC0133F" w14:textId="77777777" w:rsidR="00A1424A" w:rsidRPr="00313DDA" w:rsidRDefault="00A1424A" w:rsidP="00A1424A">
            <w:pPr>
              <w:pStyle w:val="Nagwek1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</w:t>
            </w:r>
          </w:p>
        </w:tc>
      </w:tr>
      <w:tr w:rsidR="00A1424A" w:rsidRPr="00313DDA" w14:paraId="046DF0E9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10FF7552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231" w:type="dxa"/>
            <w:vAlign w:val="center"/>
          </w:tcPr>
          <w:p w14:paraId="74256293" w14:textId="77777777" w:rsidR="00A1424A" w:rsidRPr="00313DDA" w:rsidRDefault="00A1424A" w:rsidP="00110F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siągający nie mniej niż 17000 punktów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CPU Mark i nie mniej niż 2500 punktów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CPU Mark - Singl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Thread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erformance. </w:t>
            </w:r>
          </w:p>
        </w:tc>
      </w:tr>
      <w:tr w:rsidR="00A1424A" w:rsidRPr="00313DDA" w14:paraId="4E65437E" w14:textId="77777777" w:rsidTr="00055265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0BDBB834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6231" w:type="dxa"/>
            <w:vAlign w:val="center"/>
          </w:tcPr>
          <w:p w14:paraId="27F458EB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wukanałowa obsługa pamięci, 4 gniazda pamięci, maksymalna pojemność pamięci nie mniej niż 64 GB.</w:t>
            </w:r>
          </w:p>
        </w:tc>
      </w:tr>
      <w:tr w:rsidR="00A1424A" w:rsidRPr="00313DDA" w14:paraId="3BE1845A" w14:textId="77777777" w:rsidTr="00055265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4EAFD9C" w14:textId="77777777" w:rsidR="00A1424A" w:rsidRPr="00313DDA" w:rsidRDefault="00A1424A" w:rsidP="00A1424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1" w:type="dxa"/>
            <w:vAlign w:val="center"/>
          </w:tcPr>
          <w:p w14:paraId="67C1EA75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sługa układów graficznych zintegrowanych w procesorach.</w:t>
            </w:r>
          </w:p>
        </w:tc>
      </w:tr>
      <w:tr w:rsidR="00A1424A" w:rsidRPr="00313DDA" w14:paraId="6C0620BA" w14:textId="77777777" w:rsidTr="00055265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B94D5A5" w14:textId="77777777" w:rsidR="00A1424A" w:rsidRPr="00313DDA" w:rsidRDefault="00A1424A" w:rsidP="00A1424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1" w:type="dxa"/>
            <w:vAlign w:val="center"/>
          </w:tcPr>
          <w:p w14:paraId="1DF1AFB2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a karta sieciowa 10/100/1000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bit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s.</w:t>
            </w:r>
          </w:p>
        </w:tc>
      </w:tr>
      <w:tr w:rsidR="00A1424A" w:rsidRPr="00313DDA" w14:paraId="397BF7D9" w14:textId="77777777" w:rsidTr="00055265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DEEC669" w14:textId="77777777" w:rsidR="00A1424A" w:rsidRPr="00313DDA" w:rsidRDefault="00A1424A" w:rsidP="00A1424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1" w:type="dxa"/>
            <w:vAlign w:val="center"/>
          </w:tcPr>
          <w:p w14:paraId="22E00827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a karta dźwiękowa.</w:t>
            </w:r>
          </w:p>
        </w:tc>
      </w:tr>
      <w:tr w:rsidR="00A1424A" w:rsidRPr="00313DDA" w14:paraId="79E16C2F" w14:textId="77777777" w:rsidTr="00055265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656B9AB" w14:textId="77777777" w:rsidR="00A1424A" w:rsidRPr="00313DDA" w:rsidRDefault="00A1424A" w:rsidP="00A1424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1" w:type="dxa"/>
            <w:vAlign w:val="center"/>
          </w:tcPr>
          <w:p w14:paraId="6D42C207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ntrolery: Serial ATA nie mniej niż 4, USB nie mniej niż 10, w tym nie mniej niż 6 portów generacji wyższej niż USB 2.0.</w:t>
            </w:r>
          </w:p>
        </w:tc>
      </w:tr>
      <w:tr w:rsidR="00A1424A" w:rsidRPr="00313DDA" w14:paraId="2E0118A6" w14:textId="77777777" w:rsidTr="00055265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5FB0818" w14:textId="77777777" w:rsidR="00A1424A" w:rsidRPr="00313DDA" w:rsidRDefault="00A1424A" w:rsidP="00A1424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1" w:type="dxa"/>
            <w:vAlign w:val="center"/>
          </w:tcPr>
          <w:p w14:paraId="18396CC7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łącza wewnętrzne: 1 złącze PCI-Express ×l6, nie mniej niż 2 złącza PCI-Express z szyną ×l lub szerszą, nie mniej niż 2 złącza dysków M.2.</w:t>
            </w:r>
          </w:p>
        </w:tc>
      </w:tr>
      <w:tr w:rsidR="00A1424A" w:rsidRPr="00313DDA" w14:paraId="7F4724F3" w14:textId="77777777" w:rsidTr="00055265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49F31CB" w14:textId="77777777" w:rsidR="00A1424A" w:rsidRPr="00313DDA" w:rsidRDefault="00A1424A" w:rsidP="00A1424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1" w:type="dxa"/>
            <w:vAlign w:val="center"/>
          </w:tcPr>
          <w:p w14:paraId="3246208B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łącza zewnętrzne na tylnym panelu: złącze RJ45, audio, VGA, HDMI, złącza USB: nie mniej niż 5 złącz USB typu A, w tym nie mniej niż 3 złącza USB 3.1 (Gen. 1 lub wyższa), nie mniej niż 1 złącze USB 3.1 typu C.</w:t>
            </w:r>
          </w:p>
        </w:tc>
      </w:tr>
      <w:tr w:rsidR="00A1424A" w:rsidRPr="00313DDA" w14:paraId="380B502F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418BE147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Pamięć RAM </w:t>
            </w:r>
          </w:p>
        </w:tc>
        <w:tc>
          <w:tcPr>
            <w:tcW w:w="6231" w:type="dxa"/>
            <w:vAlign w:val="center"/>
          </w:tcPr>
          <w:p w14:paraId="2A6E42CE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x 8 GB, nie mniej niż 3200 MHz, nie więcej niż CL 16.</w:t>
            </w:r>
          </w:p>
        </w:tc>
      </w:tr>
      <w:tr w:rsidR="00A1424A" w:rsidRPr="00313DDA" w14:paraId="7F8B1203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3782B61E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231" w:type="dxa"/>
            <w:vAlign w:val="center"/>
          </w:tcPr>
          <w:p w14:paraId="7C0DB536" w14:textId="77777777" w:rsidR="00A1424A" w:rsidRPr="00313DDA" w:rsidRDefault="00A1424A" w:rsidP="008E7D9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siągająca nie mniej niż 2500 punktów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G3D Mark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mięć nie mniej niż 2 GB GDDR5, ob</w:t>
            </w:r>
            <w:r w:rsidR="00110F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ługa technologii graficznych w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ersjach nie niższych niż: DirectX 12,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ader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odel 6.4,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enGL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.6.</w:t>
            </w:r>
          </w:p>
          <w:p w14:paraId="4FC262F2" w14:textId="77777777" w:rsidR="00A1424A" w:rsidRPr="00313DDA" w:rsidRDefault="00A1424A" w:rsidP="008E7D9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yprowadzenia sygnału: VGA, DVI, HDMI, dopuszcza się wyprowadzenie sygnału analogowego przez dołączoną przejściówkę.</w:t>
            </w:r>
          </w:p>
        </w:tc>
      </w:tr>
      <w:tr w:rsidR="00A1424A" w:rsidRPr="00313DDA" w14:paraId="53F94D25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041C15C9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ysk SSD</w:t>
            </w:r>
          </w:p>
        </w:tc>
        <w:tc>
          <w:tcPr>
            <w:tcW w:w="6231" w:type="dxa"/>
            <w:vAlign w:val="center"/>
          </w:tcPr>
          <w:p w14:paraId="2D00E7E0" w14:textId="77777777" w:rsidR="00A1424A" w:rsidRPr="00313DDA" w:rsidRDefault="00110FCF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e mniej niż 500 GB, prędkość odczytu/zapisu nie mniej niż 500/500 MB/s, losowa wartość IOPS (4K) odczyt/zapis nie mniej niż 85000/85000, MTBF nie mniej niż 1,8 mln godzin.</w:t>
            </w:r>
          </w:p>
        </w:tc>
      </w:tr>
      <w:tr w:rsidR="00A1424A" w:rsidRPr="00313DDA" w14:paraId="5B077245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7AD6D9B7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Napęd optyczny</w:t>
            </w:r>
          </w:p>
        </w:tc>
        <w:tc>
          <w:tcPr>
            <w:tcW w:w="6231" w:type="dxa"/>
            <w:vAlign w:val="center"/>
          </w:tcPr>
          <w:p w14:paraId="421BB65F" w14:textId="77777777" w:rsidR="00A1424A" w:rsidRPr="00313DDA" w:rsidRDefault="00110FCF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wnętrzna nagrywarka DVD w obudowie 5,25” half-</w:t>
            </w:r>
            <w:proofErr w:type="spellStart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ight</w:t>
            </w:r>
            <w:proofErr w:type="spellEnd"/>
            <w:r w:rsidR="00A1424A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A1424A" w:rsidRPr="00313DDA" w14:paraId="03DAC993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68088718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6231" w:type="dxa"/>
            <w:vAlign w:val="center"/>
          </w:tcPr>
          <w:p w14:paraId="22CDB39F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ewniająca możliwość montażu wszystkich wymaganych komponentów, stojąca, w kolorze czarnym, wysokość maksymalna 37 cm,</w:t>
            </w:r>
            <w:r w:rsidR="00110F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łącza na przedniej ściance (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odu, nie z boku): audio, nie mniej niż 4 złącza USB, w tym nie mniej niż 2 złącza w standardzie wyższym niż 2.0.</w:t>
            </w:r>
          </w:p>
        </w:tc>
      </w:tr>
      <w:tr w:rsidR="00A1424A" w:rsidRPr="00313DDA" w14:paraId="4672CAE9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660F072B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6231" w:type="dxa"/>
            <w:vAlign w:val="center"/>
          </w:tcPr>
          <w:p w14:paraId="58DA8D06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c znamionowa nie mniej niż 400 W, aktywne PFC, średnica wentylatora nie mniej niż 12 cm, fabrycznie wyposażony w 2 złącza 8-pin (6+2) do zasilania karty graficznej, certyfikat 80 Plus kategorii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nz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ej.</w:t>
            </w:r>
          </w:p>
        </w:tc>
      </w:tr>
      <w:tr w:rsidR="00A1424A" w:rsidRPr="00313DDA" w14:paraId="554ACC7B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73BDB2EC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231" w:type="dxa"/>
            <w:vAlign w:val="center"/>
          </w:tcPr>
          <w:p w14:paraId="62B03966" w14:textId="77777777" w:rsidR="00A1424A" w:rsidRPr="00313DDA" w:rsidRDefault="00A1424A" w:rsidP="008E7D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B, u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kład klawiszy QWERTY (</w:t>
            </w:r>
            <w:hyperlink r:id="rId15">
              <w:r w:rsidRPr="00313DDA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</w:rPr>
                <w:t>http://pl.wikipedia.org/wiki/Plik:Qwerty.svg</w:t>
              </w:r>
            </w:hyperlink>
            <w:r w:rsidR="00110FCF">
              <w:rPr>
                <w:rFonts w:ascii="Times New Roman" w:eastAsia="Times New Roman" w:hAnsi="Times New Roman" w:cs="Times New Roman"/>
                <w:sz w:val="18"/>
                <w:szCs w:val="18"/>
              </w:rPr>
              <w:t>) z wyodrębnionymi i 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suniętymi od siebie blokami klawiszy alfanumerycznych, kursorów, klawiszy sterujących kursorem (Insert, Home, End, ...) oraz klawiszy numerycznych, żywotność klawiszy alfanumerycznych 10 mln naciśnięć,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ługość przewodu nie mniej niż 1,5 m, kolor czarny.</w:t>
            </w:r>
          </w:p>
          <w:p w14:paraId="48203108" w14:textId="77777777" w:rsidR="00A1424A" w:rsidRPr="00313DDA" w:rsidRDefault="00110FCF" w:rsidP="008E7D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A1424A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uszcza się klawiatury z małym, jednowierszowym albo odwróconym (szerszym u góry) klawiszem </w:t>
            </w:r>
            <w:proofErr w:type="spellStart"/>
            <w:r w:rsidR="00A1424A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dużym klawisze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ckspa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 </w:t>
            </w:r>
            <w:r w:rsidR="00A1424A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nikającymi z tego różnicami w położeniu klawisza </w:t>
            </w:r>
            <w:proofErr w:type="spellStart"/>
            <w:r w:rsidR="00A1424A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Backslash</w:t>
            </w:r>
            <w:proofErr w:type="spellEnd"/>
            <w:r w:rsidR="00A1424A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424A" w:rsidRPr="00313DDA" w14:paraId="5BD7390C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5547FC2B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6231" w:type="dxa"/>
            <w:vAlign w:val="center"/>
          </w:tcPr>
          <w:p w14:paraId="74C07C8A" w14:textId="77777777" w:rsidR="00A1424A" w:rsidRPr="00313DDA" w:rsidRDefault="00A1424A" w:rsidP="00110F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B, optyczna, 3 przyciski + rolka, długość przewodu nie mniej niż 1,7 m, kolor czarny.</w:t>
            </w:r>
          </w:p>
        </w:tc>
      </w:tr>
      <w:tr w:rsidR="00A1424A" w:rsidRPr="00313DDA" w14:paraId="1C44302A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291F7C42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rzewody </w:t>
            </w:r>
          </w:p>
        </w:tc>
        <w:tc>
          <w:tcPr>
            <w:tcW w:w="6231" w:type="dxa"/>
            <w:vAlign w:val="center"/>
          </w:tcPr>
          <w:p w14:paraId="39DF6356" w14:textId="77777777" w:rsidR="00A1424A" w:rsidRPr="00313DDA" w:rsidRDefault="00A1424A" w:rsidP="00110F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bel zasilający o długości nie mniej niż 1,5 m, kabel LAN o długości nie mniej niż 3 m.</w:t>
            </w:r>
          </w:p>
        </w:tc>
      </w:tr>
      <w:tr w:rsidR="00A1424A" w:rsidRPr="00313DDA" w14:paraId="3CBDBEC2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4F594D02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istwa zasilająca</w:t>
            </w:r>
          </w:p>
        </w:tc>
        <w:tc>
          <w:tcPr>
            <w:tcW w:w="6231" w:type="dxa"/>
            <w:vAlign w:val="center"/>
          </w:tcPr>
          <w:p w14:paraId="0F2DE846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 gniazd, z włącznikiem, z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arystorowym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bezpieczeniem przeciwprzepięciowym i bezpiecznikiem nadprądowym, długość przewodu nie mniej niż 2,5 m, kolor czarny.</w:t>
            </w:r>
          </w:p>
        </w:tc>
      </w:tr>
      <w:tr w:rsidR="00A1424A" w:rsidRPr="00313DDA" w14:paraId="40FBAABB" w14:textId="77777777" w:rsidTr="00055265">
        <w:tc>
          <w:tcPr>
            <w:tcW w:w="2830" w:type="dxa"/>
            <w:shd w:val="clear" w:color="auto" w:fill="D9D9D9" w:themeFill="background1" w:themeFillShade="D9"/>
          </w:tcPr>
          <w:p w14:paraId="1C1C5064" w14:textId="77777777" w:rsidR="00A1424A" w:rsidRPr="00313DDA" w:rsidRDefault="00A1424A" w:rsidP="00A142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6231" w:type="dxa"/>
            <w:vAlign w:val="center"/>
          </w:tcPr>
          <w:p w14:paraId="18B3E096" w14:textId="77777777" w:rsidR="00A1424A" w:rsidRPr="00313DDA" w:rsidRDefault="00A1424A" w:rsidP="00A142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y komputer musi posiadać niezbędne sterowniki do prawidłowego funkcjonowania wszystkich jego podzespołów w systemie Windows 10. Sterowniki muszą być dostarczone na nośnikach optycznych lub USB w formie gotowej do instalacji.</w:t>
            </w:r>
          </w:p>
        </w:tc>
      </w:tr>
    </w:tbl>
    <w:p w14:paraId="698C4553" w14:textId="77777777" w:rsidR="00A1424A" w:rsidRPr="00313DDA" w:rsidRDefault="00D73C10" w:rsidP="008E7D9E">
      <w:pPr>
        <w:pStyle w:val="Nagwek1"/>
        <w:numPr>
          <w:ilvl w:val="0"/>
          <w:numId w:val="7"/>
        </w:numPr>
        <w:spacing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Zestaw komputerowy III</w:t>
      </w:r>
      <w:r w:rsidR="00A1424A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z dedykowaną kartą graficzną – 2 sztuki</w:t>
      </w:r>
    </w:p>
    <w:tbl>
      <w:tblPr>
        <w:tblW w:w="90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37"/>
      </w:tblGrid>
      <w:tr w:rsidR="00055265" w:rsidRPr="00313DDA" w14:paraId="5A28E984" w14:textId="77777777" w:rsidTr="005F3F14">
        <w:trPr>
          <w:trHeight w:val="302"/>
        </w:trPr>
        <w:tc>
          <w:tcPr>
            <w:tcW w:w="2770" w:type="dxa"/>
            <w:shd w:val="clear" w:color="auto" w:fill="D9D9D9" w:themeFill="background1" w:themeFillShade="D9"/>
            <w:vAlign w:val="bottom"/>
          </w:tcPr>
          <w:p w14:paraId="37E7B273" w14:textId="77777777" w:rsidR="00055265" w:rsidRPr="00313DDA" w:rsidRDefault="003930F9" w:rsidP="005F3F14">
            <w:pPr>
              <w:pStyle w:val="Nagwek1"/>
              <w:spacing w:before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3F14">
              <w:rPr>
                <w:rFonts w:ascii="Times New Roman" w:eastAsia="Arial Unicode MS" w:hAnsi="Times New Roman" w:cs="Times New Roman"/>
                <w:b/>
                <w:color w:val="auto"/>
                <w:sz w:val="18"/>
                <w:szCs w:val="18"/>
              </w:rPr>
              <w:t>Nazwa podzespołu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7CB4B29" w14:textId="77777777" w:rsidR="00055265" w:rsidRPr="00313DDA" w:rsidRDefault="003930F9" w:rsidP="005F3F14">
            <w:pPr>
              <w:pStyle w:val="Nagwek1"/>
              <w:spacing w:before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Arial Unicode MS" w:hAnsi="Times New Roman" w:cs="Times New Roman"/>
                <w:b/>
                <w:color w:val="auto"/>
                <w:sz w:val="18"/>
                <w:szCs w:val="18"/>
              </w:rPr>
              <w:t>Wymagane parametry</w:t>
            </w:r>
          </w:p>
        </w:tc>
      </w:tr>
      <w:tr w:rsidR="00055265" w:rsidRPr="00313DDA" w14:paraId="61FFA106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63B089B2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237" w:type="dxa"/>
            <w:noWrap/>
            <w:vAlign w:val="center"/>
          </w:tcPr>
          <w:p w14:paraId="23450D16" w14:textId="77777777" w:rsidR="00055265" w:rsidRPr="00313DDA" w:rsidRDefault="00110FCF" w:rsidP="0036345C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ągający nie mniej niż 28000 punktów w teście </w:t>
            </w:r>
            <w:proofErr w:type="spellStart"/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- CPU Mark i nie mniej niż 3400 punktów w teście</w:t>
            </w:r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55265" w:rsidRPr="00313DDA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="00055265" w:rsidRPr="00313DDA">
              <w:rPr>
                <w:rFonts w:ascii="Times New Roman" w:hAnsi="Times New Roman" w:cs="Times New Roman"/>
                <w:sz w:val="18"/>
                <w:szCs w:val="18"/>
              </w:rPr>
              <w:t xml:space="preserve"> - CPU Mark - Single </w:t>
            </w:r>
            <w:proofErr w:type="spellStart"/>
            <w:r w:rsidR="00055265" w:rsidRPr="00313DDA">
              <w:rPr>
                <w:rFonts w:ascii="Times New Roman" w:hAnsi="Times New Roman" w:cs="Times New Roman"/>
                <w:sz w:val="18"/>
                <w:szCs w:val="18"/>
              </w:rPr>
              <w:t>Thread</w:t>
            </w:r>
            <w:proofErr w:type="spellEnd"/>
            <w:r w:rsidR="00055265" w:rsidRPr="00313DDA">
              <w:rPr>
                <w:rFonts w:ascii="Times New Roman" w:hAnsi="Times New Roman" w:cs="Times New Roman"/>
                <w:sz w:val="18"/>
                <w:szCs w:val="18"/>
              </w:rPr>
              <w:t xml:space="preserve"> Perform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55265" w:rsidRPr="00313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10FCF" w:rsidRPr="00313DDA" w14:paraId="3A83FA97" w14:textId="77777777" w:rsidTr="005F3F14">
        <w:trPr>
          <w:cantSplit/>
          <w:trHeight w:val="2408"/>
        </w:trPr>
        <w:tc>
          <w:tcPr>
            <w:tcW w:w="2770" w:type="dxa"/>
            <w:shd w:val="clear" w:color="auto" w:fill="D9D9D9" w:themeFill="background1" w:themeFillShade="D9"/>
          </w:tcPr>
          <w:p w14:paraId="74BA5591" w14:textId="77777777" w:rsidR="00110FCF" w:rsidRPr="00313DDA" w:rsidRDefault="00110FCF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łyta główna</w:t>
            </w:r>
          </w:p>
        </w:tc>
        <w:tc>
          <w:tcPr>
            <w:tcW w:w="6237" w:type="dxa"/>
            <w:vAlign w:val="center"/>
          </w:tcPr>
          <w:p w14:paraId="4F42339D" w14:textId="77777777" w:rsidR="00110FCF" w:rsidRPr="00110FCF" w:rsidRDefault="00110FCF" w:rsidP="008E7D9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ukanałowa obsługa pamięci, 4 gniazda pamięci, maksymalna pojemność pamięci nie mniej niż 64 G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9DE8902" w14:textId="77777777" w:rsidR="00110FCF" w:rsidRPr="00110FCF" w:rsidRDefault="00110FCF" w:rsidP="008E7D9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ługa układów graficznych zintegrowanych w procesora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B022BA0" w14:textId="77777777" w:rsidR="00110FCF" w:rsidRPr="00110FCF" w:rsidRDefault="00110FCF" w:rsidP="008E7D9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tegrowana karta sieciowa 10/100/1000 </w:t>
            </w:r>
            <w:proofErr w:type="spellStart"/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it</w:t>
            </w:r>
            <w:proofErr w:type="spellEnd"/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3DBF5F0" w14:textId="77777777" w:rsidR="00110FCF" w:rsidRPr="00110FCF" w:rsidRDefault="00110FCF" w:rsidP="008E7D9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owana karta dźwięko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FD63235" w14:textId="77777777" w:rsidR="00110FCF" w:rsidRPr="00110FCF" w:rsidRDefault="00110FCF" w:rsidP="008E7D9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trolery: Serial ATA nie mniej niż 4, USB nie mniej niż 10, w tym nie mniej niż 6 portów generacji wyższej niż USB 2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26C3678" w14:textId="77777777" w:rsidR="00110FCF" w:rsidRPr="00110FCF" w:rsidRDefault="00110FCF" w:rsidP="008E7D9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a wewnętrzne: 1 złącze PCI-Express ×l6, nie mniej niż 2 złącza PCI-Express z szyną ×l lub szerszą, nie mniej niż 2 złącza dysków M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15DB50E" w14:textId="77777777" w:rsidR="00110FCF" w:rsidRPr="00110FCF" w:rsidRDefault="00110FCF" w:rsidP="008E7D9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Z</w:t>
            </w:r>
            <w:r w:rsidRPr="00110FC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łącza zewnętrzne</w:t>
            </w:r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tylnym panelu</w:t>
            </w:r>
            <w:r w:rsidRPr="00110FC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łącze RJ45, audio, VGA, HDMI, złącza USB: nie mniej niż 5 złącz USB typu A, w tym nie mniej niż 3 złącza USB 3.1 (Gen. 1 lub wyższa), nie mniej niż 1 złącze USB 3.1 typu 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07382450" w14:textId="77777777" w:rsidTr="005F3F14">
        <w:trPr>
          <w:trHeight w:val="189"/>
        </w:trPr>
        <w:tc>
          <w:tcPr>
            <w:tcW w:w="2770" w:type="dxa"/>
            <w:shd w:val="clear" w:color="auto" w:fill="D9D9D9" w:themeFill="background1" w:themeFillShade="D9"/>
          </w:tcPr>
          <w:p w14:paraId="1411B996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Pamięć RAM </w:t>
            </w:r>
          </w:p>
        </w:tc>
        <w:tc>
          <w:tcPr>
            <w:tcW w:w="6237" w:type="dxa"/>
            <w:vAlign w:val="center"/>
          </w:tcPr>
          <w:p w14:paraId="7A373D32" w14:textId="77777777" w:rsidR="00055265" w:rsidRPr="00313DDA" w:rsidRDefault="00055265" w:rsidP="00110FC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x 16 GB, nie mniej niż 3200 MHz, nie więcej niż CL 16</w:t>
            </w:r>
            <w:r w:rsid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48D33124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55D7C535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237" w:type="dxa"/>
            <w:vAlign w:val="center"/>
          </w:tcPr>
          <w:p w14:paraId="00626AA9" w14:textId="77777777" w:rsidR="00055265" w:rsidRPr="00110FCF" w:rsidRDefault="00110FCF" w:rsidP="008E7D9E">
            <w:pPr>
              <w:pStyle w:val="Akapitzlist"/>
              <w:numPr>
                <w:ilvl w:val="0"/>
                <w:numId w:val="3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ągająca nie mniej niż 12000 punktów w teście </w:t>
            </w:r>
            <w:proofErr w:type="spellStart"/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G3D Mark</w:t>
            </w:r>
            <w:r w:rsidR="00055265" w:rsidRPr="00110F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mięć nie mniej niż 8 GB GDDR6, obsługa technologii graficznych w wersjach nie niższych niż: DirectX 12_2, </w:t>
            </w:r>
            <w:proofErr w:type="spellStart"/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der</w:t>
            </w:r>
            <w:proofErr w:type="spellEnd"/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del 6.6, </w:t>
            </w:r>
            <w:proofErr w:type="spellStart"/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nGL</w:t>
            </w:r>
            <w:proofErr w:type="spellEnd"/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47C2135" w14:textId="77777777" w:rsidR="00055265" w:rsidRPr="00110FCF" w:rsidRDefault="00110FCF" w:rsidP="008E7D9E">
            <w:pPr>
              <w:pStyle w:val="Akapitzlist"/>
              <w:numPr>
                <w:ilvl w:val="0"/>
                <w:numId w:val="37"/>
              </w:numPr>
              <w:spacing w:after="0"/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prowadzenia sygnału: VGA, DVI, HDMI, </w:t>
            </w:r>
            <w:proofErr w:type="spellStart"/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yPort</w:t>
            </w:r>
            <w:proofErr w:type="spellEnd"/>
            <w:r w:rsidR="00055265" w:rsidRPr="00110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opuszcza się wyprowadzenie sygnału analogowego przez dołączoną przejściówk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006499CD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7BB406C5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Dysk SSD</w:t>
            </w:r>
          </w:p>
        </w:tc>
        <w:tc>
          <w:tcPr>
            <w:tcW w:w="6237" w:type="dxa"/>
            <w:vAlign w:val="center"/>
          </w:tcPr>
          <w:p w14:paraId="2A8561ED" w14:textId="77777777" w:rsidR="00055265" w:rsidRPr="00313DDA" w:rsidRDefault="00110FCF" w:rsidP="00110FC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</w:t>
            </w:r>
            <w:r w:rsidR="00055265" w:rsidRPr="00313DD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ie mniej niż 1000 GB, prędkość odczytu/zapisu nie mniej niż 3500/3000 MB/s, losowa wartość IOPS (4K) odczyt/zapis nie mniej niż 450000/400000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24A51C8D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1F2FB2A5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ysk HDD</w:t>
            </w:r>
          </w:p>
        </w:tc>
        <w:tc>
          <w:tcPr>
            <w:tcW w:w="6237" w:type="dxa"/>
            <w:vAlign w:val="center"/>
          </w:tcPr>
          <w:p w14:paraId="1367FA79" w14:textId="77777777" w:rsidR="00055265" w:rsidRPr="00313DDA" w:rsidRDefault="005F3F14" w:rsidP="00110FC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 mniej niż 2000 GB, 7200 RP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4F72A92B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0F40E998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6237" w:type="dxa"/>
            <w:vAlign w:val="center"/>
          </w:tcPr>
          <w:p w14:paraId="3FFDC52C" w14:textId="77777777" w:rsidR="00055265" w:rsidRPr="00313DDA" w:rsidRDefault="005F3F14" w:rsidP="00110FC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wnętrzna nagrywarka DVD w obudowie 5,25” half-</w:t>
            </w:r>
            <w:proofErr w:type="spellStart"/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49F39772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3A619E88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6237" w:type="dxa"/>
            <w:vAlign w:val="center"/>
          </w:tcPr>
          <w:p w14:paraId="6F15DDEB" w14:textId="77777777" w:rsidR="00055265" w:rsidRPr="00313DDA" w:rsidRDefault="00055265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ewniająca możliwość montażu wszystkich wymaganych komponentów, stojąca, w kolorze czarnym, złącza na przedniej ściance (z przodu, nie z boku): audio, nie mniej niż 4 złącza USB, w tym nie mniej niż 2 złącz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w standardzie wyższym niż 2.0.</w:t>
            </w:r>
          </w:p>
        </w:tc>
      </w:tr>
      <w:tr w:rsidR="00055265" w:rsidRPr="00313DDA" w14:paraId="7E6FCDFF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3F011E50" w14:textId="77777777" w:rsidR="00055265" w:rsidRPr="00313DDA" w:rsidRDefault="00055265" w:rsidP="003634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6237" w:type="dxa"/>
            <w:vAlign w:val="center"/>
          </w:tcPr>
          <w:p w14:paraId="587A0E81" w14:textId="77777777" w:rsidR="00055265" w:rsidRPr="00313DDA" w:rsidRDefault="005F3F14" w:rsidP="005F3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 znamionowa nie mniej niż 550 W, aktywne PFC, średnica wentylatora nie mniej niż 12 cm, fabrycznie wyposażony w nie mniej niż 2 złącza 8-pin (6+2) do zasilania karty graficznej, certyfikat 80 Plus kategorii Gold lub wyższe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149F074A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075265BD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6237" w:type="dxa"/>
            <w:vAlign w:val="center"/>
          </w:tcPr>
          <w:p w14:paraId="18F6F17C" w14:textId="77777777" w:rsidR="00055265" w:rsidRPr="005F3F14" w:rsidRDefault="00055265" w:rsidP="008E7D9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B, u</w:t>
            </w:r>
            <w:r w:rsidRPr="005F3F14">
              <w:rPr>
                <w:rFonts w:ascii="Times New Roman" w:hAnsi="Times New Roman" w:cs="Times New Roman"/>
                <w:sz w:val="18"/>
                <w:szCs w:val="18"/>
              </w:rPr>
              <w:t>kład klawiszy QWERTY (</w:t>
            </w:r>
            <w:hyperlink r:id="rId16" w:history="1">
              <w:r w:rsidRPr="005F3F14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://pl.wikipedia.org/wiki/Plik:Qwerty.svg</w:t>
              </w:r>
            </w:hyperlink>
            <w:r w:rsidRPr="005F3F14">
              <w:rPr>
                <w:rFonts w:ascii="Times New Roman" w:hAnsi="Times New Roman" w:cs="Times New Roman"/>
                <w:sz w:val="18"/>
                <w:szCs w:val="18"/>
              </w:rPr>
              <w:t xml:space="preserve">) z wyodrębnionymi i odsuniętymi od siebie blokami klawiszy alfanumerycznych, kursorów, klawiszy sterujących kursorem (Insert, Home, End, ...) oraz klawiszy numerycznych, żywotność klawiszy alfanumerycznych 10 mln naciśnięć, 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ługość przewodu nie mniej niż 1,5 m, kolor czarny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62F4EEA" w14:textId="77777777" w:rsidR="00055265" w:rsidRPr="005F3F14" w:rsidRDefault="00055265" w:rsidP="008E7D9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F3F14">
              <w:rPr>
                <w:rFonts w:ascii="Times New Roman" w:hAnsi="Times New Roman" w:cs="Times New Roman"/>
                <w:sz w:val="18"/>
                <w:szCs w:val="18"/>
              </w:rPr>
              <w:t xml:space="preserve">dopuszcza się klawiatury z małym, jednowierszowym albo odwróconym (szerszym u góry) klawiszem </w:t>
            </w:r>
            <w:proofErr w:type="spellStart"/>
            <w:r w:rsidRPr="005F3F14">
              <w:rPr>
                <w:rFonts w:ascii="Times New Roman" w:hAnsi="Times New Roman" w:cs="Times New Roman"/>
                <w:sz w:val="18"/>
                <w:szCs w:val="18"/>
              </w:rPr>
              <w:t>Ent</w:t>
            </w:r>
            <w:r w:rsidR="005F3F14">
              <w:rPr>
                <w:rFonts w:ascii="Times New Roman" w:hAnsi="Times New Roman" w:cs="Times New Roman"/>
                <w:sz w:val="18"/>
                <w:szCs w:val="18"/>
              </w:rPr>
              <w:t>er</w:t>
            </w:r>
            <w:proofErr w:type="spellEnd"/>
            <w:r w:rsidR="005F3F14">
              <w:rPr>
                <w:rFonts w:ascii="Times New Roman" w:hAnsi="Times New Roman" w:cs="Times New Roman"/>
                <w:sz w:val="18"/>
                <w:szCs w:val="18"/>
              </w:rPr>
              <w:t xml:space="preserve">, dużym klawiszem </w:t>
            </w:r>
            <w:proofErr w:type="spellStart"/>
            <w:r w:rsidR="005F3F14">
              <w:rPr>
                <w:rFonts w:ascii="Times New Roman" w:hAnsi="Times New Roman" w:cs="Times New Roman"/>
                <w:sz w:val="18"/>
                <w:szCs w:val="18"/>
              </w:rPr>
              <w:t>Backspace</w:t>
            </w:r>
            <w:proofErr w:type="spellEnd"/>
            <w:r w:rsidR="005F3F14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5F3F14">
              <w:rPr>
                <w:rFonts w:ascii="Times New Roman" w:hAnsi="Times New Roman" w:cs="Times New Roman"/>
                <w:sz w:val="18"/>
                <w:szCs w:val="18"/>
              </w:rPr>
              <w:t xml:space="preserve">wynikającymi z tego różnicami w położeniu klawisza </w:t>
            </w:r>
            <w:proofErr w:type="spellStart"/>
            <w:r w:rsidRPr="005F3F14">
              <w:rPr>
                <w:rFonts w:ascii="Times New Roman" w:hAnsi="Times New Roman" w:cs="Times New Roman"/>
                <w:sz w:val="18"/>
                <w:szCs w:val="18"/>
              </w:rPr>
              <w:t>Backslash</w:t>
            </w:r>
            <w:proofErr w:type="spellEnd"/>
            <w:r w:rsidR="005F3F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55265" w:rsidRPr="00313DDA" w14:paraId="6241A1D8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5BA8D0B4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237" w:type="dxa"/>
            <w:vAlign w:val="center"/>
          </w:tcPr>
          <w:p w14:paraId="6C530839" w14:textId="77777777" w:rsidR="00055265" w:rsidRPr="00313DDA" w:rsidRDefault="00055265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B, optyczna, 3 przyciski + rolka, długość przewodu nie mniej niż 1,7 m, kolor czarny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62A66D65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1CE8A56D" w14:textId="77777777" w:rsidR="00055265" w:rsidRPr="00313DDA" w:rsidRDefault="00055265" w:rsidP="003634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zewody </w:t>
            </w:r>
          </w:p>
        </w:tc>
        <w:tc>
          <w:tcPr>
            <w:tcW w:w="6237" w:type="dxa"/>
            <w:vAlign w:val="center"/>
          </w:tcPr>
          <w:p w14:paraId="2E272929" w14:textId="77777777" w:rsidR="00055265" w:rsidRPr="00313DDA" w:rsidRDefault="005F3F14" w:rsidP="005F3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el zasilający o długości nie mniej niż 1,5 m, kabel LAN o długości nie mniej niż 3 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5AF127A3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190AF9EB" w14:textId="77777777" w:rsidR="00055265" w:rsidRPr="00313DDA" w:rsidRDefault="00055265" w:rsidP="003634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stwa zasilająca</w:t>
            </w:r>
          </w:p>
        </w:tc>
        <w:tc>
          <w:tcPr>
            <w:tcW w:w="6237" w:type="dxa"/>
            <w:vAlign w:val="center"/>
          </w:tcPr>
          <w:p w14:paraId="2081AAFA" w14:textId="77777777" w:rsidR="00055265" w:rsidRPr="00313DDA" w:rsidRDefault="00055265" w:rsidP="005F3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gniazd, z włącznikiem, z </w:t>
            </w:r>
            <w:proofErr w:type="spellStart"/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ystorowym</w:t>
            </w:r>
            <w:proofErr w:type="spellEnd"/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bezpieczeniem przeciwprzepięciowym i bezpiecznikiem nadprądowym, długość przewodu nie mniej niż 2,5 m, kolor czarny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5265" w:rsidRPr="00313DDA" w14:paraId="5A09FB95" w14:textId="77777777" w:rsidTr="005F3F14">
        <w:tc>
          <w:tcPr>
            <w:tcW w:w="2770" w:type="dxa"/>
            <w:shd w:val="clear" w:color="auto" w:fill="D9D9D9" w:themeFill="background1" w:themeFillShade="D9"/>
          </w:tcPr>
          <w:p w14:paraId="259801E8" w14:textId="77777777" w:rsidR="00055265" w:rsidRPr="00313DDA" w:rsidRDefault="00055265" w:rsidP="0036345C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ne wymagania</w:t>
            </w:r>
          </w:p>
        </w:tc>
        <w:tc>
          <w:tcPr>
            <w:tcW w:w="6237" w:type="dxa"/>
            <w:vAlign w:val="center"/>
          </w:tcPr>
          <w:p w14:paraId="30DA7B97" w14:textId="77777777" w:rsidR="00055265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055265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tarczony komputer musi posiadać niezbędne sterowniki do prawidłowego funkcjonowania wszystkich jego podzespołów w systemie Windows 10. Sterowniki muszą być dostarczone na nośnikach optycznych lub USB w formie gotowej do instalacj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53128261" w14:textId="77777777" w:rsidR="00A1424A" w:rsidRPr="00313DDA" w:rsidRDefault="00A1424A" w:rsidP="00A1424A">
      <w:pPr>
        <w:rPr>
          <w:rFonts w:ascii="Times New Roman" w:hAnsi="Times New Roman" w:cs="Times New Roman"/>
          <w:sz w:val="18"/>
          <w:szCs w:val="18"/>
        </w:rPr>
      </w:pPr>
    </w:p>
    <w:p w14:paraId="1DE5DC07" w14:textId="77777777" w:rsidR="00A1424A" w:rsidRPr="00313DDA" w:rsidRDefault="00A1424A" w:rsidP="008E7D9E">
      <w:pPr>
        <w:pStyle w:val="Nagwek1"/>
        <w:numPr>
          <w:ilvl w:val="0"/>
          <w:numId w:val="7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Monitor </w:t>
      </w:r>
      <w:r w:rsidR="00D73C10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24” 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– </w:t>
      </w:r>
      <w:r w:rsidR="00D73C10" w:rsidRPr="00313DDA"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5 szt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00"/>
        <w:gridCol w:w="6346"/>
        <w:gridCol w:w="13"/>
      </w:tblGrid>
      <w:tr w:rsidR="004336A1" w:rsidRPr="00313DDA" w14:paraId="0EFACF59" w14:textId="77777777" w:rsidTr="38239B73">
        <w:tc>
          <w:tcPr>
            <w:tcW w:w="9059" w:type="dxa"/>
            <w:gridSpan w:val="3"/>
            <w:shd w:val="clear" w:color="auto" w:fill="D9D9D9" w:themeFill="background1" w:themeFillShade="D9"/>
          </w:tcPr>
          <w:p w14:paraId="25137E19" w14:textId="77777777" w:rsidR="004336A1" w:rsidRPr="00313DDA" w:rsidRDefault="004336A1" w:rsidP="003634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nitor</w:t>
            </w:r>
          </w:p>
        </w:tc>
      </w:tr>
      <w:tr w:rsidR="004336A1" w:rsidRPr="00313DDA" w14:paraId="73334DBE" w14:textId="77777777" w:rsidTr="38239B73">
        <w:trPr>
          <w:gridAfter w:val="1"/>
          <w:wAfter w:w="13" w:type="dxa"/>
          <w:trHeight w:val="242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6B34FC1D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cha</w:t>
            </w:r>
          </w:p>
        </w:tc>
        <w:tc>
          <w:tcPr>
            <w:tcW w:w="6346" w:type="dxa"/>
            <w:vAlign w:val="center"/>
          </w:tcPr>
          <w:p w14:paraId="28D09F7D" w14:textId="77777777" w:rsidR="004336A1" w:rsidRPr="00313DDA" w:rsidRDefault="004336A1" w:rsidP="003634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is/Wymagania minimalne</w:t>
            </w:r>
          </w:p>
        </w:tc>
      </w:tr>
      <w:tr w:rsidR="004336A1" w:rsidRPr="00313DDA" w14:paraId="3606D61B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7E4AF90B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elkość ekranu</w:t>
            </w:r>
          </w:p>
        </w:tc>
        <w:tc>
          <w:tcPr>
            <w:tcW w:w="6346" w:type="dxa"/>
            <w:vAlign w:val="center"/>
          </w:tcPr>
          <w:p w14:paraId="18D8EDFE" w14:textId="77777777" w:rsidR="004336A1" w:rsidRPr="00313DDA" w:rsidRDefault="004336A1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23,8” - 24”.</w:t>
            </w:r>
          </w:p>
        </w:tc>
      </w:tr>
      <w:tr w:rsidR="004336A1" w:rsidRPr="00313DDA" w14:paraId="41070BC5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05CEAA50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zdzielczość nominalna</w:t>
            </w:r>
          </w:p>
        </w:tc>
        <w:tc>
          <w:tcPr>
            <w:tcW w:w="6346" w:type="dxa"/>
            <w:vAlign w:val="center"/>
          </w:tcPr>
          <w:p w14:paraId="050B10F1" w14:textId="77777777" w:rsidR="004336A1" w:rsidRPr="00313DDA" w:rsidRDefault="004336A1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920 x 1080 pikseli.</w:t>
            </w:r>
          </w:p>
        </w:tc>
      </w:tr>
      <w:tr w:rsidR="004336A1" w:rsidRPr="00313DDA" w14:paraId="4C477A63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75A75A62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p matrycy</w:t>
            </w:r>
          </w:p>
        </w:tc>
        <w:tc>
          <w:tcPr>
            <w:tcW w:w="6346" w:type="dxa"/>
            <w:vAlign w:val="center"/>
          </w:tcPr>
          <w:p w14:paraId="38FBCFF2" w14:textId="77777777" w:rsidR="004336A1" w:rsidRPr="00313DDA" w:rsidRDefault="004336A1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PS.</w:t>
            </w:r>
          </w:p>
        </w:tc>
      </w:tr>
      <w:tr w:rsidR="004336A1" w:rsidRPr="00313DDA" w14:paraId="7F7A1B4D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0454811F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sność</w:t>
            </w:r>
          </w:p>
        </w:tc>
        <w:tc>
          <w:tcPr>
            <w:tcW w:w="6346" w:type="dxa"/>
            <w:vAlign w:val="center"/>
          </w:tcPr>
          <w:p w14:paraId="3F9494DC" w14:textId="77777777" w:rsidR="004336A1" w:rsidRPr="005F3F14" w:rsidRDefault="005F3F14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4336A1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e mniej niż 250 cd/m</w:t>
            </w:r>
            <w:r w:rsidR="004336A1" w:rsidRPr="00313DD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36A1" w:rsidRPr="00313DDA" w14:paraId="03697904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49410A06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rast</w:t>
            </w:r>
          </w:p>
        </w:tc>
        <w:tc>
          <w:tcPr>
            <w:tcW w:w="6346" w:type="dxa"/>
            <w:vAlign w:val="center"/>
          </w:tcPr>
          <w:p w14:paraId="1AFF7AAB" w14:textId="77777777" w:rsidR="004336A1" w:rsidRPr="00313DDA" w:rsidRDefault="004336A1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1000:1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36A1" w:rsidRPr="00313DDA" w14:paraId="57EDD60B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23A3311F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ąty widzenia</w:t>
            </w:r>
            <w:r w:rsidRPr="00313DD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pionie/w poziomie</w:t>
            </w:r>
          </w:p>
        </w:tc>
        <w:tc>
          <w:tcPr>
            <w:tcW w:w="6346" w:type="dxa"/>
            <w:vAlign w:val="center"/>
          </w:tcPr>
          <w:p w14:paraId="720F2521" w14:textId="77777777" w:rsidR="004336A1" w:rsidRPr="00313DDA" w:rsidRDefault="004336A1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178°/178°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36A1" w:rsidRPr="00313DDA" w14:paraId="58A14FA8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291CFA68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zas reakcji matrycy</w:t>
            </w:r>
          </w:p>
        </w:tc>
        <w:tc>
          <w:tcPr>
            <w:tcW w:w="6346" w:type="dxa"/>
            <w:vAlign w:val="center"/>
          </w:tcPr>
          <w:p w14:paraId="09582E49" w14:textId="77777777" w:rsidR="004336A1" w:rsidRPr="00313DDA" w:rsidRDefault="005F3F14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4336A1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e więcej niż 5 ms (GTG).</w:t>
            </w:r>
          </w:p>
        </w:tc>
      </w:tr>
      <w:tr w:rsidR="004336A1" w:rsidRPr="00313DDA" w14:paraId="5CE326FE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5F90C492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aj matrycy</w:t>
            </w:r>
          </w:p>
        </w:tc>
        <w:tc>
          <w:tcPr>
            <w:tcW w:w="6346" w:type="dxa"/>
            <w:vAlign w:val="center"/>
          </w:tcPr>
          <w:p w14:paraId="05E912D4" w14:textId="77777777" w:rsidR="004336A1" w:rsidRPr="00313DDA" w:rsidRDefault="005F3F14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4336A1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atow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36A1" w:rsidRPr="00313DDA" w14:paraId="3CBC9F68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0E07579A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chnologia podświetlenia</w:t>
            </w:r>
          </w:p>
        </w:tc>
        <w:tc>
          <w:tcPr>
            <w:tcW w:w="6346" w:type="dxa"/>
            <w:vAlign w:val="center"/>
          </w:tcPr>
          <w:p w14:paraId="49196D39" w14:textId="77777777" w:rsidR="004336A1" w:rsidRPr="00313DDA" w:rsidRDefault="004336A1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LED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36A1" w:rsidRPr="00313DDA" w14:paraId="77898A18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23DE3701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łośniki</w:t>
            </w:r>
          </w:p>
        </w:tc>
        <w:tc>
          <w:tcPr>
            <w:tcW w:w="6346" w:type="dxa"/>
            <w:vAlign w:val="center"/>
          </w:tcPr>
          <w:p w14:paraId="09D09C89" w14:textId="77777777" w:rsidR="004336A1" w:rsidRPr="00313DDA" w:rsidRDefault="005F3F14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budowane.</w:t>
            </w:r>
          </w:p>
        </w:tc>
      </w:tr>
      <w:tr w:rsidR="004336A1" w:rsidRPr="00E20B86" w14:paraId="11FF2836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71AD77DD" w14:textId="712DE81C" w:rsidR="004336A1" w:rsidRPr="00313DDA" w:rsidRDefault="7B6A923F" w:rsidP="38239B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Złącza we</w:t>
            </w:r>
            <w:r w:rsidR="6FCA0C92" w:rsidRPr="38239B7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jściowe</w:t>
            </w:r>
          </w:p>
        </w:tc>
        <w:tc>
          <w:tcPr>
            <w:tcW w:w="6346" w:type="dxa"/>
            <w:vAlign w:val="center"/>
          </w:tcPr>
          <w:p w14:paraId="4C2BC76D" w14:textId="77777777" w:rsidR="004336A1" w:rsidRPr="00313DDA" w:rsidRDefault="004336A1" w:rsidP="0036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-Sub (VGA), DisplayPort, HDMI.</w:t>
            </w:r>
          </w:p>
        </w:tc>
      </w:tr>
      <w:tr w:rsidR="004336A1" w:rsidRPr="00313DDA" w14:paraId="7DA5862F" w14:textId="77777777" w:rsidTr="38239B73">
        <w:trPr>
          <w:gridAfter w:val="1"/>
          <w:wAfter w:w="13" w:type="dxa"/>
        </w:trPr>
        <w:tc>
          <w:tcPr>
            <w:tcW w:w="2700" w:type="dxa"/>
            <w:shd w:val="clear" w:color="auto" w:fill="D9D9D9" w:themeFill="background1" w:themeFillShade="D9"/>
          </w:tcPr>
          <w:p w14:paraId="6E6DFC9B" w14:textId="77777777" w:rsidR="004336A1" w:rsidRPr="00313DDA" w:rsidRDefault="004336A1" w:rsidP="00D558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346" w:type="dxa"/>
            <w:vAlign w:val="center"/>
          </w:tcPr>
          <w:p w14:paraId="45AC1FDE" w14:textId="77777777" w:rsidR="004336A1" w:rsidRPr="00313DDA" w:rsidRDefault="005F3F14" w:rsidP="003634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4336A1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nitor musi zawierać kable D-</w:t>
            </w:r>
            <w:proofErr w:type="spellStart"/>
            <w:r w:rsidR="004336A1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b</w:t>
            </w:r>
            <w:proofErr w:type="spellEnd"/>
            <w:r w:rsidR="004336A1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336A1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36A1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DisplayPort</w:t>
            </w:r>
            <w:proofErr w:type="spellEnd"/>
            <w:r w:rsidR="004336A1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raz HDMI do podłączenia jednostki centralnej komputera.</w:t>
            </w:r>
          </w:p>
        </w:tc>
      </w:tr>
    </w:tbl>
    <w:p w14:paraId="558D9522" w14:textId="77777777" w:rsidR="004336A1" w:rsidRPr="00313DDA" w:rsidRDefault="00B828AE" w:rsidP="008E7D9E">
      <w:pPr>
        <w:pStyle w:val="Nagwek1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MONITOR 27”– 3 sztu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AF6595" w:rsidRPr="00313DDA" w14:paraId="37C6ACA9" w14:textId="77777777" w:rsidTr="00AF6595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23FD2" w14:textId="77777777" w:rsidR="00AF6595" w:rsidRPr="00313DDA" w:rsidRDefault="00AF6595" w:rsidP="00AF6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Parametr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43FE0" w14:textId="77777777" w:rsidR="00AF6595" w:rsidRPr="00313DDA" w:rsidRDefault="00AF6595" w:rsidP="00AF6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ia minimalne</w:t>
            </w:r>
          </w:p>
        </w:tc>
      </w:tr>
      <w:tr w:rsidR="00AF6595" w:rsidRPr="00313DDA" w14:paraId="4641901F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046DA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elkość ekranu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E0B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27”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4CC98B77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78562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zdzielczość matrycy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C13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560 x 1440 pikseli</w:t>
            </w:r>
            <w:r w:rsidR="005F3F14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</w:t>
            </w:r>
          </w:p>
        </w:tc>
      </w:tr>
      <w:tr w:rsidR="00AF6595" w:rsidRPr="00313DDA" w14:paraId="038DBB08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F69DB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p matrycy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7C1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PS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6C00DA96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0622F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sność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D00" w14:textId="77777777" w:rsidR="00AF6595" w:rsidRPr="005F3F14" w:rsidRDefault="005F3F14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e mniej niż 250 cd/m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39312158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1B2DD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ras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37F3" w14:textId="77777777" w:rsidR="00AF6595" w:rsidRPr="00313DDA" w:rsidRDefault="005F3F14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e mniej niż 1000: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0542224E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F383A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ąty widzenia</w:t>
            </w: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w pionie/w poziomi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785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  <w:r w:rsidRPr="00313DDA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/178</w:t>
            </w:r>
            <w:r w:rsidRPr="00313DDA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76B916E3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21D34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zas reakcji matrycy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01B" w14:textId="77777777" w:rsidR="00AF6595" w:rsidRPr="00313DDA" w:rsidRDefault="005F3F14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e więcej niż 5 ms (GTG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6C58A8B4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74AD5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zęstotliwość odświeża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397D" w14:textId="77777777" w:rsidR="00AF6595" w:rsidRPr="00313DDA" w:rsidRDefault="005F3F14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e mniej niż 75 </w:t>
            </w:r>
            <w:proofErr w:type="spellStart"/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7E9A1761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68E19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łośniki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34B" w14:textId="77777777" w:rsidR="00AF6595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budow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33D8C22F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22848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łącza wejściow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D2DE" w14:textId="77777777" w:rsidR="00AF6595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e mniej niż jedno wejście HDMI, nie mniej niż jedno wejście Display Por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307F40A0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CBCC8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5DE" w14:textId="77777777" w:rsidR="00AF6595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edukcja migotania, redukcja niebieskiego światł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66F3037D" w14:textId="77777777" w:rsidTr="00AF65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7812D" w14:textId="77777777" w:rsidR="00AF6595" w:rsidRPr="00D5581F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D4F" w14:textId="77777777" w:rsidR="00AF6595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AF6595"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nitor musi zawierać kable 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podłączeniowe do wszystkich wejść, w jakie jest wyposażo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62486C05" w14:textId="77777777" w:rsidR="00AF6595" w:rsidRPr="00313DDA" w:rsidRDefault="00AF6595" w:rsidP="00AF6595">
      <w:pPr>
        <w:rPr>
          <w:rFonts w:ascii="Times New Roman" w:hAnsi="Times New Roman" w:cs="Times New Roman"/>
          <w:sz w:val="18"/>
          <w:szCs w:val="18"/>
        </w:rPr>
      </w:pPr>
    </w:p>
    <w:p w14:paraId="60041ED2" w14:textId="77777777" w:rsidR="00584FEE" w:rsidRPr="00313DDA" w:rsidRDefault="00584FEE" w:rsidP="008E7D9E">
      <w:pPr>
        <w:pStyle w:val="Nagwek1"/>
        <w:numPr>
          <w:ilvl w:val="0"/>
          <w:numId w:val="7"/>
        </w:numPr>
        <w:spacing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Laptop </w:t>
      </w:r>
      <w:r w:rsidR="00EE4A48" w:rsidRPr="00313DDA">
        <w:rPr>
          <w:rFonts w:ascii="Times New Roman" w:hAnsi="Times New Roman" w:cs="Times New Roman"/>
          <w:b/>
          <w:color w:val="auto"/>
          <w:sz w:val="18"/>
          <w:szCs w:val="18"/>
        </w:rPr>
        <w:t>360</w:t>
      </w:r>
      <w:r w:rsidR="00EE4A48" w:rsidRPr="00313DDA">
        <w:rPr>
          <w:rFonts w:ascii="Times New Roman" w:hAnsi="Times New Roman" w:cs="Times New Roman"/>
          <w:b/>
          <w:color w:val="auto"/>
          <w:sz w:val="18"/>
          <w:szCs w:val="18"/>
          <w:vertAlign w:val="superscript"/>
        </w:rPr>
        <w:t>o</w:t>
      </w:r>
      <w:r w:rsidR="00EE4A48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– 1 sztuka</w:t>
      </w:r>
    </w:p>
    <w:tbl>
      <w:tblPr>
        <w:tblW w:w="8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6371"/>
      </w:tblGrid>
      <w:tr w:rsidR="3CEDA3A6" w:rsidRPr="00313DDA" w14:paraId="13B18E68" w14:textId="77777777" w:rsidTr="00A01CA0">
        <w:tc>
          <w:tcPr>
            <w:tcW w:w="2584" w:type="dxa"/>
            <w:shd w:val="clear" w:color="auto" w:fill="D9D9D9" w:themeFill="background1" w:themeFillShade="D9"/>
          </w:tcPr>
          <w:p w14:paraId="6024841E" w14:textId="77777777" w:rsidR="3CEDA3A6" w:rsidRPr="00313DDA" w:rsidRDefault="3CEDA3A6" w:rsidP="001811FB">
            <w:pPr>
              <w:tabs>
                <w:tab w:val="left" w:pos="180"/>
                <w:tab w:val="center" w:pos="87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1B8A38F8" w14:textId="77777777" w:rsidR="3CEDA3A6" w:rsidRPr="00313DDA" w:rsidRDefault="3CEDA3A6" w:rsidP="001811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rametry minimalne</w:t>
            </w:r>
          </w:p>
        </w:tc>
      </w:tr>
      <w:tr w:rsidR="3CEDA3A6" w:rsidRPr="00313DDA" w14:paraId="22750326" w14:textId="77777777" w:rsidTr="00A01CA0">
        <w:tc>
          <w:tcPr>
            <w:tcW w:w="2584" w:type="dxa"/>
            <w:shd w:val="clear" w:color="auto" w:fill="D9D9D9" w:themeFill="background1" w:themeFillShade="D9"/>
          </w:tcPr>
          <w:p w14:paraId="15535657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kran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16C0F1E3" w14:textId="77777777" w:rsidR="3CEDA3A6" w:rsidRPr="00313DDA" w:rsidRDefault="00FF4B9D" w:rsidP="001811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tryca 13,3”-14”</w:t>
            </w:r>
            <w:r w:rsidR="3CEDA3A6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włoka antyrefleksyjna </w:t>
            </w:r>
            <w:r w:rsidR="3CEDA3A6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 w:rsidR="3CEDA3A6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dzielczości: FHD 1920x1080. Matryca </w:t>
            </w:r>
            <w:r w:rsidR="3CEDA3A6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PS lub VA, błyszcząca, dotykowa</w:t>
            </w:r>
            <w:r w:rsidR="00EE4A48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3CEDA3A6" w:rsidRPr="00313DDA" w14:paraId="35A3C6B6" w14:textId="77777777" w:rsidTr="00A01CA0">
        <w:tc>
          <w:tcPr>
            <w:tcW w:w="2584" w:type="dxa"/>
            <w:shd w:val="clear" w:color="auto" w:fill="D9D9D9" w:themeFill="background1" w:themeFillShade="D9"/>
          </w:tcPr>
          <w:p w14:paraId="032EF244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4CC79250" w14:textId="77777777" w:rsidR="3CEDA3A6" w:rsidRPr="00313DDA" w:rsidRDefault="3CEDA3A6" w:rsidP="001811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musi osiągać w teście wydajności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erform</w:t>
            </w:r>
            <w:r w:rsidR="0016037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ce Test co najmniej wynik 10000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unktów. Wynik dostępny na stronie: </w:t>
            </w:r>
            <w:hyperlink r:id="rId17">
              <w:r w:rsidRPr="00313DDA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</w:rPr>
                <w:t>https://www.cpubenchmark.net/cpu_list.php</w:t>
              </w:r>
            </w:hyperlink>
            <w:r w:rsidR="00EE4A48" w:rsidRPr="00313DDA">
              <w:rPr>
                <w:rStyle w:val="Hipercze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CEDA3A6" w:rsidRPr="00313DDA" w14:paraId="7E59B754" w14:textId="77777777" w:rsidTr="00A01CA0">
        <w:tc>
          <w:tcPr>
            <w:tcW w:w="2584" w:type="dxa"/>
            <w:shd w:val="clear" w:color="auto" w:fill="D9D9D9" w:themeFill="background1" w:themeFillShade="D9"/>
          </w:tcPr>
          <w:p w14:paraId="6B639732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RAM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2B62AEFE" w14:textId="77777777" w:rsidR="3CEDA3A6" w:rsidRPr="00313DDA" w:rsidRDefault="3CEDA3A6" w:rsidP="001811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GB DDR4</w:t>
            </w:r>
            <w:r w:rsidR="00EE4A48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3CEDA3A6" w:rsidRPr="00313DDA" w14:paraId="7FE94A2A" w14:textId="77777777" w:rsidTr="00A01CA0">
        <w:tc>
          <w:tcPr>
            <w:tcW w:w="2584" w:type="dxa"/>
            <w:shd w:val="clear" w:color="auto" w:fill="D9D9D9" w:themeFill="background1" w:themeFillShade="D9"/>
          </w:tcPr>
          <w:p w14:paraId="0C8380B6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masowa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10A94F25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instalowany dysk M.2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 pojemności minimum 500GB</w:t>
            </w:r>
            <w:r w:rsidR="00EE4A48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3CEDA3A6" w:rsidRPr="00313DDA" w14:paraId="5877780D" w14:textId="77777777" w:rsidTr="00A01CA0">
        <w:tc>
          <w:tcPr>
            <w:tcW w:w="2584" w:type="dxa"/>
            <w:shd w:val="clear" w:color="auto" w:fill="D9D9D9" w:themeFill="background1" w:themeFillShade="D9"/>
          </w:tcPr>
          <w:p w14:paraId="42D2D65B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371" w:type="dxa"/>
          </w:tcPr>
          <w:p w14:paraId="56B2946D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a z procesorem</w:t>
            </w:r>
            <w:r w:rsidR="00EE4A48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3CEDA3A6" w:rsidRPr="00313DDA" w14:paraId="44927CC7" w14:textId="77777777" w:rsidTr="00A01CA0">
        <w:tc>
          <w:tcPr>
            <w:tcW w:w="2584" w:type="dxa"/>
            <w:shd w:val="clear" w:color="auto" w:fill="D9D9D9" w:themeFill="background1" w:themeFillShade="D9"/>
          </w:tcPr>
          <w:p w14:paraId="0954C132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wiatura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61F47998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awiatura w układzie QWERTY US, podświetlana z możliwością wyłączenia podświetlania</w:t>
            </w:r>
            <w:r w:rsidR="00EE4A48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3CEDA3A6" w:rsidRPr="00313DDA" w14:paraId="3DE30D3A" w14:textId="77777777" w:rsidTr="00A01CA0">
        <w:tc>
          <w:tcPr>
            <w:tcW w:w="2584" w:type="dxa"/>
            <w:shd w:val="clear" w:color="auto" w:fill="D9D9D9" w:themeFill="background1" w:themeFillShade="D9"/>
          </w:tcPr>
          <w:p w14:paraId="30C5CC2D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ultimedia i sieć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6A4FC9F9" w14:textId="77777777" w:rsidR="3CEDA3A6" w:rsidRPr="005F3F14" w:rsidRDefault="3CEDA3A6" w:rsidP="008E7D9E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rta dźwiękowa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ECC2EE7" w14:textId="77777777" w:rsidR="3CEDA3A6" w:rsidRPr="005F3F14" w:rsidRDefault="3CEDA3A6" w:rsidP="008E7D9E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e głośniki stereo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BD5B09B" w14:textId="77777777" w:rsidR="3CEDA3A6" w:rsidRPr="005F3F14" w:rsidRDefault="3CEDA3A6" w:rsidP="008E7D9E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mikrofony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0C12AAB4" w14:textId="77777777" w:rsidR="3CEDA3A6" w:rsidRPr="005F3F14" w:rsidRDefault="3CEDA3A6" w:rsidP="008E7D9E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mera internetowa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d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instalowana w obudowie matrycy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D8DCA3" w14:textId="77777777" w:rsidR="3CEDA3A6" w:rsidRPr="005F3F14" w:rsidRDefault="00B60BAA" w:rsidP="008E7D9E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inimum 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wuzakresowa karta </w:t>
            </w:r>
            <w:proofErr w:type="spellStart"/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-fi</w:t>
            </w:r>
            <w:proofErr w:type="spellEnd"/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802.11ac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3D8A9D1" w14:textId="77777777" w:rsidR="3CEDA3A6" w:rsidRPr="005F3F14" w:rsidRDefault="00B60BAA" w:rsidP="008E7D9E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inimum 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luetooth 5.0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07CC9B6" w14:textId="77777777" w:rsidR="3CEDA3A6" w:rsidRPr="005F3F14" w:rsidRDefault="3CEDA3A6" w:rsidP="008E7D9E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y modem 4G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3CEDA3A6" w:rsidRPr="00313DDA" w14:paraId="480ADF1C" w14:textId="77777777" w:rsidTr="00A01CA0">
        <w:trPr>
          <w:trHeight w:val="654"/>
        </w:trPr>
        <w:tc>
          <w:tcPr>
            <w:tcW w:w="2584" w:type="dxa"/>
            <w:shd w:val="clear" w:color="auto" w:fill="D9D9D9" w:themeFill="background1" w:themeFillShade="D9"/>
          </w:tcPr>
          <w:p w14:paraId="42BE58B7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i złącza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333D113A" w14:textId="77777777" w:rsidR="3CEDA3A6" w:rsidRPr="005F3F14" w:rsidRDefault="00B60BAA" w:rsidP="008E7D9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um 1 x USB 3.2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ype</w:t>
            </w:r>
            <w:proofErr w:type="spellEnd"/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 funkcją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werShare</w:t>
            </w:r>
            <w:proofErr w:type="spellEnd"/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FBC667E" w14:textId="77777777" w:rsidR="3CEDA3A6" w:rsidRPr="005F3F14" w:rsidRDefault="3CEDA3A6" w:rsidP="008E7D9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nimum 2 x USB-C (</w:t>
            </w:r>
            <w:proofErr w:type="spellStart"/>
            <w:r w:rsidR="0008243B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bsługa</w:t>
            </w:r>
            <w:proofErr w:type="spellEnd"/>
            <w:r w:rsidR="0008243B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hunderbolt</w:t>
            </w:r>
            <w:r w:rsidR="0008243B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 w:rsidR="0008243B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ersji</w:t>
            </w:r>
            <w:proofErr w:type="spellEnd"/>
            <w:r w:rsidR="0008243B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4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3DCE584E" w14:textId="77777777" w:rsidR="3CEDA3A6" w:rsidRPr="005F3F14" w:rsidRDefault="3CEDA3A6" w:rsidP="008E7D9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x gniazdo słuchawki/mikrofon 3,5mm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3CEDA3A6" w:rsidRPr="00313DDA" w14:paraId="3C7FA316" w14:textId="77777777" w:rsidTr="00A01CA0">
        <w:trPr>
          <w:trHeight w:val="1125"/>
        </w:trPr>
        <w:tc>
          <w:tcPr>
            <w:tcW w:w="2584" w:type="dxa"/>
            <w:shd w:val="clear" w:color="auto" w:fill="D9D9D9" w:themeFill="background1" w:themeFillShade="D9"/>
          </w:tcPr>
          <w:p w14:paraId="7D72FF72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66352261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spełniający poniższe wymagania: dostarczony system operacyjny dający pełną zgodność́ z usługami typu Active Directory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27734E6" w14:textId="77777777" w:rsidR="3CEDA3A6" w:rsidRPr="005F3F14" w:rsidRDefault="00EE4A48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4B83B55" w14:textId="77777777" w:rsidR="3CEDA3A6" w:rsidRPr="005F3F14" w:rsidRDefault="00EE4A48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B6F20DA" w14:textId="77777777" w:rsidR="3CEDA3A6" w:rsidRPr="005F3F14" w:rsidRDefault="00EE4A48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żliwość dokonywania aktualizacji i po</w:t>
            </w:r>
            <w:r w:rsid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cią wyboru instalowanych poprawek. </w:t>
            </w:r>
          </w:p>
          <w:p w14:paraId="715E188E" w14:textId="77777777" w:rsidR="3CEDA3A6" w:rsidRPr="005F3F14" w:rsidRDefault="00EE4A48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 </w:t>
            </w:r>
          </w:p>
          <w:p w14:paraId="1C68D0E1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 </w:t>
            </w:r>
          </w:p>
          <w:p w14:paraId="4D29E08D" w14:textId="77777777" w:rsidR="3CEDA3A6" w:rsidRPr="005F3F14" w:rsidRDefault="00EE4A48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3CEDA3A6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 </w:t>
            </w:r>
          </w:p>
          <w:p w14:paraId="0A8F4661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budowana zapora internetowa (firewall) dla ochrony połączeń internetowych; zintegrowana z systemem konsola do za</w:t>
            </w:r>
            <w:r w:rsid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ządzania ustawieniami zapory i 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gułami IP v4 i v6.  </w:t>
            </w:r>
          </w:p>
          <w:p w14:paraId="0AA880E6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 </w:t>
            </w:r>
          </w:p>
          <w:p w14:paraId="268EDC82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05C9587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 </w:t>
            </w:r>
          </w:p>
          <w:p w14:paraId="186F6B67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</w:t>
            </w:r>
            <w:r w:rsidR="00185D07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elementami 3D, zintegrowana z 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em użytkownika interaktywna część pulpitu służąca do uruchamiania aplikacji, które użytkownik może dowolnie wymieniać i pobrać ze strony producenta.  </w:t>
            </w:r>
          </w:p>
          <w:p w14:paraId="76152F22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591F240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85D1CB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BE7BF50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 w:rsid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 </w:t>
            </w:r>
          </w:p>
          <w:p w14:paraId="67CD0B07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7C18BB8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 </w:t>
            </w:r>
          </w:p>
          <w:p w14:paraId="62868040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38AC862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8F48502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DBD6178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 </w:t>
            </w:r>
          </w:p>
          <w:p w14:paraId="1C944B5E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E502723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34CA82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 </w:t>
            </w:r>
          </w:p>
          <w:p w14:paraId="5F9AD9A0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wiązanie umożliwiające wdrożenie nowego obrazu poprzez zdalną instalację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CA7F26C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B24A5E9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na dysku dla użytkowników oraz zape</w:t>
            </w:r>
            <w:r w:rsid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C9CB177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 </w:t>
            </w:r>
          </w:p>
          <w:p w14:paraId="2D38334B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dostępnianie modemu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42EEF6A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44FBAED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Możliwość przywracania plików systemowych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46174B0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 w:rsid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DF71D20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3F740B9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mawiający wymaga dostarczenia systemu operacyjnego w wersji 64-bit. </w:t>
            </w:r>
          </w:p>
          <w:p w14:paraId="17F0D1EF" w14:textId="77777777" w:rsidR="3CEDA3A6" w:rsidRPr="005F3F14" w:rsidRDefault="3CEDA3A6" w:rsidP="008E7D9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cencja i oprogramowanie musi być nowe, nieużywane, nigdy wcześniej nieaktywowane. </w:t>
            </w:r>
          </w:p>
        </w:tc>
      </w:tr>
      <w:tr w:rsidR="00D81EBC" w:rsidRPr="00313DDA" w14:paraId="60078656" w14:textId="77777777" w:rsidTr="00A01CA0">
        <w:trPr>
          <w:trHeight w:val="300"/>
        </w:trPr>
        <w:tc>
          <w:tcPr>
            <w:tcW w:w="2584" w:type="dxa"/>
            <w:shd w:val="clear" w:color="auto" w:fill="D9D9D9" w:themeFill="background1" w:themeFillShade="D9"/>
          </w:tcPr>
          <w:p w14:paraId="5E661FD8" w14:textId="77777777" w:rsidR="00D81EBC" w:rsidRPr="00313DDA" w:rsidRDefault="00D81EBC" w:rsidP="0036345C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Dodatkowe wymagania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423D2365" w14:textId="77777777" w:rsidR="00D81EBC" w:rsidRPr="005F3F14" w:rsidRDefault="00D81EBC" w:rsidP="008E7D9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klaracja zgodności CE. </w:t>
            </w:r>
          </w:p>
          <w:p w14:paraId="02A808CB" w14:textId="77777777" w:rsidR="00D81EBC" w:rsidRPr="005F3F14" w:rsidRDefault="00D81EBC" w:rsidP="008E7D9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czytnik linii papilarnych. </w:t>
            </w:r>
          </w:p>
          <w:p w14:paraId="6B9EF7CD" w14:textId="77777777" w:rsidR="00D81EBC" w:rsidRPr="005F3F14" w:rsidRDefault="00D81EBC" w:rsidP="008E7D9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uchpad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 obsługą wielu gestów dotykowych.</w:t>
            </w:r>
          </w:p>
          <w:p w14:paraId="7D5D58CD" w14:textId="77777777" w:rsidR="00D81EBC" w:rsidRPr="005F3F14" w:rsidRDefault="00D81EBC" w:rsidP="008E7D9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y akcelerometr.</w:t>
            </w:r>
          </w:p>
          <w:p w14:paraId="2DD6FA5A" w14:textId="77777777" w:rsidR="00D81EBC" w:rsidRPr="005F3F14" w:rsidRDefault="00D81EBC" w:rsidP="008E7D9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układowe BIOS/UEFI umożliwiające: diagnostyka komputera bez instalacji systemu operacyjnego (procesor, RAM, dysk twardy, dźwięk, obraz). </w:t>
            </w:r>
          </w:p>
        </w:tc>
      </w:tr>
      <w:tr w:rsidR="3CEDA3A6" w:rsidRPr="00313DDA" w14:paraId="3B5AFA0D" w14:textId="77777777" w:rsidTr="00A01CA0">
        <w:trPr>
          <w:trHeight w:val="300"/>
        </w:trPr>
        <w:tc>
          <w:tcPr>
            <w:tcW w:w="2584" w:type="dxa"/>
            <w:shd w:val="clear" w:color="auto" w:fill="D9D9D9" w:themeFill="background1" w:themeFillShade="D9"/>
          </w:tcPr>
          <w:p w14:paraId="2A93121F" w14:textId="77777777" w:rsidR="3CEDA3A6" w:rsidRPr="00313DDA" w:rsidRDefault="00D81EBC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posażenie dodatkowe</w:t>
            </w:r>
            <w:r w:rsidR="3CEDA3A6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1783A268" w14:textId="77777777" w:rsidR="3CEDA3A6" w:rsidRPr="005F3F14" w:rsidRDefault="3CEDA3A6" w:rsidP="008E7D9E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ysik do obsługi ekranu</w:t>
            </w:r>
            <w:r w:rsidR="0058133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bsługujący </w:t>
            </w:r>
            <w:r w:rsidR="00B60BAA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96</w:t>
            </w:r>
            <w:r w:rsidR="00D81EBC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ziomów siły nacisku. Sygnowany logo producenta laptopa.</w:t>
            </w:r>
          </w:p>
          <w:p w14:paraId="43B683A2" w14:textId="77777777" w:rsidR="00583610" w:rsidRPr="005F3F14" w:rsidRDefault="00583610" w:rsidP="008E7D9E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3CEDA3A6" w:rsidRPr="00313DDA" w14:paraId="253A6280" w14:textId="77777777" w:rsidTr="00A01CA0">
        <w:trPr>
          <w:trHeight w:val="300"/>
        </w:trPr>
        <w:tc>
          <w:tcPr>
            <w:tcW w:w="2584" w:type="dxa"/>
            <w:shd w:val="clear" w:color="auto" w:fill="D9D9D9" w:themeFill="background1" w:themeFillShade="D9"/>
          </w:tcPr>
          <w:p w14:paraId="40321DC1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Gwarancja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49AE78E6" w14:textId="77777777" w:rsidR="3CEDA3A6" w:rsidRPr="005F3F14" w:rsidRDefault="3CEDA3A6" w:rsidP="008E7D9E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um 24 miesięcy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14:paraId="38DBCF58" w14:textId="77777777" w:rsidR="3CEDA3A6" w:rsidRPr="005F3F14" w:rsidRDefault="3CEDA3A6" w:rsidP="008E7D9E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weryfikacji czasu obowiązywania gwarancji bezpośrednio z sieci Internet za pośrednictwem strony www</w:t>
            </w:r>
            <w:r w:rsidR="00EE4A48"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CEDA3A6" w:rsidRPr="00313DDA" w14:paraId="2D02EBE9" w14:textId="77777777" w:rsidTr="00A01CA0">
        <w:trPr>
          <w:trHeight w:val="300"/>
        </w:trPr>
        <w:tc>
          <w:tcPr>
            <w:tcW w:w="2584" w:type="dxa"/>
            <w:shd w:val="clear" w:color="auto" w:fill="D9D9D9" w:themeFill="background1" w:themeFillShade="D9"/>
          </w:tcPr>
          <w:p w14:paraId="08840161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ga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1" w:type="dxa"/>
          </w:tcPr>
          <w:p w14:paraId="08D1FDF1" w14:textId="77777777" w:rsidR="3CEDA3A6" w:rsidRPr="00313DDA" w:rsidRDefault="3CEDA3A6" w:rsidP="001811F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x 1,4 kg</w:t>
            </w:r>
            <w:r w:rsidR="00EE4A48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0BD61D70" w14:textId="77777777" w:rsidR="001811FB" w:rsidRPr="00313DDA" w:rsidRDefault="00A1424A" w:rsidP="00A1424A">
      <w:pPr>
        <w:pStyle w:val="Nagwek1"/>
        <w:spacing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PAKIET IV</w:t>
      </w:r>
    </w:p>
    <w:p w14:paraId="56EBD419" w14:textId="77777777" w:rsidR="00D73C10" w:rsidRPr="00313DDA" w:rsidRDefault="00D73C10" w:rsidP="008E7D9E">
      <w:pPr>
        <w:pStyle w:val="Nagwek1"/>
        <w:numPr>
          <w:ilvl w:val="0"/>
          <w:numId w:val="10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Zestaw komputerowy IV</w:t>
      </w:r>
      <w:r w:rsidR="00B828A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z dedykowaną kartą graficzną – 1 sztuka</w:t>
      </w:r>
    </w:p>
    <w:tbl>
      <w:tblPr>
        <w:tblW w:w="90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6378"/>
      </w:tblGrid>
      <w:tr w:rsidR="00D73C10" w:rsidRPr="00313DDA" w14:paraId="637C6386" w14:textId="77777777" w:rsidTr="005F3F14">
        <w:trPr>
          <w:trHeight w:val="315"/>
        </w:trPr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284FD17F" w14:textId="77777777" w:rsidR="00D73C10" w:rsidRPr="00313DDA" w:rsidRDefault="00D73C10" w:rsidP="00AF659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zespół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1A488525" w14:textId="77777777" w:rsidR="00D73C10" w:rsidRPr="00313DDA" w:rsidRDefault="00D73C10" w:rsidP="005F3F14">
            <w:pPr>
              <w:pStyle w:val="Nagwek1"/>
              <w:spacing w:before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auto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magane parametry</w:t>
            </w:r>
          </w:p>
        </w:tc>
      </w:tr>
      <w:tr w:rsidR="00D73C10" w:rsidRPr="00313DDA" w14:paraId="01DCD1CA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42519508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378" w:type="dxa"/>
            <w:noWrap/>
            <w:vAlign w:val="center"/>
          </w:tcPr>
          <w:p w14:paraId="489B7412" w14:textId="77777777" w:rsidR="00D73C10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ągający nie mniej niż 28000 punktów w teście </w:t>
            </w:r>
            <w:proofErr w:type="spellStart"/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- CPU Mark i nie mniej niż 3400 punktów w teście</w:t>
            </w:r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73C10" w:rsidRPr="00313DDA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="00D73C10" w:rsidRPr="00313DDA">
              <w:rPr>
                <w:rFonts w:ascii="Times New Roman" w:hAnsi="Times New Roman" w:cs="Times New Roman"/>
                <w:sz w:val="18"/>
                <w:szCs w:val="18"/>
              </w:rPr>
              <w:t xml:space="preserve"> - CPU Mark - Single </w:t>
            </w:r>
            <w:proofErr w:type="spellStart"/>
            <w:r w:rsidR="00D73C10" w:rsidRPr="00313DDA">
              <w:rPr>
                <w:rFonts w:ascii="Times New Roman" w:hAnsi="Times New Roman" w:cs="Times New Roman"/>
                <w:sz w:val="18"/>
                <w:szCs w:val="18"/>
              </w:rPr>
              <w:t>Thread</w:t>
            </w:r>
            <w:proofErr w:type="spellEnd"/>
            <w:r w:rsidR="00D73C10" w:rsidRPr="00313DDA">
              <w:rPr>
                <w:rFonts w:ascii="Times New Roman" w:hAnsi="Times New Roman" w:cs="Times New Roman"/>
                <w:sz w:val="18"/>
                <w:szCs w:val="18"/>
              </w:rPr>
              <w:t xml:space="preserve"> Perform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73C10" w:rsidRPr="00313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3F14" w:rsidRPr="00313DDA" w14:paraId="27A90B66" w14:textId="77777777" w:rsidTr="005F3F14">
        <w:trPr>
          <w:cantSplit/>
          <w:trHeight w:val="2274"/>
        </w:trPr>
        <w:tc>
          <w:tcPr>
            <w:tcW w:w="2629" w:type="dxa"/>
            <w:shd w:val="clear" w:color="auto" w:fill="D9D9D9" w:themeFill="background1" w:themeFillShade="D9"/>
          </w:tcPr>
          <w:p w14:paraId="482E2763" w14:textId="77777777" w:rsidR="005F3F14" w:rsidRPr="00313DDA" w:rsidRDefault="005F3F14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łyta główna</w:t>
            </w:r>
          </w:p>
        </w:tc>
        <w:tc>
          <w:tcPr>
            <w:tcW w:w="6378" w:type="dxa"/>
            <w:vAlign w:val="center"/>
          </w:tcPr>
          <w:p w14:paraId="5BCC5968" w14:textId="77777777" w:rsidR="005F3F14" w:rsidRPr="005F3F14" w:rsidRDefault="005F3F14" w:rsidP="008E7D9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ukanałowa obsługa pamięci, 4 gniazda pamięci, maksymalna pojemność pamięci nie mniej niż 64 G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65DDB29" w14:textId="77777777" w:rsidR="005F3F14" w:rsidRPr="005F3F14" w:rsidRDefault="005F3F14" w:rsidP="008E7D9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ługa układów graficznych zintegrowanych w procesora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AC32434" w14:textId="77777777" w:rsidR="005F3F14" w:rsidRPr="005F3F14" w:rsidRDefault="005F3F14" w:rsidP="008E7D9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tegrowana karta sieciowa 10/100/1000 </w:t>
            </w:r>
            <w:proofErr w:type="spellStart"/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it</w:t>
            </w:r>
            <w:proofErr w:type="spellEnd"/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3DC965E" w14:textId="77777777" w:rsidR="005F3F14" w:rsidRPr="005F3F14" w:rsidRDefault="005F3F14" w:rsidP="008E7D9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owana karta dźwięko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B5A8B78" w14:textId="77777777" w:rsidR="005F3F14" w:rsidRPr="005F3F14" w:rsidRDefault="005F3F14" w:rsidP="008E7D9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trolery: Serial ATA nie mniej niż 4, USB nie mniej niż 10, w tym nie mniej niż 6 portów generacji wyższej niż USB 2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BF9B995" w14:textId="77777777" w:rsidR="005F3F14" w:rsidRPr="005F3F14" w:rsidRDefault="005F3F14" w:rsidP="008E7D9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a wewnętrzne: 1 złącze PCI-Express ×l6, nie mniej niż 2 złącza PCI-Express z szyną ×l lub szerszą, nie mniej niż 2 złącza dysków M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B51D50A" w14:textId="77777777" w:rsidR="005F3F14" w:rsidRPr="005F3F14" w:rsidRDefault="005F3F14" w:rsidP="008E7D9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Z</w:t>
            </w:r>
            <w:r w:rsidRPr="005F3F1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łącza zewnętrzne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tylnym panelu</w:t>
            </w:r>
            <w:r w:rsidRPr="005F3F1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łącze RJ45, audio, VGA, HDMI, złącza USB: nie mniej niż 5 złącz USB typu A, w tym nie mniej niż 3 złącza USB 3.1 (Gen. 1 lub wyższa), nie mniej niż 1 złącze USB 3.1 typu 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0EB30777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4BCFDF01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amięć RAM </w:t>
            </w:r>
          </w:p>
        </w:tc>
        <w:tc>
          <w:tcPr>
            <w:tcW w:w="6378" w:type="dxa"/>
            <w:vAlign w:val="center"/>
          </w:tcPr>
          <w:p w14:paraId="46FB3B19" w14:textId="77777777" w:rsidR="00D73C10" w:rsidRPr="00313DDA" w:rsidRDefault="00D73C10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x 16 GB, nie mniej niż 3200 MHz, nie więcej niż CL 16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52E9366D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2BB41882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6378" w:type="dxa"/>
            <w:vAlign w:val="center"/>
          </w:tcPr>
          <w:p w14:paraId="73283964" w14:textId="77777777" w:rsidR="00D73C10" w:rsidRPr="005F3F14" w:rsidRDefault="005F3F14" w:rsidP="008E7D9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ągająca nie mniej niż 22000 punktów w teście </w:t>
            </w:r>
            <w:proofErr w:type="spellStart"/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G3D Mark</w:t>
            </w:r>
            <w:r w:rsidR="00D73C10" w:rsidRPr="005F3F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mięć nie mniej niż 8 GB GDDR6, obsługa technologii graficznych w wersjach nie niższych niż: DirectX 12_2, </w:t>
            </w:r>
            <w:proofErr w:type="spellStart"/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der</w:t>
            </w:r>
            <w:proofErr w:type="spellEnd"/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del 6.6, </w:t>
            </w:r>
            <w:proofErr w:type="spellStart"/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nGL</w:t>
            </w:r>
            <w:proofErr w:type="spellEnd"/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3426EDA" w14:textId="77777777" w:rsidR="00D73C10" w:rsidRPr="005F3F14" w:rsidRDefault="005F3F14" w:rsidP="008E7D9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prowadzenia sygnału: VGA, DVI, HDMI, </w:t>
            </w:r>
            <w:proofErr w:type="spellStart"/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yPort</w:t>
            </w:r>
            <w:proofErr w:type="spellEnd"/>
            <w:r w:rsidR="00D73C10"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opuszcza się wyprowadzenie sygnału analogowego przez dołączoną przejściówk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236ECC19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0AFC63CA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Dysk SSD</w:t>
            </w:r>
          </w:p>
        </w:tc>
        <w:tc>
          <w:tcPr>
            <w:tcW w:w="6378" w:type="dxa"/>
            <w:vAlign w:val="center"/>
          </w:tcPr>
          <w:p w14:paraId="74FBB72C" w14:textId="77777777" w:rsidR="00D73C10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</w:t>
            </w:r>
            <w:r w:rsidR="00D73C10" w:rsidRPr="00313DD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ie mniej niż 1000 GB, prędkość odczytu/zapisu nie mniej niż 3500/3000 MB/s, losowa wartość IOPS (4K) odczyt/zapis nie mniej niż 450000/400000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729F5E73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15EA7A12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ysk HDD</w:t>
            </w:r>
          </w:p>
        </w:tc>
        <w:tc>
          <w:tcPr>
            <w:tcW w:w="6378" w:type="dxa"/>
            <w:vAlign w:val="center"/>
          </w:tcPr>
          <w:p w14:paraId="5615C24B" w14:textId="77777777" w:rsidR="00D73C10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 mniej niż 2000 GB, 7200 RP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77FFDF75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27958A47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6378" w:type="dxa"/>
            <w:vAlign w:val="center"/>
          </w:tcPr>
          <w:p w14:paraId="17553E42" w14:textId="77777777" w:rsidR="00D73C10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wnętrzna nagrywarka DVD w obudowie 5,25” half-</w:t>
            </w:r>
            <w:proofErr w:type="spellStart"/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34ACB2AC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6DDD0883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6378" w:type="dxa"/>
            <w:vAlign w:val="center"/>
          </w:tcPr>
          <w:p w14:paraId="156CB4D7" w14:textId="77777777" w:rsidR="00D73C10" w:rsidRPr="00313DDA" w:rsidRDefault="00D73C10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ewniająca możliwość montażu wszystkich wymaganych kompon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ów, stojąca, w </w:t>
            </w: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orze czarnym, złącza na przedniej ściance (z przodu, nie z boku): audio, nie mniej niż 4 złącza USB, w tym nie mniej niż 2 złącza w standardzie wyższym niż 2.0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3C10" w:rsidRPr="00313DDA" w14:paraId="1165B36F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788BF5E4" w14:textId="77777777" w:rsidR="00D73C10" w:rsidRPr="00313DDA" w:rsidRDefault="00D73C10" w:rsidP="00D73C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6378" w:type="dxa"/>
            <w:vAlign w:val="center"/>
          </w:tcPr>
          <w:p w14:paraId="23DC9F37" w14:textId="77777777" w:rsidR="00D73C10" w:rsidRPr="00313DDA" w:rsidRDefault="005F3F14" w:rsidP="005F3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 znamionowa nie mniej niż 650 W, aktywne PFC, średnica wentylatora nie mniej niż 12 cm, fabrycznie wyposażony w nie mniej niż 2 złącza 8-pin (6+2) do zasilania karty graficznej, certyfikat 80 Plus kategorii Gold lub wyższe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31553212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02D13A83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6378" w:type="dxa"/>
            <w:vAlign w:val="center"/>
          </w:tcPr>
          <w:p w14:paraId="350BD386" w14:textId="77777777" w:rsidR="00D73C10" w:rsidRPr="005F3F14" w:rsidRDefault="00D73C10" w:rsidP="008E7D9E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B, u</w:t>
            </w:r>
            <w:r w:rsidRPr="005F3F14">
              <w:rPr>
                <w:rFonts w:ascii="Times New Roman" w:hAnsi="Times New Roman" w:cs="Times New Roman"/>
                <w:sz w:val="18"/>
                <w:szCs w:val="18"/>
              </w:rPr>
              <w:t>kład klawiszy QWERTY (</w:t>
            </w:r>
            <w:hyperlink r:id="rId18" w:history="1">
              <w:r w:rsidRPr="005F3F14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://pl.wikipedia.org/wiki/Plik:Qwerty.svg</w:t>
              </w:r>
            </w:hyperlink>
            <w:r w:rsidR="005F3F14" w:rsidRPr="005F3F14">
              <w:rPr>
                <w:rFonts w:ascii="Times New Roman" w:hAnsi="Times New Roman" w:cs="Times New Roman"/>
                <w:sz w:val="18"/>
                <w:szCs w:val="18"/>
              </w:rPr>
              <w:t>) z </w:t>
            </w:r>
            <w:r w:rsidRPr="005F3F14">
              <w:rPr>
                <w:rFonts w:ascii="Times New Roman" w:hAnsi="Times New Roman" w:cs="Times New Roman"/>
                <w:sz w:val="18"/>
                <w:szCs w:val="18"/>
              </w:rPr>
              <w:t xml:space="preserve">wyodrębnionymi i odsuniętymi od siebie blokami klawiszy alfanumerycznych, kursorów, klawiszy sterujących kursorem (Insert, Home, End, ...) oraz klawiszy numerycznych, żywotność klawiszy alfanumerycznych 10 mln naciśnięć, </w:t>
            </w:r>
            <w:r w:rsidRP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ługość przewodu nie mniej niż 1,5 m, kolor czarny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06D82EA" w14:textId="77777777" w:rsidR="00D73C10" w:rsidRPr="005F3F14" w:rsidRDefault="005F3F14" w:rsidP="008E7D9E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73C10" w:rsidRPr="005F3F14">
              <w:rPr>
                <w:rFonts w:ascii="Times New Roman" w:hAnsi="Times New Roman" w:cs="Times New Roman"/>
                <w:sz w:val="18"/>
                <w:szCs w:val="18"/>
              </w:rPr>
              <w:t xml:space="preserve">opuszcza się klawiatury z małym, jednowierszowym albo odwróconym (szerszym u góry) klawiszem </w:t>
            </w:r>
            <w:proofErr w:type="spellStart"/>
            <w:r w:rsidR="00D73C10" w:rsidRPr="005F3F14">
              <w:rPr>
                <w:rFonts w:ascii="Times New Roman" w:hAnsi="Times New Roman" w:cs="Times New Roman"/>
                <w:sz w:val="18"/>
                <w:szCs w:val="18"/>
              </w:rPr>
              <w:t>Enter</w:t>
            </w:r>
            <w:proofErr w:type="spellEnd"/>
            <w:r w:rsidR="00D73C10" w:rsidRPr="005F3F14">
              <w:rPr>
                <w:rFonts w:ascii="Times New Roman" w:hAnsi="Times New Roman" w:cs="Times New Roman"/>
                <w:sz w:val="18"/>
                <w:szCs w:val="18"/>
              </w:rPr>
              <w:t xml:space="preserve">, dużym klawiszem </w:t>
            </w:r>
            <w:proofErr w:type="spellStart"/>
            <w:r w:rsidR="00D73C10" w:rsidRPr="005F3F14">
              <w:rPr>
                <w:rFonts w:ascii="Times New Roman" w:hAnsi="Times New Roman" w:cs="Times New Roman"/>
                <w:sz w:val="18"/>
                <w:szCs w:val="18"/>
              </w:rPr>
              <w:t>Backspace</w:t>
            </w:r>
            <w:proofErr w:type="spellEnd"/>
            <w:r w:rsidR="00D73C10" w:rsidRPr="005F3F14">
              <w:rPr>
                <w:rFonts w:ascii="Times New Roman" w:hAnsi="Times New Roman" w:cs="Times New Roman"/>
                <w:sz w:val="18"/>
                <w:szCs w:val="18"/>
              </w:rPr>
              <w:t xml:space="preserve"> i wynikającymi z tego różnicami w położeniu klawisza </w:t>
            </w:r>
            <w:proofErr w:type="spellStart"/>
            <w:r w:rsidR="00D73C10" w:rsidRPr="005F3F14">
              <w:rPr>
                <w:rFonts w:ascii="Times New Roman" w:hAnsi="Times New Roman" w:cs="Times New Roman"/>
                <w:sz w:val="18"/>
                <w:szCs w:val="18"/>
              </w:rPr>
              <w:t>Backslas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73C10" w:rsidRPr="00313DDA" w14:paraId="1C2D0D95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4B163562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378" w:type="dxa"/>
            <w:vAlign w:val="center"/>
          </w:tcPr>
          <w:p w14:paraId="0FA87F30" w14:textId="77777777" w:rsidR="00D73C10" w:rsidRPr="00313DDA" w:rsidRDefault="00D73C10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B, optyczna, 3 przyciski + rolka, długość przewodu nie mniej niż 1,7 m, kolor czarny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66B51C7B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7E0F7017" w14:textId="77777777" w:rsidR="00D73C10" w:rsidRPr="00313DDA" w:rsidRDefault="00D73C10" w:rsidP="00D73C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zewody </w:t>
            </w:r>
          </w:p>
        </w:tc>
        <w:tc>
          <w:tcPr>
            <w:tcW w:w="6378" w:type="dxa"/>
            <w:vAlign w:val="center"/>
          </w:tcPr>
          <w:p w14:paraId="3BD8D11E" w14:textId="77777777" w:rsidR="00D73C10" w:rsidRPr="00313DDA" w:rsidRDefault="005F3F14" w:rsidP="005F3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el zasilający o długości nie mniej niż 1,5 m, kabel LAN o długości nie mniej niż 3 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69C0FF39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3DE320DD" w14:textId="77777777" w:rsidR="00D73C10" w:rsidRPr="00313DDA" w:rsidRDefault="00D73C10" w:rsidP="00D73C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stwa zasilająca</w:t>
            </w:r>
          </w:p>
        </w:tc>
        <w:tc>
          <w:tcPr>
            <w:tcW w:w="6378" w:type="dxa"/>
            <w:vAlign w:val="center"/>
          </w:tcPr>
          <w:p w14:paraId="37EF0BE5" w14:textId="77777777" w:rsidR="00D73C10" w:rsidRPr="00313DDA" w:rsidRDefault="00D73C10" w:rsidP="005F3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gniazd, z włącznikiem, z </w:t>
            </w:r>
            <w:proofErr w:type="spellStart"/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ystorowym</w:t>
            </w:r>
            <w:proofErr w:type="spellEnd"/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bezpi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zeniem przeciwprzepięciowym i </w:t>
            </w:r>
            <w:r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iecznikiem nadprądowym, długość przewodu nie mniej niż 2,5 m, kolor czarny</w:t>
            </w:r>
            <w:r w:rsidR="005F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3C10" w:rsidRPr="00313DDA" w14:paraId="23F07F59" w14:textId="77777777" w:rsidTr="005F3F14">
        <w:tc>
          <w:tcPr>
            <w:tcW w:w="2629" w:type="dxa"/>
            <w:shd w:val="clear" w:color="auto" w:fill="D9D9D9" w:themeFill="background1" w:themeFillShade="D9"/>
          </w:tcPr>
          <w:p w14:paraId="238EFE76" w14:textId="77777777" w:rsidR="00D73C10" w:rsidRPr="00313DDA" w:rsidRDefault="00D73C10" w:rsidP="00D73C10">
            <w:pP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ne wymagania</w:t>
            </w:r>
          </w:p>
        </w:tc>
        <w:tc>
          <w:tcPr>
            <w:tcW w:w="6378" w:type="dxa"/>
            <w:vAlign w:val="center"/>
          </w:tcPr>
          <w:p w14:paraId="5E8CC601" w14:textId="77777777" w:rsidR="00D73C10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D73C10" w:rsidRPr="00313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tarczony komputer musi posiadać niezbędne sterowniki do prawidłowego funkcjonowania wszystkich jego podzespołów w systemie Windows 10. Sterowniki muszą być dostarczone na nośnikach optycznych lub USB w formie gotowej do instalacj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7C3CD8E7" w14:textId="77777777" w:rsidR="00AF6595" w:rsidRPr="00313DDA" w:rsidRDefault="00AF6595" w:rsidP="008E7D9E">
      <w:pPr>
        <w:pStyle w:val="Nagwek1"/>
        <w:numPr>
          <w:ilvl w:val="0"/>
          <w:numId w:val="10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Monitor 32”</w:t>
      </w:r>
      <w:r w:rsidR="00B828A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-1 sztuka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AF6595" w:rsidRPr="00313DDA" w14:paraId="73361E9F" w14:textId="77777777" w:rsidTr="00AF659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45F90" w14:textId="77777777" w:rsidR="00AF6595" w:rsidRPr="00313DDA" w:rsidRDefault="00AF6595" w:rsidP="00AF6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Parametr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A56D1" w14:textId="77777777" w:rsidR="00AF6595" w:rsidRPr="00313DDA" w:rsidRDefault="00AF6595" w:rsidP="00AF6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ia minimalne</w:t>
            </w:r>
          </w:p>
        </w:tc>
      </w:tr>
      <w:tr w:rsidR="00AF6595" w:rsidRPr="00313DDA" w14:paraId="5D3F8123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5DFDC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elkość ekra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695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31,5” - 32”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513E9C0C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32579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zdzielczość matryc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FC9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920 x 1080 pikseli</w:t>
            </w:r>
            <w:r w:rsidR="005F3F14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</w:t>
            </w:r>
          </w:p>
        </w:tc>
      </w:tr>
      <w:tr w:rsidR="00AF6595" w:rsidRPr="00313DDA" w14:paraId="6597034A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B098B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p matryc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8078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PS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7F081F58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D2AE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snoś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729" w14:textId="77777777" w:rsidR="00AF6595" w:rsidRPr="005F3F14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nie mniej niż 250 cd/m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36530EE5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81DFE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ra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392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nie mniej niż 1000:1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6B026FE0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FEF84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ąty widzenia w pionie/w poziom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17E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  <w:r w:rsidRPr="00313DDA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/178</w:t>
            </w:r>
            <w:r w:rsidRPr="00313DDA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="005F3F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3938CEE1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F68CA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zas reakcji matryc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F924" w14:textId="77777777" w:rsidR="00AF6595" w:rsidRPr="00313DDA" w:rsidRDefault="005F3F14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e więcej niż 5 ms (GTG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66E705FB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8F217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łącza wejściow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B49" w14:textId="77777777" w:rsidR="00AF6595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inimum 1 wejście analogowe D-</w:t>
            </w:r>
            <w:proofErr w:type="spellStart"/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Sub</w:t>
            </w:r>
            <w:proofErr w:type="spellEnd"/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, minimum 2 wejścia cyfrowe, w tym minimum jedno wejście HD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0A508009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92D67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399" w14:textId="77777777" w:rsidR="00AF6595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edukcja migotania, redukcja niebieskiego światł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6595" w:rsidRPr="00313DDA" w14:paraId="192FC7AF" w14:textId="77777777" w:rsidTr="00AF65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55C14" w14:textId="77777777" w:rsidR="00AF6595" w:rsidRPr="00313DDA" w:rsidRDefault="00AF6595" w:rsidP="00AF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A12" w14:textId="77777777" w:rsidR="00AF6595" w:rsidRPr="00313DDA" w:rsidRDefault="005F3F14" w:rsidP="005F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AF6595"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nitor musi zawierać kable </w:t>
            </w:r>
            <w:r w:rsidR="00AF6595" w:rsidRPr="00313DDA">
              <w:rPr>
                <w:rFonts w:ascii="Times New Roman" w:eastAsia="Times New Roman" w:hAnsi="Times New Roman" w:cs="Times New Roman"/>
                <w:sz w:val="18"/>
                <w:szCs w:val="18"/>
              </w:rPr>
              <w:t>podłączeniowe do wszystkich wejść, w jakie jest wyposażo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CEF53F4" w14:textId="77777777" w:rsidR="00D73C10" w:rsidRPr="00313DDA" w:rsidRDefault="00D73C10" w:rsidP="008E7D9E">
      <w:pPr>
        <w:pStyle w:val="Nagwek1"/>
        <w:numPr>
          <w:ilvl w:val="0"/>
          <w:numId w:val="10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Laptop 14" – 1 sztuka</w:t>
      </w:r>
    </w:p>
    <w:tbl>
      <w:tblPr>
        <w:tblW w:w="8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6371"/>
      </w:tblGrid>
      <w:tr w:rsidR="00D73C10" w:rsidRPr="00313DDA" w14:paraId="7C2023DB" w14:textId="77777777" w:rsidTr="00D73C10">
        <w:tc>
          <w:tcPr>
            <w:tcW w:w="2584" w:type="dxa"/>
            <w:shd w:val="clear" w:color="auto" w:fill="D9D9D9" w:themeFill="background1" w:themeFillShade="D9"/>
            <w:hideMark/>
          </w:tcPr>
          <w:p w14:paraId="0CC194E6" w14:textId="77777777" w:rsidR="00D73C10" w:rsidRPr="00313DDA" w:rsidRDefault="00D73C10" w:rsidP="00D73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6371" w:type="dxa"/>
            <w:shd w:val="clear" w:color="auto" w:fill="D9D9D9" w:themeFill="background1" w:themeFillShade="D9"/>
            <w:hideMark/>
          </w:tcPr>
          <w:p w14:paraId="6E2D612F" w14:textId="77777777" w:rsidR="00D73C10" w:rsidRPr="00313DDA" w:rsidRDefault="00D73C10" w:rsidP="00D73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minimalne</w:t>
            </w:r>
          </w:p>
        </w:tc>
      </w:tr>
      <w:tr w:rsidR="00D73C10" w:rsidRPr="00313DDA" w14:paraId="27D5C9A5" w14:textId="77777777" w:rsidTr="00D73C10">
        <w:tc>
          <w:tcPr>
            <w:tcW w:w="2584" w:type="dxa"/>
            <w:shd w:val="clear" w:color="auto" w:fill="D9D9D9" w:themeFill="background1" w:themeFillShade="D9"/>
            <w:hideMark/>
          </w:tcPr>
          <w:p w14:paraId="1F4C5414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kran</w:t>
            </w:r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1" w:type="dxa"/>
            <w:shd w:val="clear" w:color="auto" w:fill="auto"/>
            <w:hideMark/>
          </w:tcPr>
          <w:p w14:paraId="70F8BA9D" w14:textId="77777777" w:rsidR="00D73C10" w:rsidRPr="005F3F14" w:rsidRDefault="00D73C10" w:rsidP="008E7D9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tryca 14-14,5” powłoka antyrefleksyjna. </w:t>
            </w:r>
          </w:p>
          <w:p w14:paraId="4553AFA3" w14:textId="77777777" w:rsidR="00D73C10" w:rsidRPr="005F3F14" w:rsidRDefault="00D73C10" w:rsidP="008E7D9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elczość: FHD 1920x1080. </w:t>
            </w:r>
          </w:p>
          <w:p w14:paraId="2828E7FB" w14:textId="77777777" w:rsidR="00D73C10" w:rsidRPr="005F3F14" w:rsidRDefault="00D73C10" w:rsidP="008E7D9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PS lub VA, matowa. </w:t>
            </w:r>
          </w:p>
        </w:tc>
      </w:tr>
      <w:tr w:rsidR="00D73C10" w:rsidRPr="00313DDA" w14:paraId="2491844D" w14:textId="77777777" w:rsidTr="00D73C10">
        <w:tc>
          <w:tcPr>
            <w:tcW w:w="2584" w:type="dxa"/>
            <w:shd w:val="clear" w:color="auto" w:fill="D9D9D9" w:themeFill="background1" w:themeFillShade="D9"/>
            <w:hideMark/>
          </w:tcPr>
          <w:p w14:paraId="21C09B22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cesor </w:t>
            </w:r>
          </w:p>
        </w:tc>
        <w:tc>
          <w:tcPr>
            <w:tcW w:w="6371" w:type="dxa"/>
            <w:shd w:val="clear" w:color="auto" w:fill="auto"/>
            <w:hideMark/>
          </w:tcPr>
          <w:p w14:paraId="74A34CAA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cesor wielordzeniowy musi osiągać w teście wydajności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erformance Test co najmniej wynik 10000 punktów. Wynik dostępny na stronie: </w:t>
            </w:r>
            <w:hyperlink r:id="rId19" w:tgtFrame="_blank" w:history="1">
              <w:r w:rsidRPr="00313DDA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pl-PL"/>
                </w:rPr>
                <w:t>https://www.cpubenchmark.net/cpu_list.php</w:t>
              </w:r>
            </w:hyperlink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73C10" w:rsidRPr="00313DDA" w14:paraId="4A572D52" w14:textId="77777777" w:rsidTr="00D73C10">
        <w:tc>
          <w:tcPr>
            <w:tcW w:w="2584" w:type="dxa"/>
            <w:shd w:val="clear" w:color="auto" w:fill="D9D9D9" w:themeFill="background1" w:themeFillShade="D9"/>
            <w:hideMark/>
          </w:tcPr>
          <w:p w14:paraId="10699E00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mięć RAM </w:t>
            </w:r>
          </w:p>
        </w:tc>
        <w:tc>
          <w:tcPr>
            <w:tcW w:w="6371" w:type="dxa"/>
            <w:shd w:val="clear" w:color="auto" w:fill="auto"/>
            <w:hideMark/>
          </w:tcPr>
          <w:p w14:paraId="4F0C77C6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 GB DDR4 z możliwością rozbudowy do 32GB. </w:t>
            </w:r>
          </w:p>
        </w:tc>
      </w:tr>
      <w:tr w:rsidR="00D73C10" w:rsidRPr="00313DDA" w14:paraId="11819930" w14:textId="77777777" w:rsidTr="00D73C10">
        <w:tc>
          <w:tcPr>
            <w:tcW w:w="2584" w:type="dxa"/>
            <w:shd w:val="clear" w:color="auto" w:fill="D9D9D9" w:themeFill="background1" w:themeFillShade="D9"/>
            <w:hideMark/>
          </w:tcPr>
          <w:p w14:paraId="22E09ED3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mięć masowa </w:t>
            </w:r>
          </w:p>
        </w:tc>
        <w:tc>
          <w:tcPr>
            <w:tcW w:w="6371" w:type="dxa"/>
            <w:shd w:val="clear" w:color="auto" w:fill="auto"/>
            <w:hideMark/>
          </w:tcPr>
          <w:p w14:paraId="069D52BD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instalowany dysk M.2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jemności minimum 500GB.  </w:t>
            </w:r>
          </w:p>
        </w:tc>
      </w:tr>
      <w:tr w:rsidR="00D73C10" w:rsidRPr="00313DDA" w14:paraId="35F4CC4B" w14:textId="77777777" w:rsidTr="00D73C10">
        <w:tc>
          <w:tcPr>
            <w:tcW w:w="2584" w:type="dxa"/>
            <w:shd w:val="clear" w:color="auto" w:fill="D9D9D9" w:themeFill="background1" w:themeFillShade="D9"/>
            <w:hideMark/>
          </w:tcPr>
          <w:p w14:paraId="1E62A708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lawiatura </w:t>
            </w:r>
          </w:p>
        </w:tc>
        <w:tc>
          <w:tcPr>
            <w:tcW w:w="6371" w:type="dxa"/>
            <w:shd w:val="clear" w:color="auto" w:fill="auto"/>
            <w:hideMark/>
          </w:tcPr>
          <w:p w14:paraId="7E61D2CB" w14:textId="77777777" w:rsidR="00D73C10" w:rsidRPr="00313DDA" w:rsidRDefault="00D73C10" w:rsidP="00D73C10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awiatura w układzie QWERTY US, podświetlana z możliwością wyłączenia podświetlania, kolor podświetlania biały. </w:t>
            </w:r>
          </w:p>
        </w:tc>
      </w:tr>
      <w:tr w:rsidR="00D73C10" w:rsidRPr="00313DDA" w14:paraId="2BCCCD01" w14:textId="77777777" w:rsidTr="00D73C10">
        <w:tc>
          <w:tcPr>
            <w:tcW w:w="2584" w:type="dxa"/>
            <w:shd w:val="clear" w:color="auto" w:fill="D9D9D9" w:themeFill="background1" w:themeFillShade="D9"/>
            <w:hideMark/>
          </w:tcPr>
          <w:p w14:paraId="307F5AA5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ultimedia i sieć </w:t>
            </w:r>
          </w:p>
        </w:tc>
        <w:tc>
          <w:tcPr>
            <w:tcW w:w="6371" w:type="dxa"/>
            <w:shd w:val="clear" w:color="auto" w:fill="auto"/>
            <w:hideMark/>
          </w:tcPr>
          <w:p w14:paraId="5CC107DD" w14:textId="77777777" w:rsidR="00D73C10" w:rsidRPr="005F3F14" w:rsidRDefault="00D73C10" w:rsidP="008E7D9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a dźwiękowa. </w:t>
            </w:r>
          </w:p>
          <w:p w14:paraId="3C9396B6" w14:textId="77777777" w:rsidR="00D73C10" w:rsidRPr="005F3F14" w:rsidRDefault="00D73C10" w:rsidP="008E7D9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budowane dwa głośniki stereo. </w:t>
            </w:r>
          </w:p>
          <w:p w14:paraId="6CB9B48C" w14:textId="77777777" w:rsidR="00D73C10" w:rsidRPr="005F3F14" w:rsidRDefault="00D73C10" w:rsidP="008E7D9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mikrofony.  </w:t>
            </w:r>
          </w:p>
          <w:p w14:paraId="54F0F420" w14:textId="77777777" w:rsidR="00D73C10" w:rsidRPr="005F3F14" w:rsidRDefault="00D73C10" w:rsidP="008E7D9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amera internetowa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d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ainstalowana w obudowie matrycy.</w:t>
            </w:r>
          </w:p>
          <w:p w14:paraId="300F5B59" w14:textId="77777777" w:rsidR="00D73C10" w:rsidRPr="005F3F14" w:rsidRDefault="00D73C10" w:rsidP="008E7D9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wuzakresowa karta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-fi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02.11ax. </w:t>
            </w:r>
          </w:p>
          <w:p w14:paraId="0AA61023" w14:textId="77777777" w:rsidR="00D73C10" w:rsidRPr="005F3F14" w:rsidRDefault="00D73C10" w:rsidP="008E7D9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uetooth 5.0. </w:t>
            </w:r>
          </w:p>
        </w:tc>
      </w:tr>
      <w:tr w:rsidR="00D73C10" w:rsidRPr="00313DDA" w14:paraId="77C8FA41" w14:textId="77777777" w:rsidTr="00583610">
        <w:trPr>
          <w:trHeight w:val="268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4E876A68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rty i złącza </w:t>
            </w:r>
          </w:p>
        </w:tc>
        <w:tc>
          <w:tcPr>
            <w:tcW w:w="6371" w:type="dxa"/>
            <w:shd w:val="clear" w:color="auto" w:fill="auto"/>
            <w:hideMark/>
          </w:tcPr>
          <w:p w14:paraId="475C3B4C" w14:textId="77777777" w:rsidR="00D73C10" w:rsidRPr="005F3F14" w:rsidRDefault="00D73C10" w:rsidP="008E7D9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x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b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e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 USB-3.2 Gen. 1 (w tym min. 1 z funkcją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erShare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. </w:t>
            </w:r>
          </w:p>
          <w:p w14:paraId="6B0FEB5D" w14:textId="77777777" w:rsidR="00D73C10" w:rsidRPr="005F3F14" w:rsidRDefault="00D73C10" w:rsidP="008E7D9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imum 1 x USB-C (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4 z </w:t>
            </w:r>
            <w:r w:rsidRPr="005F3F1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rybem naprzemiennego dostępu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layPort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/ USB 4</w:t>
            </w: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. </w:t>
            </w:r>
          </w:p>
          <w:p w14:paraId="51881577" w14:textId="77777777" w:rsidR="00D73C10" w:rsidRPr="005F3F14" w:rsidRDefault="00D73C10" w:rsidP="008E7D9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x HDMI. </w:t>
            </w:r>
          </w:p>
          <w:p w14:paraId="22D1EAF8" w14:textId="77777777" w:rsidR="00D73C10" w:rsidRPr="005F3F14" w:rsidRDefault="00D73C10" w:rsidP="008E7D9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x RJ45 LAN 10/100/1000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bps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 </w:t>
            </w:r>
          </w:p>
          <w:p w14:paraId="6B7D7FF1" w14:textId="77777777" w:rsidR="00D73C10" w:rsidRPr="005F3F14" w:rsidRDefault="00D73C10" w:rsidP="008E7D9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x gniazdo słuchawki/mikrofon 3,5mm.</w:t>
            </w:r>
          </w:p>
        </w:tc>
      </w:tr>
      <w:tr w:rsidR="00D73C10" w:rsidRPr="00313DDA" w14:paraId="5AA689B7" w14:textId="77777777" w:rsidTr="00D73C10">
        <w:trPr>
          <w:trHeight w:val="300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742E4DCA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e wymagania </w:t>
            </w:r>
          </w:p>
        </w:tc>
        <w:tc>
          <w:tcPr>
            <w:tcW w:w="6371" w:type="dxa"/>
            <w:shd w:val="clear" w:color="auto" w:fill="auto"/>
            <w:hideMark/>
          </w:tcPr>
          <w:p w14:paraId="7DF5A0B7" w14:textId="77777777" w:rsidR="00D73C10" w:rsidRPr="005F3F14" w:rsidRDefault="00D73C10" w:rsidP="008E7D9E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klaracja zgodności CE oraz Certyfikat EPEAT Silver lub wyższy.</w:t>
            </w:r>
          </w:p>
          <w:p w14:paraId="46DFC773" w14:textId="77777777" w:rsidR="00D73C10" w:rsidRPr="005F3F14" w:rsidRDefault="00D73C10" w:rsidP="008E7D9E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budowany czytnik linii papilarnych. </w:t>
            </w:r>
          </w:p>
          <w:p w14:paraId="3CC9D59A" w14:textId="77777777" w:rsidR="00D73C10" w:rsidRPr="005F3F14" w:rsidRDefault="00D73C10" w:rsidP="008E7D9E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budowany czytnik kart </w:t>
            </w:r>
            <w:proofErr w:type="spellStart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croSD</w:t>
            </w:r>
            <w:proofErr w:type="spellEnd"/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 </w:t>
            </w:r>
          </w:p>
          <w:p w14:paraId="188EFFBB" w14:textId="77777777" w:rsidR="00D73C10" w:rsidRPr="005F3F14" w:rsidRDefault="00D73C10" w:rsidP="008E7D9E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budowany czytnik kart inteligentnych Smart Card. </w:t>
            </w:r>
          </w:p>
          <w:p w14:paraId="25653C8B" w14:textId="77777777" w:rsidR="00583610" w:rsidRPr="005F3F14" w:rsidRDefault="00583610" w:rsidP="008E7D9E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D73C10" w:rsidRPr="00313DDA" w14:paraId="631E9C57" w14:textId="77777777" w:rsidTr="00D73C10">
        <w:trPr>
          <w:trHeight w:val="300"/>
        </w:trPr>
        <w:tc>
          <w:tcPr>
            <w:tcW w:w="2584" w:type="dxa"/>
            <w:shd w:val="clear" w:color="auto" w:fill="D9D9D9" w:themeFill="background1" w:themeFillShade="D9"/>
            <w:hideMark/>
          </w:tcPr>
          <w:p w14:paraId="6592F000" w14:textId="77777777" w:rsidR="00D73C10" w:rsidRPr="00313DDA" w:rsidRDefault="00D73C10" w:rsidP="00D73C10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ga </w:t>
            </w:r>
          </w:p>
        </w:tc>
        <w:tc>
          <w:tcPr>
            <w:tcW w:w="6371" w:type="dxa"/>
            <w:shd w:val="clear" w:color="auto" w:fill="auto"/>
            <w:hideMark/>
          </w:tcPr>
          <w:p w14:paraId="5B3CD6B1" w14:textId="77777777" w:rsidR="00D73C10" w:rsidRPr="00313DDA" w:rsidRDefault="00D73C10" w:rsidP="00D73C10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x 1,65 kg. </w:t>
            </w:r>
          </w:p>
        </w:tc>
      </w:tr>
    </w:tbl>
    <w:p w14:paraId="4101652C" w14:textId="77777777" w:rsidR="00D73C10" w:rsidRPr="00313DDA" w:rsidRDefault="00D73C10" w:rsidP="00D73C10">
      <w:pPr>
        <w:rPr>
          <w:rFonts w:ascii="Times New Roman" w:hAnsi="Times New Roman" w:cs="Times New Roman"/>
          <w:sz w:val="18"/>
          <w:szCs w:val="18"/>
        </w:rPr>
      </w:pPr>
    </w:p>
    <w:p w14:paraId="6B715206" w14:textId="77777777" w:rsidR="00D73C10" w:rsidRPr="00313DDA" w:rsidRDefault="00D73C10" w:rsidP="008E7D9E">
      <w:pPr>
        <w:pStyle w:val="Nagwek1"/>
        <w:numPr>
          <w:ilvl w:val="0"/>
          <w:numId w:val="10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Laptop 15" – 2 sztuk</w:t>
      </w:r>
      <w:r w:rsidR="00B828AE">
        <w:rPr>
          <w:rFonts w:ascii="Times New Roman" w:hAnsi="Times New Roman" w:cs="Times New Roman"/>
          <w:b/>
          <w:color w:val="auto"/>
          <w:sz w:val="18"/>
          <w:szCs w:val="18"/>
        </w:rPr>
        <w:t>i</w:t>
      </w:r>
    </w:p>
    <w:tbl>
      <w:tblPr>
        <w:tblW w:w="89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6356"/>
      </w:tblGrid>
      <w:tr w:rsidR="00D73C10" w:rsidRPr="00313DDA" w14:paraId="527CE1BC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2C857BF3" w14:textId="77777777" w:rsidR="00D73C10" w:rsidRPr="00313DDA" w:rsidRDefault="00D73C10" w:rsidP="00D73C1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356" w:type="dxa"/>
            <w:shd w:val="clear" w:color="auto" w:fill="D9D9D9" w:themeFill="background1" w:themeFillShade="D9"/>
            <w:hideMark/>
          </w:tcPr>
          <w:p w14:paraId="4E762957" w14:textId="77777777" w:rsidR="00D73C10" w:rsidRPr="00313DDA" w:rsidRDefault="00D73C10" w:rsidP="005F3F14">
            <w:pPr>
              <w:spacing w:after="0" w:line="240" w:lineRule="auto"/>
              <w:ind w:left="15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D73C10" w:rsidRPr="00313DDA" w14:paraId="259A18C2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089C082F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zekątna Ekranu</w:t>
            </w:r>
          </w:p>
        </w:tc>
        <w:tc>
          <w:tcPr>
            <w:tcW w:w="6356" w:type="dxa"/>
            <w:shd w:val="clear" w:color="auto" w:fill="auto"/>
            <w:hideMark/>
          </w:tcPr>
          <w:p w14:paraId="60D15566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tryca 15,6” z podświetleniem w technologii LED, powłoka antyrefleksyjna, rozdzielczość: FHD 1920x1080, 220 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ts</w:t>
            </w:r>
            <w:proofErr w:type="spellEnd"/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2BF164B5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4930D960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6356" w:type="dxa"/>
            <w:shd w:val="clear" w:color="auto" w:fill="auto"/>
            <w:hideMark/>
          </w:tcPr>
          <w:p w14:paraId="1DC873E6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udowa komputera matowa, zawiasy metalowe. Kąt otwarcia matrycy min.120 stopni.</w:t>
            </w:r>
          </w:p>
        </w:tc>
      </w:tr>
      <w:tr w:rsidR="00D73C10" w:rsidRPr="00313DDA" w14:paraId="75569070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7DCBC3E8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ipset</w:t>
            </w:r>
          </w:p>
        </w:tc>
        <w:tc>
          <w:tcPr>
            <w:tcW w:w="6356" w:type="dxa"/>
            <w:shd w:val="clear" w:color="auto" w:fill="auto"/>
            <w:hideMark/>
          </w:tcPr>
          <w:p w14:paraId="732D78E5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tosowany do zaoferowanego procesora</w:t>
            </w:r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670995C9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57A45456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6356" w:type="dxa"/>
            <w:shd w:val="clear" w:color="auto" w:fill="auto"/>
            <w:hideMark/>
          </w:tcPr>
          <w:p w14:paraId="241D34AF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projektowana i wyprodukowana przez pr</w:t>
            </w:r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ucenta komputera wyposażona w </w:t>
            </w: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fejs 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0 x4 do obsługi dysków twardych z wykorzystaniem portu M.2.</w:t>
            </w:r>
          </w:p>
        </w:tc>
      </w:tr>
      <w:tr w:rsidR="00D73C10" w:rsidRPr="00313DDA" w14:paraId="0A7C8AB1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0FF53646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56" w:type="dxa"/>
            <w:shd w:val="clear" w:color="auto" w:fill="auto"/>
            <w:hideMark/>
          </w:tcPr>
          <w:p w14:paraId="19A92A22" w14:textId="77777777" w:rsidR="00D73C10" w:rsidRPr="005F3F14" w:rsidRDefault="00D73C10" w:rsidP="005F3F14">
            <w:pPr>
              <w:spacing w:after="0" w:line="240" w:lineRule="auto"/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cesor musi osiągać w teście wydajności 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erformance Test </w:t>
            </w:r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najmniej wynik 9500 punktów. Wynik dostępny na stronie</w:t>
            </w: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hyperlink r:id="rId20">
              <w:r w:rsidRPr="00313DDA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/cpu_list.php</w:t>
              </w:r>
            </w:hyperlink>
            <w:r w:rsidR="005F3F14">
              <w:rPr>
                <w:rStyle w:val="Hipercz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D73C10" w:rsidRPr="00313DDA" w14:paraId="26FB7B98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514BA60E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356" w:type="dxa"/>
            <w:shd w:val="clear" w:color="auto" w:fill="auto"/>
            <w:hideMark/>
          </w:tcPr>
          <w:p w14:paraId="40448F92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GB DDR4 z możliwością rozbudowy do 32GB lub więcej</w:t>
            </w:r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527659C1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3C1C1CB9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6356" w:type="dxa"/>
            <w:shd w:val="clear" w:color="auto" w:fill="auto"/>
            <w:hideMark/>
          </w:tcPr>
          <w:p w14:paraId="6CEA1E52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instalowany dysk SSD o pojemności przynajmniej 512 GB zawierający partycję 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overy</w:t>
            </w:r>
            <w:proofErr w:type="spellEnd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możliwiającą odtworzenie systemu operacyjnego zainstalowanego na komputerze</w:t>
            </w:r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0DB955DC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4609E8E3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356" w:type="dxa"/>
            <w:shd w:val="clear" w:color="auto" w:fill="auto"/>
            <w:hideMark/>
          </w:tcPr>
          <w:p w14:paraId="33A0D4AE" w14:textId="77777777" w:rsidR="00D73C10" w:rsidRPr="005F3F14" w:rsidRDefault="00D73C10" w:rsidP="008E7D9E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14" w:right="32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ntegrowana karta graficzna wykorzystująca pamięć RAM systemu dynamicznie przydzielaną na potrzeby grafiki w trybie </w:t>
            </w:r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A (</w:t>
            </w:r>
            <w:proofErr w:type="spellStart"/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fied</w:t>
            </w:r>
            <w:proofErr w:type="spellEnd"/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mory Access) – z </w:t>
            </w: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żliwością dynamicznego przydzielenia pamięci.</w:t>
            </w:r>
          </w:p>
          <w:p w14:paraId="5A2C12A1" w14:textId="77777777" w:rsidR="00D73C10" w:rsidRPr="005F3F14" w:rsidRDefault="00D73C10" w:rsidP="008E7D9E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rta osiągająca w teście </w:t>
            </w:r>
            <w:proofErr w:type="spellStart"/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erage</w:t>
            </w:r>
            <w:proofErr w:type="spellEnd"/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3D Mark wynik min. 2000 pkt. wynik dostępny na stronie: </w:t>
            </w:r>
            <w:hyperlink r:id="rId21" w:history="1">
              <w:r w:rsidR="005F3F14" w:rsidRPr="00301408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videocardbenchmark.net/</w:t>
              </w:r>
            </w:hyperlink>
            <w:r w:rsid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D73C10" w:rsidRPr="00313DDA" w14:paraId="1E68ABC3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2D9C7883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356" w:type="dxa"/>
            <w:shd w:val="clear" w:color="auto" w:fill="auto"/>
            <w:hideMark/>
          </w:tcPr>
          <w:p w14:paraId="47488F7C" w14:textId="77777777" w:rsidR="00D73C10" w:rsidRPr="00313DDA" w:rsidRDefault="00D73C10" w:rsidP="005F3F14">
            <w:pPr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awiatura w układzie QWERTY, podświetlana.</w:t>
            </w:r>
          </w:p>
        </w:tc>
      </w:tr>
      <w:tr w:rsidR="00D73C10" w:rsidRPr="00313DDA" w14:paraId="23F8D47C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0762313F" w14:textId="77777777" w:rsidR="00D73C10" w:rsidRPr="00313DDA" w:rsidRDefault="00D73C10" w:rsidP="00D73C10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6356" w:type="dxa"/>
            <w:shd w:val="clear" w:color="auto" w:fill="auto"/>
            <w:hideMark/>
          </w:tcPr>
          <w:p w14:paraId="58CF22D4" w14:textId="77777777" w:rsidR="00D73C10" w:rsidRPr="005F3F14" w:rsidRDefault="00D73C10" w:rsidP="008E7D9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14" w:right="3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ta dźwiękowa zintegrowana z płytą główną, wbudowane dwa głośniki.</w:t>
            </w:r>
          </w:p>
          <w:p w14:paraId="05C7CBD2" w14:textId="77777777" w:rsidR="00D73C10" w:rsidRPr="005F3F14" w:rsidRDefault="00D73C10" w:rsidP="008E7D9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14" w:right="3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instalowany przynajmniej jeden mikrofon, kamera internetowa, o rozdzielczości min. 1280x720 zainstalowana w obudowie matrycy.</w:t>
            </w:r>
          </w:p>
          <w:p w14:paraId="61B2CBFA" w14:textId="77777777" w:rsidR="00D73C10" w:rsidRPr="005F3F14" w:rsidRDefault="00D73C10" w:rsidP="008E7D9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14" w:right="3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ządzenie wyposażone w kartę sieciową ze standardem minimum 802.11ac, Bluetooth w wersji przynajmniej 4.1.</w:t>
            </w:r>
          </w:p>
          <w:p w14:paraId="579A76C6" w14:textId="77777777" w:rsidR="00D73C10" w:rsidRPr="005F3F14" w:rsidRDefault="00D73C10" w:rsidP="008E7D9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14" w:right="34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3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raz z urządzenia musi być przesyłany wyłącznie cyfrowo na zewnętrzne ekrany</w:t>
            </w:r>
            <w:r w:rsidR="005A00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493F0BCE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18ECAE37" w14:textId="77777777" w:rsidR="00D73C10" w:rsidRPr="00313DDA" w:rsidRDefault="00D73C10" w:rsidP="00D73C1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6356" w:type="dxa"/>
            <w:shd w:val="clear" w:color="auto" w:fill="auto"/>
            <w:hideMark/>
          </w:tcPr>
          <w:p w14:paraId="0B608089" w14:textId="77777777" w:rsidR="00D73C10" w:rsidRPr="005A00EF" w:rsidRDefault="00D73C10" w:rsidP="005A00EF">
            <w:pPr>
              <w:spacing w:after="0" w:line="240" w:lineRule="auto"/>
              <w:ind w:left="57" w:right="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 4 komorowa</w:t>
            </w:r>
            <w:r w:rsidR="005A00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7C59041D" w14:textId="77777777" w:rsidTr="00D73C10">
        <w:trPr>
          <w:trHeight w:val="420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12D782CB" w14:textId="77777777" w:rsidR="00D73C10" w:rsidRPr="00313DDA" w:rsidRDefault="00D73C10" w:rsidP="00D73C1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pęd optyczny</w:t>
            </w:r>
          </w:p>
        </w:tc>
        <w:tc>
          <w:tcPr>
            <w:tcW w:w="6356" w:type="dxa"/>
            <w:shd w:val="clear" w:color="auto" w:fill="auto"/>
            <w:hideMark/>
          </w:tcPr>
          <w:p w14:paraId="6796653B" w14:textId="77777777" w:rsidR="00D73C10" w:rsidRPr="005A00EF" w:rsidRDefault="00D73C10" w:rsidP="005A00EF">
            <w:pPr>
              <w:spacing w:after="0" w:line="240" w:lineRule="auto"/>
              <w:ind w:left="57" w:right="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udowany napęd DVD-RW (Zamawiający dopuszcza zastosowanie napędu zewnętrznego)</w:t>
            </w:r>
            <w:r w:rsidR="005A00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326A5B1D" w14:textId="77777777" w:rsidTr="00D73C10">
        <w:tc>
          <w:tcPr>
            <w:tcW w:w="2599" w:type="dxa"/>
            <w:shd w:val="clear" w:color="auto" w:fill="D9D9D9" w:themeFill="background1" w:themeFillShade="D9"/>
            <w:hideMark/>
          </w:tcPr>
          <w:p w14:paraId="3A090A3B" w14:textId="77777777" w:rsidR="00D73C10" w:rsidRPr="00313DDA" w:rsidRDefault="00D73C10" w:rsidP="00D73C1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6356" w:type="dxa"/>
            <w:shd w:val="clear" w:color="auto" w:fill="auto"/>
            <w:hideMark/>
          </w:tcPr>
          <w:p w14:paraId="7501E0AE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produkt posiadał status EPEAT przynajmniej Silver – wymagany wpis oferowanego urządzenia na stronie https://epeat.sourcemap.com/</w:t>
            </w:r>
          </w:p>
        </w:tc>
      </w:tr>
      <w:tr w:rsidR="00D73C10" w:rsidRPr="00313DDA" w14:paraId="3F4F8FA2" w14:textId="77777777" w:rsidTr="00D73C10">
        <w:trPr>
          <w:trHeight w:val="555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22B3BF21" w14:textId="77777777" w:rsidR="00D73C10" w:rsidRPr="00313DDA" w:rsidRDefault="00D73C10" w:rsidP="00D73C1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cesoria</w:t>
            </w:r>
          </w:p>
        </w:tc>
        <w:tc>
          <w:tcPr>
            <w:tcW w:w="6356" w:type="dxa"/>
            <w:shd w:val="clear" w:color="auto" w:fill="auto"/>
            <w:hideMark/>
          </w:tcPr>
          <w:p w14:paraId="7637E3EF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D73C10" w:rsidRPr="00313DDA" w14:paraId="79D50F9F" w14:textId="77777777" w:rsidTr="00D73C10">
        <w:trPr>
          <w:trHeight w:val="1125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78AD5073" w14:textId="77777777" w:rsidR="00D73C10" w:rsidRPr="00313DDA" w:rsidRDefault="00D73C10" w:rsidP="00D73C1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i złącza</w:t>
            </w:r>
          </w:p>
        </w:tc>
        <w:tc>
          <w:tcPr>
            <w:tcW w:w="6356" w:type="dxa"/>
            <w:shd w:val="clear" w:color="auto" w:fill="auto"/>
            <w:hideMark/>
          </w:tcPr>
          <w:p w14:paraId="5C21E7E6" w14:textId="77777777" w:rsidR="00D73C10" w:rsidRPr="00313DDA" w:rsidRDefault="00D73C10" w:rsidP="005F3F14">
            <w:pPr>
              <w:spacing w:after="0" w:line="240" w:lineRule="auto"/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udowane porty i złącza min.:</w:t>
            </w:r>
          </w:p>
          <w:p w14:paraId="7502025B" w14:textId="77777777" w:rsidR="00D73C10" w:rsidRPr="00313DDA" w:rsidRDefault="00D73C10" w:rsidP="008E7D9E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414" w:right="32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 x USB-3.1</w:t>
            </w:r>
            <w:r w:rsidR="005A00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7F812A64" w14:textId="77777777" w:rsidR="00D73C10" w:rsidRPr="00313DDA" w:rsidRDefault="005A00EF" w:rsidP="008E7D9E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414" w:right="32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x USB-C.</w:t>
            </w:r>
          </w:p>
          <w:p w14:paraId="7113684C" w14:textId="77777777" w:rsidR="00D73C10" w:rsidRPr="00313DDA" w:rsidRDefault="00D73C10" w:rsidP="008E7D9E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414" w:right="32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x HDMI</w:t>
            </w:r>
            <w:r w:rsidR="005A00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5A8C2540" w14:textId="77777777" w:rsidR="00D73C10" w:rsidRPr="00313DDA" w:rsidRDefault="00D73C10" w:rsidP="008E7D9E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414" w:right="32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 x 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zytnik</w:t>
            </w:r>
            <w:proofErr w:type="spellEnd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kart </w:t>
            </w:r>
            <w:proofErr w:type="spellStart"/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mięci</w:t>
            </w:r>
            <w:proofErr w:type="spellEnd"/>
            <w:r w:rsidR="005A00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3E92501B" w14:textId="77777777" w:rsidR="00D73C10" w:rsidRPr="00313DDA" w:rsidRDefault="00D73C10" w:rsidP="008E7D9E">
            <w:pPr>
              <w:numPr>
                <w:ilvl w:val="0"/>
                <w:numId w:val="56"/>
              </w:numPr>
              <w:spacing w:after="0" w:line="240" w:lineRule="auto"/>
              <w:ind w:left="4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x LAN 10/100/1000 Mbps</w:t>
            </w:r>
            <w:r w:rsidR="005A00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D73C10" w:rsidRPr="00313DDA" w14:paraId="4E7BF4C7" w14:textId="77777777" w:rsidTr="00D73C10">
        <w:trPr>
          <w:trHeight w:val="555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7030A42B" w14:textId="77777777" w:rsidR="00D73C10" w:rsidRPr="00313DDA" w:rsidRDefault="00D73C10" w:rsidP="00D73C1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6356" w:type="dxa"/>
            <w:shd w:val="clear" w:color="auto" w:fill="auto"/>
            <w:hideMark/>
          </w:tcPr>
          <w:p w14:paraId="621FF709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s reakcji serwisu, do końca następnego dnia roboczego. Gwarancja musi oferować przez cały okres dostępność wsparcia technicznego przez 24 godziny 7 dni w tygodniu przez cały rok (w języku polskim w dni robocze).</w:t>
            </w:r>
          </w:p>
        </w:tc>
      </w:tr>
      <w:tr w:rsidR="00D73C10" w:rsidRPr="00313DDA" w14:paraId="25F3B481" w14:textId="77777777" w:rsidTr="00D73C10">
        <w:trPr>
          <w:trHeight w:val="300"/>
        </w:trPr>
        <w:tc>
          <w:tcPr>
            <w:tcW w:w="2599" w:type="dxa"/>
            <w:shd w:val="clear" w:color="auto" w:fill="D9D9D9" w:themeFill="background1" w:themeFillShade="D9"/>
            <w:hideMark/>
          </w:tcPr>
          <w:p w14:paraId="072AF8A9" w14:textId="77777777" w:rsidR="00D73C10" w:rsidRPr="00313DDA" w:rsidRDefault="00D73C10" w:rsidP="00D73C1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6356" w:type="dxa"/>
            <w:shd w:val="clear" w:color="auto" w:fill="auto"/>
            <w:hideMark/>
          </w:tcPr>
          <w:p w14:paraId="77B125FF" w14:textId="77777777" w:rsidR="00D73C10" w:rsidRPr="00313DDA" w:rsidRDefault="00D73C10" w:rsidP="005F3F14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ga: max 2,2 kg</w:t>
            </w:r>
            <w:r w:rsidR="005A00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B99056E" w14:textId="77777777" w:rsidR="00D73C10" w:rsidRPr="00313DDA" w:rsidRDefault="00D73C10" w:rsidP="00D73C10">
      <w:pPr>
        <w:rPr>
          <w:rFonts w:ascii="Times New Roman" w:hAnsi="Times New Roman" w:cs="Times New Roman"/>
          <w:sz w:val="18"/>
          <w:szCs w:val="18"/>
        </w:rPr>
      </w:pPr>
    </w:p>
    <w:p w14:paraId="291A1AC2" w14:textId="77777777" w:rsidR="00A70636" w:rsidRPr="00313DDA" w:rsidRDefault="00A70636" w:rsidP="00A70636">
      <w:pPr>
        <w:pStyle w:val="Nagwek1"/>
        <w:spacing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PAKIET V</w:t>
      </w:r>
    </w:p>
    <w:p w14:paraId="4D30BC2F" w14:textId="77777777" w:rsidR="00A01CA0" w:rsidRPr="00313DDA" w:rsidRDefault="00A70636" w:rsidP="008E7D9E">
      <w:pPr>
        <w:pStyle w:val="Nagwek1"/>
        <w:numPr>
          <w:ilvl w:val="0"/>
          <w:numId w:val="8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Urządzenia wielofunkcyjne monochromatyczne – </w:t>
      </w:r>
      <w:r w:rsidR="004F10EC" w:rsidRPr="00313DDA">
        <w:rPr>
          <w:rFonts w:ascii="Times New Roman" w:hAnsi="Times New Roman" w:cs="Times New Roman"/>
          <w:b/>
          <w:color w:val="auto"/>
          <w:sz w:val="18"/>
          <w:szCs w:val="18"/>
        </w:rPr>
        <w:t>11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402"/>
      </w:tblGrid>
      <w:tr w:rsidR="00A01CA0" w:rsidRPr="00313DDA" w14:paraId="59C9B896" w14:textId="77777777" w:rsidTr="00A01CA0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42C7" w14:textId="77777777" w:rsidR="00A01CA0" w:rsidRPr="00313DDA" w:rsidRDefault="00A01CA0" w:rsidP="005A0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sz w:val="18"/>
                <w:szCs w:val="18"/>
              </w:rPr>
              <w:t>Elementy konfigur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A13A5" w14:textId="77777777" w:rsidR="00A01CA0" w:rsidRPr="00313DDA" w:rsidRDefault="00A01CA0" w:rsidP="005A00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agania minimalne:</w:t>
            </w:r>
          </w:p>
        </w:tc>
      </w:tr>
      <w:tr w:rsidR="00A01CA0" w:rsidRPr="00313DDA" w14:paraId="3F664C83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9CF8F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puszczalne obciążeni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4499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mniej niż 70 000 stron miesięcznie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5D57A17A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3B5FC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Obsługiwane formaty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64AA" w14:textId="77777777" w:rsidR="00A01CA0" w:rsidRPr="00313DDA" w:rsidRDefault="005A00EF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x. format: A4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0ED6920" w14:textId="77777777" w:rsidTr="00A01CA0">
        <w:trPr>
          <w:trHeight w:val="3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F090D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tokoły komunik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3276" w14:textId="77777777" w:rsidR="00A01CA0" w:rsidRPr="00313DDA" w:rsidRDefault="00A01CA0" w:rsidP="008E7D9E">
            <w:pPr>
              <w:pStyle w:val="akapitzlistcxsppierwsze"/>
              <w:numPr>
                <w:ilvl w:val="0"/>
                <w:numId w:val="57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 xml:space="preserve">Ethernet 10/100/1000 </w:t>
            </w:r>
            <w:proofErr w:type="spellStart"/>
            <w:r w:rsidRPr="00313DDA">
              <w:rPr>
                <w:sz w:val="18"/>
                <w:szCs w:val="18"/>
              </w:rPr>
              <w:t>Mbps</w:t>
            </w:r>
            <w:proofErr w:type="spellEnd"/>
            <w:r w:rsidRPr="00313DDA">
              <w:rPr>
                <w:sz w:val="18"/>
                <w:szCs w:val="18"/>
              </w:rPr>
              <w:t>- druk w sieci LAN</w:t>
            </w:r>
            <w:r w:rsidR="005A00EF">
              <w:rPr>
                <w:sz w:val="18"/>
                <w:szCs w:val="18"/>
              </w:rPr>
              <w:t>.</w:t>
            </w:r>
          </w:p>
          <w:p w14:paraId="26A67A71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57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Złącze USB</w:t>
            </w:r>
            <w:r w:rsidR="005A00EF">
              <w:rPr>
                <w:sz w:val="18"/>
                <w:szCs w:val="18"/>
              </w:rPr>
              <w:t>.</w:t>
            </w:r>
          </w:p>
        </w:tc>
      </w:tr>
      <w:tr w:rsidR="00A01CA0" w:rsidRPr="00313DDA" w14:paraId="74776FDC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3125E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Szybkość wydruku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4FBA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35 stron A4/min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391C40B5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825BD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bsługiwane gramatury nośników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7521" w14:textId="77777777" w:rsidR="00A01CA0" w:rsidRPr="005A00E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170g/m</w:t>
            </w:r>
            <w:r w:rsidRPr="00313DDA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7B68155D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81D5C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Technologia wydruku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AA44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aserowa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09C60222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C2292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Technologia skanow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5060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IS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315834B7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38C11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ECCB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 1200x12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000C5EBF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328A5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jemność podajnika na papier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E914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250 arkuszy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011D90EE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B8147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711B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 - kolorowy i dotykowy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04FC62BE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80E14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AFF8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512 MB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4EF3D4E8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EC332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kopiow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06DA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 600x6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1BCA44CC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E3902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druku monochromatycznego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86DA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 1200x12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53AF6682" w14:textId="77777777" w:rsidTr="00A01CA0">
        <w:trPr>
          <w:trHeight w:val="10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AF45E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datkowe funkcj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5C9E" w14:textId="77777777" w:rsidR="00A01CA0" w:rsidRPr="00313DDA" w:rsidRDefault="00A01CA0" w:rsidP="008E7D9E">
            <w:pPr>
              <w:pStyle w:val="akapitzlistcxsppierwsze"/>
              <w:numPr>
                <w:ilvl w:val="0"/>
                <w:numId w:val="58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Funkcja automatycznego druku dwustronnego</w:t>
            </w:r>
            <w:r w:rsidR="005A00EF">
              <w:rPr>
                <w:sz w:val="18"/>
                <w:szCs w:val="18"/>
              </w:rPr>
              <w:t>.</w:t>
            </w:r>
          </w:p>
          <w:p w14:paraId="33C7C78C" w14:textId="77777777" w:rsidR="00A01CA0" w:rsidRPr="00313DDA" w:rsidRDefault="00A01CA0" w:rsidP="008E7D9E">
            <w:pPr>
              <w:pStyle w:val="akapitzlistcxspdrugie"/>
              <w:numPr>
                <w:ilvl w:val="0"/>
                <w:numId w:val="58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Możliwość skanowania do plików w formatach PDF, JPEG, TIFF</w:t>
            </w:r>
            <w:r w:rsidR="005A00EF">
              <w:rPr>
                <w:sz w:val="18"/>
                <w:szCs w:val="18"/>
              </w:rPr>
              <w:t>.</w:t>
            </w:r>
          </w:p>
          <w:p w14:paraId="675F7D70" w14:textId="77777777" w:rsidR="00A01CA0" w:rsidRPr="00313DDA" w:rsidRDefault="00A01CA0" w:rsidP="008E7D9E">
            <w:pPr>
              <w:pStyle w:val="akapitzlistcxspdrugie"/>
              <w:numPr>
                <w:ilvl w:val="0"/>
                <w:numId w:val="58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Automatyczny podajnik oryginałów dwustronnych</w:t>
            </w:r>
            <w:r w:rsidR="005A00EF">
              <w:rPr>
                <w:sz w:val="18"/>
                <w:szCs w:val="18"/>
              </w:rPr>
              <w:t>.</w:t>
            </w:r>
            <w:r w:rsidRPr="00313DDA">
              <w:rPr>
                <w:sz w:val="18"/>
                <w:szCs w:val="18"/>
              </w:rPr>
              <w:t xml:space="preserve"> </w:t>
            </w:r>
          </w:p>
          <w:p w14:paraId="0092ED75" w14:textId="77777777" w:rsidR="00A01CA0" w:rsidRPr="00313DDA" w:rsidRDefault="00A01CA0" w:rsidP="008E7D9E">
            <w:pPr>
              <w:pStyle w:val="akapitzlistcxspdrugie"/>
              <w:numPr>
                <w:ilvl w:val="0"/>
                <w:numId w:val="58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Funkcja skanowania do chmury i do USB</w:t>
            </w:r>
            <w:r w:rsidR="005A00EF">
              <w:rPr>
                <w:sz w:val="18"/>
                <w:szCs w:val="18"/>
              </w:rPr>
              <w:t>.</w:t>
            </w:r>
          </w:p>
          <w:p w14:paraId="4EB1B766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58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Wydajność tonera min. 9000 wydruków</w:t>
            </w:r>
            <w:r w:rsidR="005A00EF">
              <w:rPr>
                <w:sz w:val="18"/>
                <w:szCs w:val="18"/>
              </w:rPr>
              <w:t>.</w:t>
            </w:r>
          </w:p>
          <w:p w14:paraId="1B2B8B2F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58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Czas wydruku pierwszej strony: maksymalnie 10 sekund</w:t>
            </w:r>
            <w:r w:rsidR="005A00EF">
              <w:rPr>
                <w:sz w:val="18"/>
                <w:szCs w:val="18"/>
              </w:rPr>
              <w:t>.</w:t>
            </w:r>
          </w:p>
        </w:tc>
      </w:tr>
      <w:tr w:rsidR="00A01CA0" w:rsidRPr="00313DDA" w14:paraId="252B7A00" w14:textId="77777777" w:rsidTr="00A01CA0"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21D" w14:textId="77777777" w:rsidR="00A01CA0" w:rsidRPr="005A00EF" w:rsidRDefault="00A01CA0" w:rsidP="005A0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A00E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nne wymagania</w:t>
            </w:r>
          </w:p>
        </w:tc>
      </w:tr>
      <w:tr w:rsidR="00A01CA0" w:rsidRPr="00313DDA" w14:paraId="12CE37D6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9C43A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C84E" w14:textId="77777777" w:rsidR="00A01CA0" w:rsidRPr="00313DDA" w:rsidRDefault="00A01CA0" w:rsidP="005A0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bsługa systemów operacyjnych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cOS</w:t>
            </w:r>
            <w:proofErr w:type="spellEnd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(od wersji 10.12) oraz Windows (7, 8, 8.1, 10)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14:paraId="4DDBEF00" w14:textId="77777777" w:rsidR="00A01CA0" w:rsidRPr="00313DDA" w:rsidRDefault="00A01CA0" w:rsidP="00A01CA0">
      <w:pPr>
        <w:rPr>
          <w:rFonts w:ascii="Times New Roman" w:hAnsi="Times New Roman" w:cs="Times New Roman"/>
          <w:sz w:val="18"/>
          <w:szCs w:val="18"/>
        </w:rPr>
      </w:pPr>
    </w:p>
    <w:p w14:paraId="7A371FB7" w14:textId="77777777" w:rsidR="00A70636" w:rsidRPr="00313DDA" w:rsidRDefault="00A70636" w:rsidP="008E7D9E">
      <w:pPr>
        <w:pStyle w:val="Nagwek1"/>
        <w:numPr>
          <w:ilvl w:val="0"/>
          <w:numId w:val="8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Urządzenia wielofunkcyjne kolorowe – </w:t>
      </w:r>
      <w:r w:rsidR="00A01CA0" w:rsidRPr="00313DDA">
        <w:rPr>
          <w:rFonts w:ascii="Times New Roman" w:hAnsi="Times New Roman" w:cs="Times New Roman"/>
          <w:b/>
          <w:color w:val="auto"/>
          <w:sz w:val="18"/>
          <w:szCs w:val="18"/>
        </w:rPr>
        <w:t>1</w:t>
      </w: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  <w:r w:rsidR="00A01CA0" w:rsidRPr="00313DDA">
        <w:rPr>
          <w:rFonts w:ascii="Times New Roman" w:hAnsi="Times New Roman" w:cs="Times New Roman"/>
          <w:b/>
          <w:color w:val="auto"/>
          <w:sz w:val="18"/>
          <w:szCs w:val="18"/>
        </w:rPr>
        <w:t>a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402"/>
      </w:tblGrid>
      <w:tr w:rsidR="00A01CA0" w:rsidRPr="00313DDA" w14:paraId="5740D63A" w14:textId="77777777" w:rsidTr="00A01CA0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1CB34" w14:textId="77777777" w:rsidR="00A01CA0" w:rsidRPr="00313DDA" w:rsidRDefault="00A01CA0" w:rsidP="005A0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sz w:val="18"/>
                <w:szCs w:val="18"/>
              </w:rPr>
              <w:t>Elementy konfigur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B2BA2" w14:textId="77777777" w:rsidR="00A01CA0" w:rsidRPr="00313DDA" w:rsidRDefault="00A01CA0" w:rsidP="005A0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agania minimalne:</w:t>
            </w:r>
          </w:p>
        </w:tc>
      </w:tr>
      <w:tr w:rsidR="00A01CA0" w:rsidRPr="00313DDA" w14:paraId="17F6675C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0132B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puszczalne obciążeni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3DA9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mniej niż 40 000 stron miesięcznie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2390DFA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6D8D3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Obsługiwane formaty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128F" w14:textId="77777777" w:rsidR="00A01CA0" w:rsidRPr="00313DDA" w:rsidRDefault="005A00EF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x. format: A4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AFA60AC" w14:textId="77777777" w:rsidTr="00A01CA0">
        <w:trPr>
          <w:trHeight w:val="3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B9AB7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tokoły komunik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203A" w14:textId="77777777" w:rsidR="00A01CA0" w:rsidRPr="00313DDA" w:rsidRDefault="00A01CA0" w:rsidP="008E7D9E">
            <w:pPr>
              <w:pStyle w:val="akapitzlistcxsppierwsze"/>
              <w:numPr>
                <w:ilvl w:val="0"/>
                <w:numId w:val="59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 xml:space="preserve">Ethernet 10/100/1000 </w:t>
            </w:r>
            <w:proofErr w:type="spellStart"/>
            <w:r w:rsidRPr="00313DDA">
              <w:rPr>
                <w:sz w:val="18"/>
                <w:szCs w:val="18"/>
              </w:rPr>
              <w:t>Mbps</w:t>
            </w:r>
            <w:proofErr w:type="spellEnd"/>
            <w:r w:rsidRPr="00313DDA">
              <w:rPr>
                <w:sz w:val="18"/>
                <w:szCs w:val="18"/>
              </w:rPr>
              <w:t>- druk w sieci LAN</w:t>
            </w:r>
            <w:r w:rsidR="005A00EF">
              <w:rPr>
                <w:sz w:val="18"/>
                <w:szCs w:val="18"/>
              </w:rPr>
              <w:t>.</w:t>
            </w:r>
          </w:p>
          <w:p w14:paraId="6FC0FA4A" w14:textId="77777777" w:rsidR="00A01CA0" w:rsidRPr="00313DDA" w:rsidRDefault="00A01CA0" w:rsidP="008E7D9E">
            <w:pPr>
              <w:pStyle w:val="akapitzlistcxsppierwsze"/>
              <w:numPr>
                <w:ilvl w:val="0"/>
                <w:numId w:val="59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Sieć bezprzewodowa 802.11b/g/n</w:t>
            </w:r>
            <w:r w:rsidR="005A00EF">
              <w:rPr>
                <w:sz w:val="18"/>
                <w:szCs w:val="18"/>
              </w:rPr>
              <w:t>.</w:t>
            </w:r>
          </w:p>
          <w:p w14:paraId="4B648C0D" w14:textId="77777777" w:rsidR="00A01CA0" w:rsidRPr="00313DDA" w:rsidRDefault="00A01CA0" w:rsidP="008E7D9E">
            <w:pPr>
              <w:pStyle w:val="akapitzlistcxsppierwsze"/>
              <w:numPr>
                <w:ilvl w:val="0"/>
                <w:numId w:val="59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Bluetooth</w:t>
            </w:r>
            <w:r w:rsidR="005A00EF">
              <w:rPr>
                <w:sz w:val="18"/>
                <w:szCs w:val="18"/>
              </w:rPr>
              <w:t>.</w:t>
            </w:r>
          </w:p>
          <w:p w14:paraId="1DAEAF3E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59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Złącze USB</w:t>
            </w:r>
            <w:r w:rsidR="005A00EF">
              <w:rPr>
                <w:sz w:val="18"/>
                <w:szCs w:val="18"/>
              </w:rPr>
              <w:t>.</w:t>
            </w:r>
          </w:p>
        </w:tc>
      </w:tr>
      <w:tr w:rsidR="00A01CA0" w:rsidRPr="00313DDA" w14:paraId="4DA5C70A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5D1F8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Szybkość wydruku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256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20 stron A4/min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3612B556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7F968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bsługiwane gramatury nośników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F33E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170g/m</w:t>
            </w:r>
            <w:r w:rsidRPr="00313DDA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="005A00E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.</w:t>
            </w:r>
          </w:p>
        </w:tc>
      </w:tr>
      <w:tr w:rsidR="00A01CA0" w:rsidRPr="00313DDA" w14:paraId="3B2555DF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E038A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Technologia wydruku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AF40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aserowa kolorowa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17D88319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411E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Technologia skanow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000C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IS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7D1E681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EE7D4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821F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 1200x12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0286BD98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18234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jemność podajnika na papier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1CEF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250 arkuszy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43D12993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F4F7C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798F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 - kolorowy i dotykowy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43684FD6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9F057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CEE6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512 MB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5B845A1D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56F7E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kopiow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6FE4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 600x6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54B5E15A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3907F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druku monochromatycznego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3771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 600x6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160B3B3A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02A6D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druku kolorowego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064A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 600x6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F79DF76" w14:textId="77777777" w:rsidTr="00A01CA0">
        <w:trPr>
          <w:trHeight w:val="10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FBDC9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Dodatkowe funkcj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5EE3" w14:textId="77777777" w:rsidR="00A01CA0" w:rsidRPr="00313DDA" w:rsidRDefault="00A01CA0" w:rsidP="008E7D9E">
            <w:pPr>
              <w:pStyle w:val="akapitzlistcxsppierwsze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Funkcja automatycznego druku dwustronnego</w:t>
            </w:r>
            <w:r w:rsidR="005A00EF">
              <w:rPr>
                <w:sz w:val="18"/>
                <w:szCs w:val="18"/>
              </w:rPr>
              <w:t>.</w:t>
            </w:r>
          </w:p>
          <w:p w14:paraId="020C40F1" w14:textId="77777777" w:rsidR="00A01CA0" w:rsidRPr="00313DDA" w:rsidRDefault="00A01CA0" w:rsidP="008E7D9E">
            <w:pPr>
              <w:pStyle w:val="akapitzlistcxspdrugie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Możliwość skanowania do plików w formatach PDF, JPEG, TIFF</w:t>
            </w:r>
            <w:r w:rsidR="005A00EF">
              <w:rPr>
                <w:sz w:val="18"/>
                <w:szCs w:val="18"/>
              </w:rPr>
              <w:t>.</w:t>
            </w:r>
          </w:p>
          <w:p w14:paraId="4C86DF81" w14:textId="77777777" w:rsidR="00A01CA0" w:rsidRPr="00313DDA" w:rsidRDefault="00A01CA0" w:rsidP="008E7D9E">
            <w:pPr>
              <w:pStyle w:val="akapitzlistcxspdrugie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Automatyczny podajnik oryginałów dwustronnych</w:t>
            </w:r>
            <w:r w:rsidR="005A00EF">
              <w:rPr>
                <w:sz w:val="18"/>
                <w:szCs w:val="18"/>
              </w:rPr>
              <w:t>.</w:t>
            </w:r>
          </w:p>
          <w:p w14:paraId="70456C7E" w14:textId="77777777" w:rsidR="00A01CA0" w:rsidRPr="00313DDA" w:rsidRDefault="00A01CA0" w:rsidP="008E7D9E">
            <w:pPr>
              <w:pStyle w:val="akapitzlistcxspdrugie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Skanowanie dwustronne</w:t>
            </w:r>
            <w:r w:rsidR="005A00EF">
              <w:rPr>
                <w:sz w:val="18"/>
                <w:szCs w:val="18"/>
              </w:rPr>
              <w:t>.</w:t>
            </w:r>
          </w:p>
          <w:p w14:paraId="4C98024C" w14:textId="77777777" w:rsidR="00A01CA0" w:rsidRPr="00313DDA" w:rsidRDefault="00A01CA0" w:rsidP="008E7D9E">
            <w:pPr>
              <w:pStyle w:val="akapitzlistcxspdrugie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Automatyczne kopiowanie dwustronne</w:t>
            </w:r>
            <w:r w:rsidR="005A00EF">
              <w:rPr>
                <w:sz w:val="18"/>
                <w:szCs w:val="18"/>
              </w:rPr>
              <w:t>.</w:t>
            </w:r>
          </w:p>
          <w:p w14:paraId="1AF40BCF" w14:textId="77777777" w:rsidR="00A01CA0" w:rsidRPr="00313DDA" w:rsidRDefault="00A01CA0" w:rsidP="008E7D9E">
            <w:pPr>
              <w:pStyle w:val="akapitzlistcxspdrugie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Funkcja skanowania do chmury i do USB</w:t>
            </w:r>
            <w:r w:rsidR="005A00EF">
              <w:rPr>
                <w:sz w:val="18"/>
                <w:szCs w:val="18"/>
              </w:rPr>
              <w:t>.</w:t>
            </w:r>
          </w:p>
          <w:p w14:paraId="0272B91C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Wydajność tonera czarnego min. 6000 wydruków</w:t>
            </w:r>
            <w:r w:rsidR="005A00EF">
              <w:rPr>
                <w:sz w:val="18"/>
                <w:szCs w:val="18"/>
              </w:rPr>
              <w:t>.</w:t>
            </w:r>
          </w:p>
          <w:p w14:paraId="2ABFE220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Wydajność tonerów kolorowych min. 5000 wydruków</w:t>
            </w:r>
            <w:r w:rsidR="005A00EF">
              <w:rPr>
                <w:sz w:val="18"/>
                <w:szCs w:val="18"/>
              </w:rPr>
              <w:t>.</w:t>
            </w:r>
          </w:p>
          <w:p w14:paraId="3CC9BD3E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6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Czas wydruku pierwszej strony monochromatycznej: maksymalnie 15 sekund.</w:t>
            </w:r>
          </w:p>
        </w:tc>
      </w:tr>
      <w:tr w:rsidR="00A01CA0" w:rsidRPr="00313DDA" w14:paraId="6C497EB1" w14:textId="77777777" w:rsidTr="00A01CA0"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997C6" w14:textId="77777777" w:rsidR="00A01CA0" w:rsidRPr="00D5581F" w:rsidRDefault="00A01CA0" w:rsidP="00D55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nne wymagania</w:t>
            </w:r>
          </w:p>
        </w:tc>
      </w:tr>
      <w:tr w:rsidR="00A01CA0" w:rsidRPr="00313DDA" w14:paraId="76016268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1D779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8F48" w14:textId="77777777" w:rsidR="00A01CA0" w:rsidRPr="00313DDA" w:rsidRDefault="00A01CA0" w:rsidP="008E7D9E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bsługa systemów operacyjnych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cOS</w:t>
            </w:r>
            <w:proofErr w:type="spellEnd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(od wersji 10.12) oraz Windows (7, 8, 8.1, 10)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6CBAE4EB" w14:textId="77777777" w:rsidR="00A01CA0" w:rsidRPr="00313DDA" w:rsidRDefault="005A00EF" w:rsidP="008E7D9E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łączone przewody LAN i USB o długości nie mniejszej niż 3 m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14:paraId="54FD258F" w14:textId="77777777" w:rsidR="00A01CA0" w:rsidRPr="00313DDA" w:rsidRDefault="00A70636" w:rsidP="008E7D9E">
      <w:pPr>
        <w:pStyle w:val="Nagwek1"/>
        <w:numPr>
          <w:ilvl w:val="0"/>
          <w:numId w:val="8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Skaner – 4 sztuki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402"/>
      </w:tblGrid>
      <w:tr w:rsidR="00A01CA0" w:rsidRPr="00313DDA" w14:paraId="51597E19" w14:textId="77777777" w:rsidTr="00A01CA0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0B188" w14:textId="77777777" w:rsidR="00A01CA0" w:rsidRPr="00313DDA" w:rsidRDefault="00A01CA0" w:rsidP="005A0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sz w:val="18"/>
                <w:szCs w:val="18"/>
              </w:rPr>
              <w:t>Elementy konfigur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7CB41" w14:textId="77777777" w:rsidR="00A01CA0" w:rsidRPr="00313DDA" w:rsidRDefault="00A01CA0" w:rsidP="005A00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agania:</w:t>
            </w:r>
          </w:p>
        </w:tc>
      </w:tr>
      <w:tr w:rsidR="00A01CA0" w:rsidRPr="00313DDA" w14:paraId="612C9BCE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D1070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Obsługiwane formaty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5461" w14:textId="77777777" w:rsidR="00A01CA0" w:rsidRPr="00313DDA" w:rsidRDefault="005A00EF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</w:t>
            </w:r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in. A4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</w:tc>
      </w:tr>
      <w:tr w:rsidR="00A01CA0" w:rsidRPr="00313DDA" w14:paraId="3F632DAA" w14:textId="77777777" w:rsidTr="00A01CA0">
        <w:trPr>
          <w:trHeight w:val="3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0C0D8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tokoły komunik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B3F4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1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Złącze USB</w:t>
            </w:r>
            <w:r w:rsidR="005A00EF">
              <w:rPr>
                <w:sz w:val="18"/>
                <w:szCs w:val="18"/>
              </w:rPr>
              <w:t>.</w:t>
            </w:r>
          </w:p>
        </w:tc>
      </w:tr>
      <w:tr w:rsidR="00A01CA0" w:rsidRPr="00313DDA" w14:paraId="076BE7CC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581D1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B4AB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n. 5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tr</w:t>
            </w:r>
            <w:proofErr w:type="spellEnd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/min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24B373CE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2E21D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Kodowanie koloru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9CB7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24 bitowe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252CBB33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20AA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Skala szarośc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CCC2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mniej niż 256 poziomów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2B6E230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E756C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Technologia skanow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B503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IS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58D6C59F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DE6E8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Formaty plików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4177" w14:textId="77777777" w:rsidR="00A01CA0" w:rsidRPr="00313DDA" w:rsidRDefault="005A00EF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n. PDF, JPEG, TIFF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55C27B7E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D0F57" w14:textId="77777777" w:rsidR="00A01CA0" w:rsidRPr="00D5581F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optyczn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07DE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n. 2400x24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0A852AF0" w14:textId="77777777" w:rsidTr="00A01CA0"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E3CC5" w14:textId="77777777" w:rsidR="00A01CA0" w:rsidRPr="00D5581F" w:rsidRDefault="00A01CA0" w:rsidP="00D55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nne wymagania</w:t>
            </w:r>
          </w:p>
        </w:tc>
      </w:tr>
      <w:tr w:rsidR="00A01CA0" w:rsidRPr="00313DDA" w14:paraId="64F4BDD9" w14:textId="77777777" w:rsidTr="00A01C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2D8B6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026D" w14:textId="77777777" w:rsidR="00A01CA0" w:rsidRPr="00313DDA" w:rsidRDefault="00A01CA0" w:rsidP="005A0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bsługa systemów operacyjnych Windows (7, 8, 8.1, 10)</w:t>
            </w:r>
            <w:r w:rsidR="005A00E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14:paraId="0FB78278" w14:textId="77777777" w:rsidR="00313DDA" w:rsidRDefault="00313DDA" w:rsidP="00A01CA0">
      <w:pPr>
        <w:rPr>
          <w:rFonts w:ascii="Times New Roman" w:hAnsi="Times New Roman" w:cs="Times New Roman"/>
          <w:sz w:val="18"/>
          <w:szCs w:val="18"/>
        </w:rPr>
      </w:pPr>
    </w:p>
    <w:p w14:paraId="0486E416" w14:textId="77777777" w:rsidR="00313DDA" w:rsidRPr="00313DDA" w:rsidRDefault="00B828AE" w:rsidP="008E7D9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rukarka laserowa – 5 sztuk</w:t>
      </w:r>
    </w:p>
    <w:tbl>
      <w:tblPr>
        <w:tblpPr w:leftFromText="141" w:rightFromText="141" w:bottomFromText="115" w:vertAnchor="text"/>
        <w:tblW w:w="8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6325"/>
      </w:tblGrid>
      <w:tr w:rsidR="00DC5D66" w14:paraId="72BA471B" w14:textId="77777777" w:rsidTr="00DC5D66">
        <w:trPr>
          <w:trHeight w:val="422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D6E96" w14:textId="77777777" w:rsidR="00DC5D66" w:rsidRPr="00DC5D66" w:rsidRDefault="00DC5D66" w:rsidP="00DC5D66">
            <w:pPr>
              <w:pStyle w:val="Akapitzlist"/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D66">
              <w:rPr>
                <w:rFonts w:ascii="Times New Roman" w:hAnsi="Times New Roman"/>
                <w:b/>
                <w:bCs/>
                <w:sz w:val="18"/>
                <w:szCs w:val="18"/>
              </w:rPr>
              <w:t>Cecha</w:t>
            </w:r>
          </w:p>
        </w:tc>
        <w:tc>
          <w:tcPr>
            <w:tcW w:w="6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84FCD" w14:textId="77777777" w:rsidR="00DC5D66" w:rsidRDefault="00DC5D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pis/parametry minimalne</w:t>
            </w:r>
          </w:p>
        </w:tc>
      </w:tr>
      <w:tr w:rsidR="00DC5D66" w14:paraId="4A145AD8" w14:textId="77777777" w:rsidTr="00DC5D66">
        <w:trPr>
          <w:trHeight w:val="130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6DCA1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chnologia druku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AF637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serowa monochromatyczna.</w:t>
            </w:r>
          </w:p>
        </w:tc>
      </w:tr>
      <w:tr w:rsidR="00DC5D66" w14:paraId="1564CFB5" w14:textId="77777777" w:rsidTr="00DC5D66">
        <w:trPr>
          <w:trHeight w:val="264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DF986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ksymalny rozmiar papieru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A301F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 x 356 mm.</w:t>
            </w:r>
          </w:p>
        </w:tc>
      </w:tr>
      <w:tr w:rsidR="00DC5D66" w14:paraId="0078F227" w14:textId="77777777" w:rsidTr="00DC5D66">
        <w:trPr>
          <w:trHeight w:val="257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1204E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bsługiwane gramatury nośników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12A1A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. 170 g/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C5D66" w14:paraId="427F0C88" w14:textId="77777777" w:rsidTr="00DC5D66">
        <w:trPr>
          <w:trHeight w:val="280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E7951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zdzielczość druku 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0E646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0 x 12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p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C5D66" w14:paraId="39D8C833" w14:textId="77777777" w:rsidTr="00DC5D66">
        <w:trPr>
          <w:trHeight w:val="272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095F9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bciążenie dopuszczalne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63FC1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. 70000 stron/miesiąc.</w:t>
            </w:r>
          </w:p>
        </w:tc>
      </w:tr>
      <w:tr w:rsidR="00DC5D66" w14:paraId="4BD1CCEB" w14:textId="77777777" w:rsidTr="00DC5D66">
        <w:trPr>
          <w:trHeight w:val="264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51462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zybkość wydruku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BD4DC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 mniej niż 35 stron A4/min.</w:t>
            </w:r>
          </w:p>
        </w:tc>
      </w:tr>
      <w:tr w:rsidR="00DC5D66" w14:paraId="0ED2C87C" w14:textId="77777777" w:rsidTr="00DC5D66">
        <w:trPr>
          <w:trHeight w:val="255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F3AC6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jemność podajnika papieru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E8AE2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łówny min. 300 arkuszy.</w:t>
            </w:r>
          </w:p>
        </w:tc>
      </w:tr>
      <w:tr w:rsidR="00DC5D66" w14:paraId="47BDC610" w14:textId="77777777" w:rsidTr="00DC5D66">
        <w:trPr>
          <w:trHeight w:val="247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2025B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dbiornik papieru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13793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 arkuszy.</w:t>
            </w:r>
          </w:p>
        </w:tc>
      </w:tr>
      <w:tr w:rsidR="00DC5D66" w14:paraId="2FD03CCB" w14:textId="77777777" w:rsidTr="00DC5D66">
        <w:trPr>
          <w:trHeight w:val="240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42E7A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unikacja zewnętrzna 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7CFEA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B 2.0, LAN 10/100/10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bp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moduł Wi-Fi.</w:t>
            </w:r>
          </w:p>
        </w:tc>
      </w:tr>
      <w:tr w:rsidR="00DC5D66" w14:paraId="7487BC94" w14:textId="77777777" w:rsidTr="00DC5D66">
        <w:trPr>
          <w:trHeight w:val="232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B90A17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50618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upleks automatyczny.</w:t>
            </w:r>
          </w:p>
        </w:tc>
      </w:tr>
      <w:tr w:rsidR="00DC5D66" w14:paraId="5BE68BFD" w14:textId="77777777" w:rsidTr="00DC5D66">
        <w:trPr>
          <w:trHeight w:val="237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A6F55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DC335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symalny czas wydruku pierwszej strony: 10 sekund.</w:t>
            </w:r>
          </w:p>
        </w:tc>
      </w:tr>
      <w:tr w:rsidR="00DC5D66" w14:paraId="3D28BA41" w14:textId="77777777" w:rsidTr="00DC5D66">
        <w:trPr>
          <w:trHeight w:val="229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54A8B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983FA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łączone przewody LAN i USB o długości nie mniejszej niż 3 m.</w:t>
            </w:r>
          </w:p>
        </w:tc>
      </w:tr>
      <w:tr w:rsidR="00DC5D66" w14:paraId="0A9AEF07" w14:textId="77777777" w:rsidTr="00DC5D66">
        <w:trPr>
          <w:trHeight w:val="789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E1E70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28BD3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rogramowanie zawierające program instalacyjny i sterowniki umożliwiające prawidłowe funkcjonowanie i diagnostykę urządzenia w systemach Windows 7 (x86 &amp; x64), Windows 8.1 (x86 &amp; x64), Windows 10 (x86 &amp; x64), Apple OS X 10.12 lub nowszy.</w:t>
            </w:r>
          </w:p>
        </w:tc>
      </w:tr>
      <w:tr w:rsidR="00DC5D66" w14:paraId="0CB91A27" w14:textId="77777777" w:rsidTr="00DC5D66">
        <w:trPr>
          <w:trHeight w:val="247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09D0E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6272A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ner pozwalający na wydruk min. 9000 str. A4.</w:t>
            </w:r>
          </w:p>
        </w:tc>
      </w:tr>
      <w:tr w:rsidR="00DC5D66" w14:paraId="49CADE6B" w14:textId="77777777" w:rsidTr="00DC5D66">
        <w:trPr>
          <w:trHeight w:val="26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CFDDF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42B38" w14:textId="77777777" w:rsidR="00DC5D66" w:rsidRDefault="00DC5D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ga poniżej 10 kg.</w:t>
            </w:r>
          </w:p>
        </w:tc>
      </w:tr>
    </w:tbl>
    <w:p w14:paraId="73AF56DC" w14:textId="77777777" w:rsidR="00DC5D66" w:rsidRDefault="00DC5D66" w:rsidP="00DC5D66"/>
    <w:p w14:paraId="1FC39945" w14:textId="77777777" w:rsidR="00313DDA" w:rsidRPr="00313DDA" w:rsidRDefault="00313DDA" w:rsidP="00A01CA0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page" w:horzAnchor="margin" w:tblpY="160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6"/>
        <w:gridCol w:w="6401"/>
      </w:tblGrid>
      <w:tr w:rsidR="00313DDA" w:rsidRPr="00313DDA" w14:paraId="2B5E544A" w14:textId="77777777" w:rsidTr="002D3358">
        <w:trPr>
          <w:trHeight w:val="422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B5E129D" w14:textId="77777777" w:rsidR="00313DDA" w:rsidRPr="00313DDA" w:rsidRDefault="00313DDA" w:rsidP="00D5581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  <w:lastRenderedPageBreak/>
              <w:t>Cecha</w:t>
            </w:r>
          </w:p>
        </w:tc>
        <w:tc>
          <w:tcPr>
            <w:tcW w:w="6401" w:type="dxa"/>
            <w:shd w:val="clear" w:color="auto" w:fill="D9D9D9" w:themeFill="background1" w:themeFillShade="D9"/>
            <w:vAlign w:val="center"/>
          </w:tcPr>
          <w:p w14:paraId="2445DFDC" w14:textId="77777777" w:rsidR="00313DDA" w:rsidRPr="00313DDA" w:rsidRDefault="00313DDA" w:rsidP="00D5581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  <w:t>Opis/parametry minimalne</w:t>
            </w:r>
          </w:p>
        </w:tc>
      </w:tr>
      <w:tr w:rsidR="00313DDA" w:rsidRPr="00313DDA" w14:paraId="670026E9" w14:textId="77777777" w:rsidTr="002D3358">
        <w:trPr>
          <w:trHeight w:val="13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4D49E6C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Technologia druku</w:t>
            </w:r>
          </w:p>
        </w:tc>
        <w:tc>
          <w:tcPr>
            <w:tcW w:w="6401" w:type="dxa"/>
            <w:vAlign w:val="center"/>
          </w:tcPr>
          <w:p w14:paraId="115C10DC" w14:textId="77777777" w:rsidR="00313DDA" w:rsidRPr="00313DDA" w:rsidRDefault="00D5581F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13DDA" w:rsidRPr="00313DDA">
              <w:rPr>
                <w:rFonts w:ascii="Times New Roman" w:hAnsi="Times New Roman" w:cs="Times New Roman"/>
                <w:sz w:val="18"/>
                <w:szCs w:val="18"/>
              </w:rPr>
              <w:t>aserowa monochromatycz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51CFBDF7" w14:textId="77777777" w:rsidTr="002D3358">
        <w:trPr>
          <w:trHeight w:val="264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03F08D8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Maksymalny rozmiar papieru</w:t>
            </w:r>
          </w:p>
        </w:tc>
        <w:tc>
          <w:tcPr>
            <w:tcW w:w="6401" w:type="dxa"/>
            <w:vAlign w:val="center"/>
          </w:tcPr>
          <w:p w14:paraId="061160A8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216 x 356 mm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494E8ECE" w14:textId="77777777" w:rsidTr="002D3358">
        <w:trPr>
          <w:trHeight w:val="257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7706AFD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Obsługiwane gramatury nośników</w:t>
            </w:r>
          </w:p>
        </w:tc>
        <w:tc>
          <w:tcPr>
            <w:tcW w:w="6401" w:type="dxa"/>
            <w:vAlign w:val="center"/>
          </w:tcPr>
          <w:p w14:paraId="46E122D8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Min. 170 g/m</w:t>
            </w:r>
            <w:r w:rsidRPr="00313DD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534049B6" w14:textId="77777777" w:rsidTr="002D3358">
        <w:trPr>
          <w:trHeight w:val="28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FF6B243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elczość druku </w:t>
            </w:r>
          </w:p>
        </w:tc>
        <w:tc>
          <w:tcPr>
            <w:tcW w:w="6401" w:type="dxa"/>
            <w:vAlign w:val="center"/>
          </w:tcPr>
          <w:p w14:paraId="25E95A06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 xml:space="preserve">1200 x 1200 </w:t>
            </w:r>
            <w:proofErr w:type="spellStart"/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42968C9E" w14:textId="77777777" w:rsidTr="002D3358">
        <w:trPr>
          <w:trHeight w:val="272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69013FC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Obciążenie dopuszczalne</w:t>
            </w:r>
          </w:p>
        </w:tc>
        <w:tc>
          <w:tcPr>
            <w:tcW w:w="6401" w:type="dxa"/>
            <w:vAlign w:val="center"/>
          </w:tcPr>
          <w:p w14:paraId="07BCC730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Min. 70000 stron/miesiąc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0374D3ED" w14:textId="77777777" w:rsidTr="002D3358">
        <w:trPr>
          <w:trHeight w:val="264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77BB875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Szybkość wydruku</w:t>
            </w:r>
          </w:p>
        </w:tc>
        <w:tc>
          <w:tcPr>
            <w:tcW w:w="6401" w:type="dxa"/>
            <w:vAlign w:val="center"/>
          </w:tcPr>
          <w:p w14:paraId="74F40491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Nie mniej niż 35 stron A4/min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5A196C29" w14:textId="77777777" w:rsidTr="002D3358">
        <w:trPr>
          <w:trHeight w:val="255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0D682144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Pojemność podajnika papieru</w:t>
            </w:r>
          </w:p>
        </w:tc>
        <w:tc>
          <w:tcPr>
            <w:tcW w:w="6401" w:type="dxa"/>
            <w:vAlign w:val="center"/>
          </w:tcPr>
          <w:p w14:paraId="4870AD81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Główny min. 300 arkuszy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275FBDB5" w14:textId="77777777" w:rsidTr="002D3358">
        <w:trPr>
          <w:trHeight w:val="247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175173E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Odbiornik papieru</w:t>
            </w:r>
          </w:p>
        </w:tc>
        <w:tc>
          <w:tcPr>
            <w:tcW w:w="6401" w:type="dxa"/>
            <w:vAlign w:val="center"/>
          </w:tcPr>
          <w:p w14:paraId="46EF4595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150 arkuszy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0F644E5F" w14:textId="77777777" w:rsidTr="002D3358">
        <w:trPr>
          <w:trHeight w:val="24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A472A8E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munikacja zewnętrzna </w:t>
            </w:r>
          </w:p>
        </w:tc>
        <w:tc>
          <w:tcPr>
            <w:tcW w:w="6401" w:type="dxa"/>
            <w:vAlign w:val="center"/>
          </w:tcPr>
          <w:p w14:paraId="36AED2A7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USB 2.0, LA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 xml:space="preserve">N 10/100/1000 </w:t>
            </w:r>
            <w:proofErr w:type="spellStart"/>
            <w:r w:rsidR="00D5581F">
              <w:rPr>
                <w:rFonts w:ascii="Times New Roman" w:hAnsi="Times New Roman" w:cs="Times New Roman"/>
                <w:sz w:val="18"/>
                <w:szCs w:val="18"/>
              </w:rPr>
              <w:t>Mbps</w:t>
            </w:r>
            <w:proofErr w:type="spellEnd"/>
            <w:r w:rsidR="00D5581F">
              <w:rPr>
                <w:rFonts w:ascii="Times New Roman" w:hAnsi="Times New Roman" w:cs="Times New Roman"/>
                <w:sz w:val="18"/>
                <w:szCs w:val="18"/>
              </w:rPr>
              <w:t>, moduł Wi-Fi.</w:t>
            </w:r>
          </w:p>
        </w:tc>
      </w:tr>
      <w:tr w:rsidR="00313DDA" w:rsidRPr="00313DDA" w14:paraId="67AB0B46" w14:textId="77777777" w:rsidTr="002D3358">
        <w:trPr>
          <w:trHeight w:val="232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6BF3D2F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401" w:type="dxa"/>
            <w:vAlign w:val="center"/>
          </w:tcPr>
          <w:p w14:paraId="47647B59" w14:textId="77777777" w:rsidR="00313DDA" w:rsidRPr="00313DDA" w:rsidRDefault="00D5581F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13DDA" w:rsidRPr="00313DDA">
              <w:rPr>
                <w:rFonts w:ascii="Times New Roman" w:hAnsi="Times New Roman" w:cs="Times New Roman"/>
                <w:sz w:val="18"/>
                <w:szCs w:val="18"/>
              </w:rPr>
              <w:t>upleks automatycz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6A806414" w14:textId="77777777" w:rsidTr="002D3358">
        <w:trPr>
          <w:trHeight w:val="237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F0CEBD8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401" w:type="dxa"/>
            <w:vAlign w:val="center"/>
          </w:tcPr>
          <w:p w14:paraId="43602911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Maksymalny czas wydruku pierwszej strony: 10 sekund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09089861" w14:textId="77777777" w:rsidTr="002D3358">
        <w:trPr>
          <w:trHeight w:val="229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029AB075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401" w:type="dxa"/>
            <w:vAlign w:val="center"/>
          </w:tcPr>
          <w:p w14:paraId="2CA16E07" w14:textId="77777777" w:rsidR="00313DDA" w:rsidRPr="00313DDA" w:rsidRDefault="00D5581F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13DDA" w:rsidRPr="00313DDA">
              <w:rPr>
                <w:rFonts w:ascii="Times New Roman" w:hAnsi="Times New Roman" w:cs="Times New Roman"/>
                <w:sz w:val="18"/>
                <w:szCs w:val="18"/>
              </w:rPr>
              <w:t>ołączone przewody LAN i USB o długości nie mniejszej niż 3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6FCC71C8" w14:textId="77777777" w:rsidTr="002D3358">
        <w:trPr>
          <w:trHeight w:val="789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DF68759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401" w:type="dxa"/>
            <w:vAlign w:val="center"/>
          </w:tcPr>
          <w:p w14:paraId="166EA584" w14:textId="77777777" w:rsidR="00313DDA" w:rsidRPr="00313DDA" w:rsidRDefault="00D5581F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313DDA" w:rsidRPr="00313DDA">
              <w:rPr>
                <w:rFonts w:ascii="Times New Roman" w:hAnsi="Times New Roman" w:cs="Times New Roman"/>
                <w:sz w:val="18"/>
                <w:szCs w:val="18"/>
              </w:rPr>
              <w:t>programowanie zawierające program instalacyjny i sterowniki umożliwiające prawidłowe funkcjonowanie i diagnostykę urządzenia w systemach Windows 7 (x86 &amp; x64), Windows 8.1 (x86 &amp; x64), Windows 10 (x86 &amp; x64), Apple OS X 10.12 lub nows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11ADA373" w14:textId="77777777" w:rsidTr="002D3358">
        <w:trPr>
          <w:trHeight w:val="247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CA67229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401" w:type="dxa"/>
            <w:vAlign w:val="center"/>
          </w:tcPr>
          <w:p w14:paraId="435D2604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Toner pozwalający na wydruk min. 9000 str. A4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3DDA" w:rsidRPr="00313DDA" w14:paraId="7072CA54" w14:textId="77777777" w:rsidTr="002D3358">
        <w:trPr>
          <w:trHeight w:val="266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991321F" w14:textId="77777777" w:rsidR="00313DDA" w:rsidRPr="00D5581F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401" w:type="dxa"/>
            <w:vAlign w:val="center"/>
          </w:tcPr>
          <w:p w14:paraId="0DBA768E" w14:textId="77777777" w:rsidR="00313DDA" w:rsidRPr="00313DDA" w:rsidRDefault="00313DDA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>Waga poniżej 10 kg</w:t>
            </w:r>
            <w:r w:rsidR="00D558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562CB0E" w14:textId="77777777" w:rsidR="00313DDA" w:rsidRPr="00313DDA" w:rsidRDefault="00313DDA" w:rsidP="00A01CA0">
      <w:pPr>
        <w:rPr>
          <w:rFonts w:ascii="Times New Roman" w:hAnsi="Times New Roman" w:cs="Times New Roman"/>
          <w:sz w:val="18"/>
          <w:szCs w:val="18"/>
        </w:rPr>
      </w:pPr>
    </w:p>
    <w:p w14:paraId="5EBD400D" w14:textId="77777777" w:rsidR="00A70636" w:rsidRPr="00313DDA" w:rsidRDefault="00A70636" w:rsidP="008E7D9E">
      <w:pPr>
        <w:pStyle w:val="Nagwek1"/>
        <w:numPr>
          <w:ilvl w:val="0"/>
          <w:numId w:val="8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Urządzenie wielofunkcyjne A3 – 1 sztuk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A01CA0" w:rsidRPr="00313DDA" w14:paraId="4BC61336" w14:textId="77777777" w:rsidTr="004F10EC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9BD73" w14:textId="77777777" w:rsidR="00A01CA0" w:rsidRPr="00313DDA" w:rsidRDefault="00A01CA0" w:rsidP="00D55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sz w:val="18"/>
                <w:szCs w:val="18"/>
              </w:rPr>
              <w:t>Elementy konfigura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F90ED" w14:textId="77777777" w:rsidR="00A01CA0" w:rsidRPr="00313DDA" w:rsidRDefault="00A01CA0" w:rsidP="00D5581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agania minimalne:</w:t>
            </w:r>
          </w:p>
        </w:tc>
      </w:tr>
      <w:tr w:rsidR="00A01CA0" w:rsidRPr="00313DDA" w14:paraId="21916F44" w14:textId="77777777" w:rsidTr="00D5581F">
        <w:trPr>
          <w:trHeight w:val="2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3109C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puszczalne obciąż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C2C" w14:textId="77777777" w:rsidR="00A01CA0" w:rsidRPr="00313DDA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mniej niż 40 000 stron miesięcznie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483C737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8FA88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Obsługiwane format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5FD6" w14:textId="77777777" w:rsidR="00A01CA0" w:rsidRPr="00313DDA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mniejszy niż A3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73B426B6" w14:textId="77777777" w:rsidTr="004F10EC">
        <w:trPr>
          <w:trHeight w:val="3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5CECF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tokoły komunika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9C4B" w14:textId="77777777" w:rsidR="00A01CA0" w:rsidRPr="00313DDA" w:rsidRDefault="00A01CA0" w:rsidP="008E7D9E">
            <w:pPr>
              <w:pStyle w:val="akapitzlistcxsppierwsze"/>
              <w:numPr>
                <w:ilvl w:val="0"/>
                <w:numId w:val="63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 xml:space="preserve">Ethernet 10/100 </w:t>
            </w:r>
            <w:proofErr w:type="spellStart"/>
            <w:r w:rsidRPr="00313DDA">
              <w:rPr>
                <w:sz w:val="18"/>
                <w:szCs w:val="18"/>
              </w:rPr>
              <w:t>Mbps</w:t>
            </w:r>
            <w:proofErr w:type="spellEnd"/>
            <w:r w:rsidRPr="00313DDA">
              <w:rPr>
                <w:sz w:val="18"/>
                <w:szCs w:val="18"/>
              </w:rPr>
              <w:t>- druk w sieci LAN</w:t>
            </w:r>
            <w:r w:rsidR="00D5581F">
              <w:rPr>
                <w:sz w:val="18"/>
                <w:szCs w:val="18"/>
              </w:rPr>
              <w:t>.</w:t>
            </w:r>
          </w:p>
          <w:p w14:paraId="7E3B2994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63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Złącze USB</w:t>
            </w:r>
            <w:r w:rsidR="00D5581F">
              <w:rPr>
                <w:sz w:val="18"/>
                <w:szCs w:val="18"/>
              </w:rPr>
              <w:t>.</w:t>
            </w:r>
          </w:p>
        </w:tc>
      </w:tr>
      <w:tr w:rsidR="00A01CA0" w:rsidRPr="00313DDA" w14:paraId="0769FF88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55AA5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Szybkość wydruk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E7FE" w14:textId="77777777" w:rsidR="00A01CA0" w:rsidRPr="00313DDA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20 stron A4/min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3F8630E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A2C45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bsługiwane gramatury nośnik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54BD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160g/m</w:t>
            </w:r>
            <w:r w:rsidRPr="00313DDA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76B332D0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46820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Technologia wydru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D456" w14:textId="77777777" w:rsidR="00A01CA0" w:rsidRPr="00313DDA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aserowa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7E7E95B8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721AB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F023" w14:textId="77777777" w:rsidR="00A01CA0" w:rsidRPr="00313DDA" w:rsidRDefault="00D5581F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 600x600 </w:t>
            </w:r>
            <w:proofErr w:type="spellStart"/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0A942E82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E3BFC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jemność podajnika na papi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2796" w14:textId="77777777" w:rsidR="00A01CA0" w:rsidRPr="00313DDA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250 arkuszy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6B33653F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C7B2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BDEA" w14:textId="77777777" w:rsidR="00A01CA0" w:rsidRPr="00313DDA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01CA0" w:rsidRPr="00313DDA" w14:paraId="618A4AD5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C7512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8CB4" w14:textId="77777777" w:rsidR="00A01CA0" w:rsidRPr="00313DDA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512 MB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79A67ABD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71BCE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kopiow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968E" w14:textId="77777777" w:rsidR="00A01CA0" w:rsidRPr="00313DDA" w:rsidRDefault="00D5581F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 600x600 </w:t>
            </w:r>
            <w:proofErr w:type="spellStart"/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30FE2DF1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3EFD2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druku monochromatyczn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FBD5" w14:textId="77777777" w:rsidR="00A01CA0" w:rsidRPr="00313DDA" w:rsidRDefault="00D5581F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 1200x1200 </w:t>
            </w:r>
            <w:proofErr w:type="spellStart"/>
            <w:r w:rsidR="00A01CA0" w:rsidRPr="00313DD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01CA0" w:rsidRPr="00313DDA" w14:paraId="0D87B43D" w14:textId="77777777" w:rsidTr="00D5581F">
        <w:trPr>
          <w:trHeight w:val="8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556A3" w14:textId="77777777" w:rsidR="00A01CA0" w:rsidRPr="00D5581F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datkowe funkcj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6D02" w14:textId="77777777" w:rsidR="00A01CA0" w:rsidRPr="00313DDA" w:rsidRDefault="00A01CA0" w:rsidP="008E7D9E">
            <w:pPr>
              <w:pStyle w:val="akapitzlistcxsppierwsze"/>
              <w:numPr>
                <w:ilvl w:val="0"/>
                <w:numId w:val="62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Funkcja automatycznego druku dwustronnego</w:t>
            </w:r>
            <w:r w:rsidR="00D5581F">
              <w:rPr>
                <w:sz w:val="18"/>
                <w:szCs w:val="18"/>
              </w:rPr>
              <w:t>.</w:t>
            </w:r>
          </w:p>
          <w:p w14:paraId="30375537" w14:textId="77777777" w:rsidR="00A01CA0" w:rsidRPr="00313DDA" w:rsidRDefault="00A01CA0" w:rsidP="008E7D9E">
            <w:pPr>
              <w:pStyle w:val="akapitzlistcxspdrugie"/>
              <w:numPr>
                <w:ilvl w:val="0"/>
                <w:numId w:val="62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Możliwość skanowania do plików w formatach PDF, JPEG, TIFF</w:t>
            </w:r>
            <w:r w:rsidR="00D5581F">
              <w:rPr>
                <w:sz w:val="18"/>
                <w:szCs w:val="18"/>
              </w:rPr>
              <w:t>.</w:t>
            </w:r>
          </w:p>
          <w:p w14:paraId="15A90A40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62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Wydajność tonera min. 12000 wydruków A4</w:t>
            </w:r>
            <w:r w:rsidR="00D5581F">
              <w:rPr>
                <w:sz w:val="18"/>
                <w:szCs w:val="18"/>
              </w:rPr>
              <w:t>.</w:t>
            </w:r>
          </w:p>
          <w:p w14:paraId="03DECB14" w14:textId="77777777" w:rsidR="00A01CA0" w:rsidRPr="00313DDA" w:rsidRDefault="00A01CA0" w:rsidP="008E7D9E">
            <w:pPr>
              <w:pStyle w:val="akapitzlistcxspnazwisko"/>
              <w:numPr>
                <w:ilvl w:val="0"/>
                <w:numId w:val="62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13DDA">
              <w:rPr>
                <w:sz w:val="18"/>
                <w:szCs w:val="18"/>
              </w:rPr>
              <w:t>Czas wydruku pierwszej strony: maksymalnie 10 sekund</w:t>
            </w:r>
            <w:r w:rsidR="00D5581F">
              <w:rPr>
                <w:sz w:val="18"/>
                <w:szCs w:val="18"/>
              </w:rPr>
              <w:t>.</w:t>
            </w:r>
          </w:p>
        </w:tc>
      </w:tr>
      <w:tr w:rsidR="00A01CA0" w:rsidRPr="00313DDA" w14:paraId="10369F14" w14:textId="77777777" w:rsidTr="004F10EC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92265" w14:textId="77777777" w:rsidR="00A01CA0" w:rsidRPr="00D5581F" w:rsidRDefault="00A01CA0" w:rsidP="00D55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nne wymagania</w:t>
            </w:r>
          </w:p>
        </w:tc>
      </w:tr>
      <w:tr w:rsidR="00A01CA0" w:rsidRPr="00313DDA" w14:paraId="52BFF33A" w14:textId="77777777" w:rsidTr="004F10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E0A41" w14:textId="77777777" w:rsidR="00A01CA0" w:rsidRPr="00313DDA" w:rsidRDefault="00A01CA0" w:rsidP="00D55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2653" w14:textId="77777777" w:rsidR="00A01CA0" w:rsidRPr="00D5581F" w:rsidRDefault="00A01CA0" w:rsidP="008E7D9E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bsługa systemów operacyjnych </w:t>
            </w:r>
            <w:proofErr w:type="spellStart"/>
            <w:r w:rsidRP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cOS</w:t>
            </w:r>
            <w:proofErr w:type="spellEnd"/>
            <w:r w:rsidRP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(od wersji 10.12) oraz Windows (7, 8, 8.1, 10)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48A093CD" w14:textId="77777777" w:rsidR="00A01CA0" w:rsidRPr="00D5581F" w:rsidRDefault="00A01CA0" w:rsidP="008E7D9E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łączone przewody LAN i USB o długości nie mniejszej niż 3 m</w:t>
            </w:r>
            <w:r w:rsidR="00D5581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14:paraId="62EBF3C5" w14:textId="77777777" w:rsidR="00313DDA" w:rsidRPr="00313DDA" w:rsidRDefault="00313DDA" w:rsidP="00313DDA">
      <w:pPr>
        <w:rPr>
          <w:rFonts w:ascii="Times New Roman" w:hAnsi="Times New Roman" w:cs="Times New Roman"/>
          <w:sz w:val="18"/>
          <w:szCs w:val="18"/>
        </w:rPr>
      </w:pPr>
    </w:p>
    <w:p w14:paraId="15F8A79E" w14:textId="77777777" w:rsidR="00D73C10" w:rsidRPr="00B828AE" w:rsidRDefault="00D73C10" w:rsidP="00D73C10">
      <w:pPr>
        <w:pStyle w:val="Nagwek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828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AKIET VI</w:t>
      </w:r>
    </w:p>
    <w:p w14:paraId="6D98A12B" w14:textId="77777777" w:rsidR="00D73C10" w:rsidRPr="00313DDA" w:rsidRDefault="00D73C10" w:rsidP="00D73C10">
      <w:pPr>
        <w:rPr>
          <w:rFonts w:ascii="Times New Roman" w:hAnsi="Times New Roman" w:cs="Times New Roman"/>
          <w:sz w:val="18"/>
          <w:szCs w:val="18"/>
        </w:rPr>
      </w:pPr>
    </w:p>
    <w:p w14:paraId="75533176" w14:textId="77777777" w:rsidR="00D73C10" w:rsidRPr="00313DDA" w:rsidRDefault="00D73C10" w:rsidP="008E7D9E">
      <w:pPr>
        <w:pStyle w:val="Nagwek1"/>
        <w:numPr>
          <w:ilvl w:val="0"/>
          <w:numId w:val="12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>Zestaw komputerowy SFF/MT 16 GB/512 GB – 15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D73C10" w:rsidRPr="00313DDA" w14:paraId="04ABBF4D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03D24BC0" w14:textId="77777777" w:rsidR="00D73C10" w:rsidRPr="00313DDA" w:rsidRDefault="00D73C10" w:rsidP="00D73C10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0BF1" w14:textId="77777777" w:rsidR="00D73C10" w:rsidRPr="00313DDA" w:rsidRDefault="00D73C10" w:rsidP="00D73C10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D73C10" w:rsidRPr="00313DDA" w14:paraId="11D1795A" w14:textId="77777777" w:rsidTr="38239B73">
        <w:trPr>
          <w:trHeight w:val="19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12BC720" w14:textId="77777777" w:rsidR="00D73C10" w:rsidRPr="00313DDA" w:rsidRDefault="00D73C10" w:rsidP="00D73C10">
            <w:pPr>
              <w:pStyle w:val="Akapitzlist"/>
              <w:suppressAutoHyphens/>
              <w:autoSpaceDN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CJA ROBOCZA</w:t>
            </w:r>
          </w:p>
        </w:tc>
      </w:tr>
      <w:tr w:rsidR="00D73C10" w:rsidRPr="00E20B86" w14:paraId="4CB51CD7" w14:textId="77777777" w:rsidTr="38239B73">
        <w:trPr>
          <w:trHeight w:val="269"/>
        </w:trPr>
        <w:tc>
          <w:tcPr>
            <w:tcW w:w="1485" w:type="pct"/>
            <w:shd w:val="clear" w:color="auto" w:fill="D9D9D9" w:themeFill="background1" w:themeFillShade="D9"/>
          </w:tcPr>
          <w:p w14:paraId="651E9BBD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5E77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mall Form Factor (SFF)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ub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E6304"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Mini Tower.</w:t>
            </w:r>
          </w:p>
        </w:tc>
      </w:tr>
      <w:tr w:rsidR="00D73C10" w:rsidRPr="00313DDA" w14:paraId="47E4A08C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75F80603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</w:t>
            </w:r>
          </w:p>
          <w:p w14:paraId="7879B116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C04E" w14:textId="77777777" w:rsidR="00D73C10" w:rsidRPr="00313DDA" w:rsidRDefault="00D73C10" w:rsidP="006E63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osiągający w teście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PU Mark </w:t>
            </w:r>
            <w:r w:rsidR="006E630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ynik min. 16000 punków oraz 30</w:t>
            </w:r>
            <w:r w:rsidR="006E6304"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0 punktów dla pojedynczego </w:t>
            </w:r>
            <w:proofErr w:type="spellStart"/>
            <w:r w:rsidR="006E6304"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ątka</w:t>
            </w:r>
            <w:proofErr w:type="spellEnd"/>
            <w:r w:rsidR="006E6304" w:rsidRPr="690AD6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edług wyników ze strony </w:t>
            </w:r>
            <w:hyperlink r:id="rId22">
              <w:r w:rsidRPr="00313DDA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="00D5581F">
              <w:rPr>
                <w:rStyle w:val="Hipercze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3C769C2D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608DEACE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009EE86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11BC" w14:textId="77777777" w:rsidR="00D73C10" w:rsidRPr="00D5581F" w:rsidRDefault="00D73C10" w:rsidP="008E7D9E">
            <w:pPr>
              <w:pStyle w:val="Akapitzlist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GB DDR4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CE73B6B" w14:textId="77777777" w:rsidR="00D73C10" w:rsidRPr="00D5581F" w:rsidRDefault="00D73C10" w:rsidP="008E7D9E">
            <w:pPr>
              <w:pStyle w:val="Akapitzlist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złącza DIMM z obsługą do min. 32 GB DDR4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38777574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6CB8CD4F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D0EB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12GB SSD </w:t>
            </w:r>
            <w:proofErr w:type="spellStart"/>
            <w:r w:rsidR="23BB2227"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VMe</w:t>
            </w:r>
            <w:proofErr w:type="spellEnd"/>
            <w:r w:rsidR="23BB2227"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M.2</w:t>
            </w:r>
            <w:r w:rsidR="23BB2227"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ub większy</w:t>
            </w:r>
            <w:r w:rsidR="1D548BC3"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546CCD42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4D3484E7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B592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a z procesorem,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enGL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.5, DirectX 12. </w:t>
            </w:r>
          </w:p>
        </w:tc>
      </w:tr>
      <w:tr w:rsidR="00D73C10" w:rsidRPr="00313DDA" w14:paraId="3C76F35E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3B653147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5A3B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łnowymiarowa, układ typu QWERTY US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47547272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068D3808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B73C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yczna dwuprzyciskowa mysz z rolką.</w:t>
            </w:r>
          </w:p>
        </w:tc>
      </w:tr>
      <w:tr w:rsidR="00D73C10" w:rsidRPr="00313DDA" w14:paraId="0EC5D5F9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4C9A4F25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Napęd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4975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/DVD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4A88456F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6A0B6312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C07C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ymalnie 300W o sprawności powyżej 80%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2BB6D182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2CB5E248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A091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klaracja zgodności CE wraz z certyfikatem EPEAT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lver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ym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12D55387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2BAC6FC9" w14:textId="77777777" w:rsidR="00D73C10" w:rsidRPr="00313DDA" w:rsidRDefault="00D73C10" w:rsidP="00D73C1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3EA3029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B4EF" w14:textId="77777777" w:rsidR="00D73C10" w:rsidRPr="006E6304" w:rsidRDefault="00D73C10" w:rsidP="008E7D9E">
            <w:pPr>
              <w:pStyle w:val="Akapitzlist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Min. 2 porty USB 3.0 Typ-A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  <w:p w14:paraId="5D527A72" w14:textId="77777777" w:rsidR="006E6304" w:rsidRDefault="23BB2227" w:rsidP="006E6304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n. 1 port USB-C 3.2.</w:t>
            </w:r>
          </w:p>
          <w:p w14:paraId="30DF65B6" w14:textId="77777777" w:rsidR="00D73C10" w:rsidRPr="00D5581F" w:rsidRDefault="00D73C10" w:rsidP="008E7D9E">
            <w:pPr>
              <w:pStyle w:val="Akapitzlist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-mikrofonowy na przednim panelu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  <w:p w14:paraId="25D10793" w14:textId="77777777" w:rsidR="00D73C10" w:rsidRPr="00D5581F" w:rsidRDefault="00D73C10" w:rsidP="008E7D9E">
            <w:pPr>
              <w:pStyle w:val="Akapitzlist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Line-out na tylnym panelu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  <w:p w14:paraId="7D9DD8AE" w14:textId="77777777" w:rsidR="00D73C10" w:rsidRPr="00D5581F" w:rsidRDefault="00D73C10" w:rsidP="008E7D9E">
            <w:pPr>
              <w:pStyle w:val="Akapitzlist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  <w:p w14:paraId="188729EE" w14:textId="07F66AFA" w:rsidR="00D73C10" w:rsidRPr="00D5581F" w:rsidRDefault="00D73C10" w:rsidP="008E7D9E">
            <w:pPr>
              <w:pStyle w:val="Akapitzlist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rta sieciowa </w:t>
            </w:r>
            <w:proofErr w:type="spellStart"/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iFi</w:t>
            </w:r>
            <w:proofErr w:type="spellEnd"/>
            <w:r w:rsidRPr="38239B7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802.11ac</w:t>
            </w:r>
            <w:r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lepsza</w:t>
            </w:r>
            <w:r w:rsidR="1D548BC3" w:rsidRPr="38239B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A7884C4" w14:textId="77777777" w:rsidR="00D73C10" w:rsidRPr="006E6304" w:rsidRDefault="00D73C10" w:rsidP="008E7D9E">
            <w:pPr>
              <w:pStyle w:val="Akapitzlist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1x HDMI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  <w:p w14:paraId="40FA6095" w14:textId="77777777" w:rsidR="006E6304" w:rsidRDefault="006E6304" w:rsidP="006E6304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nl-NL"/>
              </w:rPr>
              <w:t>1x DisplayPor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nl-NL"/>
              </w:rPr>
              <w:t>.</w:t>
            </w:r>
          </w:p>
          <w:p w14:paraId="6C0D7211" w14:textId="77777777" w:rsidR="00D73C10" w:rsidRPr="00D5581F" w:rsidRDefault="00D73C10" w:rsidP="008E7D9E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łyta główna zaprojektowana i wyprodukowana na zlecenie producenta komputera, dedykowana dla danego urządzenia wyposażona w min: 1 złącze PCI Express x16.</w:t>
            </w:r>
          </w:p>
        </w:tc>
      </w:tr>
      <w:tr w:rsidR="00D73C10" w:rsidRPr="00313DDA" w14:paraId="2FBABD9A" w14:textId="77777777" w:rsidTr="38239B73">
        <w:tc>
          <w:tcPr>
            <w:tcW w:w="1485" w:type="pct"/>
            <w:shd w:val="clear" w:color="auto" w:fill="D9D9D9" w:themeFill="background1" w:themeFillShade="D9"/>
          </w:tcPr>
          <w:p w14:paraId="2062D821" w14:textId="77777777" w:rsidR="00D73C10" w:rsidRPr="00313DDA" w:rsidRDefault="00D73C10" w:rsidP="00D73C1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522C0008" w14:textId="77777777" w:rsidR="00D73C10" w:rsidRPr="00313DDA" w:rsidRDefault="00D73C10" w:rsidP="00D73C1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49272" w14:textId="77777777" w:rsidR="00AB0E8D" w:rsidRPr="00AB0E8D" w:rsidRDefault="00D73C10" w:rsidP="00AB0E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E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</w:t>
            </w:r>
          </w:p>
          <w:p w14:paraId="742AB672" w14:textId="77777777" w:rsidR="00D73C10" w:rsidRPr="00D5581F" w:rsidRDefault="00D5581F" w:rsidP="008E7D9E">
            <w:pPr>
              <w:pStyle w:val="Akapitzlist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D73C10"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starczony system operacyjny dający pełną zgodność́ z usługami typu Active Directo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CEA2653" w14:textId="77777777" w:rsidR="00D73C10" w:rsidRPr="00D5581F" w:rsidRDefault="00D5581F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D73C10"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DD0EA4F" w14:textId="77777777" w:rsidR="00D73C10" w:rsidRPr="00D5581F" w:rsidRDefault="00D5581F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D73C10" w:rsidRPr="007F4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 w:rsidRPr="007F48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7FFC30A" w14:textId="77777777" w:rsidR="00D73C10" w:rsidRPr="00D5581F" w:rsidRDefault="00D5581F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3C10"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żliwość dokonywania aktualizacji i 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="00D73C10"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378FC29F" w14:textId="77777777" w:rsidR="00D73C10" w:rsidRPr="00D5581F" w:rsidRDefault="00D5581F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3C10"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623F6B99" w14:textId="77777777" w:rsidR="00D73C10" w:rsidRPr="00D5581F" w:rsidRDefault="00D5581F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D73C10"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5FA12DDD" w14:textId="77777777" w:rsidR="00D73C10" w:rsidRPr="00D5581F" w:rsidRDefault="00D5581F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D73C10"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</w:t>
            </w:r>
          </w:p>
          <w:p w14:paraId="609A2005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a zapora internetowa (firewall) dla ochrony połączeń internetowych; zintegrowana z systemem konsola do za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ządzania ustawieniami zapory i </w:t>
            </w: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gułami IP v4 i v6. </w:t>
            </w:r>
          </w:p>
          <w:p w14:paraId="5B17DE4B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7F919FD7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1C2D9FC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11011629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244A992F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9DE3797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9871F1C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DD2A8EF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duł synchronizacji komputera </w:t>
            </w:r>
            <w:proofErr w:type="spellStart"/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ządzeniami</w:t>
            </w:r>
            <w:proofErr w:type="spellEnd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ewnętrznymi. </w:t>
            </w:r>
          </w:p>
          <w:p w14:paraId="6972F05D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3FA5CD6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605CFCB6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Wdrażanie IPSEC oparte na politykach – wdrażanie IPSEC oparte na zestawach reguł definiujących ustawienia zarządzanych w sposób centralny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9172EB4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16EA238A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4A0FD4C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548EBA74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C391EBD" w14:textId="77777777" w:rsid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ązania problemu z komputerem.</w:t>
            </w:r>
          </w:p>
          <w:p w14:paraId="60C9960A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14:paraId="2220F114" w14:textId="77777777" w:rsid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u poprzez zdalną instalację.</w:t>
            </w:r>
          </w:p>
          <w:p w14:paraId="4E545D1A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1FF9302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79D6757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4B13C471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dostępnianie</w:t>
            </w:r>
            <w:proofErr w:type="spellEnd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mu</w:t>
            </w:r>
            <w:proofErr w:type="spellEnd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25ABDA6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DE2321E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żliwość</w:t>
            </w:r>
            <w:proofErr w:type="spellEnd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rzywracania</w:t>
            </w:r>
            <w:proofErr w:type="spellEnd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ików</w:t>
            </w:r>
            <w:proofErr w:type="spellEnd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ystemowych</w:t>
            </w:r>
            <w:proofErr w:type="spellEnd"/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40ACA7B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5AE87B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D558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B1E1146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5ABFE776" w14:textId="77777777" w:rsidR="00D73C10" w:rsidRPr="00D5581F" w:rsidRDefault="00D73C10" w:rsidP="008E7D9E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051107" w14:paraId="7A419159" w14:textId="77777777" w:rsidTr="38239B73">
        <w:tblPrEx>
          <w:tblCellMar>
            <w:left w:w="108" w:type="dxa"/>
            <w:right w:w="108" w:type="dxa"/>
          </w:tblCellMar>
        </w:tblPrEx>
        <w:tc>
          <w:tcPr>
            <w:tcW w:w="1485" w:type="pct"/>
            <w:shd w:val="clear" w:color="auto" w:fill="D9D9D9" w:themeFill="background1" w:themeFillShade="D9"/>
          </w:tcPr>
          <w:p w14:paraId="1B2E6FAB" w14:textId="77777777" w:rsidR="00051107" w:rsidRPr="00051107" w:rsidRDefault="00051107" w:rsidP="00051107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lastRenderedPageBreak/>
              <w:t>Listwa</w:t>
            </w:r>
            <w:proofErr w:type="spellEnd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>antyprzepięciowa</w:t>
            </w:r>
            <w:proofErr w:type="spellEnd"/>
          </w:p>
          <w:p w14:paraId="2946DB82" w14:textId="77777777" w:rsidR="00051107" w:rsidRPr="00051107" w:rsidRDefault="00051107" w:rsidP="00051107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515" w:type="pct"/>
            <w:hideMark/>
          </w:tcPr>
          <w:p w14:paraId="7CB65B66" w14:textId="77777777" w:rsidR="00051107" w:rsidRDefault="00051107" w:rsidP="006D3C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Posiadająca 5 gniazd wyjściowych o sumarycznym obciążeniu 2300 W z zabezpieczeniem prądowym, prądowo impulsowym, filtrem przeciwprzepięciowym, wyłącznikiem dwubiegunowym podświetlanym. Długość kabla zasilającego 1,8 m.</w:t>
            </w:r>
          </w:p>
        </w:tc>
      </w:tr>
      <w:tr w:rsidR="00051107" w14:paraId="7E9A092E" w14:textId="77777777" w:rsidTr="38239B73">
        <w:tblPrEx>
          <w:tblCellMar>
            <w:left w:w="108" w:type="dxa"/>
            <w:right w:w="108" w:type="dxa"/>
          </w:tblCellMar>
        </w:tblPrEx>
        <w:tc>
          <w:tcPr>
            <w:tcW w:w="1485" w:type="pct"/>
            <w:shd w:val="clear" w:color="auto" w:fill="D9D9D9" w:themeFill="background1" w:themeFillShade="D9"/>
          </w:tcPr>
          <w:p w14:paraId="3D8B734E" w14:textId="77777777" w:rsidR="00051107" w:rsidRPr="00051107" w:rsidRDefault="00051107" w:rsidP="00051107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>Inne</w:t>
            </w:r>
            <w:proofErr w:type="spellEnd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>wymagania</w:t>
            </w:r>
            <w:proofErr w:type="spellEnd"/>
          </w:p>
          <w:p w14:paraId="5997CC1D" w14:textId="77777777" w:rsidR="00051107" w:rsidRPr="00051107" w:rsidRDefault="00051107" w:rsidP="00051107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515" w:type="pct"/>
            <w:hideMark/>
          </w:tcPr>
          <w:p w14:paraId="7BB9B6D7" w14:textId="77777777" w:rsidR="00051107" w:rsidRDefault="00051107" w:rsidP="006D3C3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starczona stacja robocza musi posiadać:</w:t>
            </w:r>
          </w:p>
          <w:p w14:paraId="77DDCC2F" w14:textId="77777777" w:rsidR="00051107" w:rsidRDefault="00051107" w:rsidP="00051107">
            <w:pPr>
              <w:pStyle w:val="Akapitzlist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nstrukcję w języku polskim z opisem poleceń </w:t>
            </w:r>
            <w:proofErr w:type="spellStart"/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tup’u</w:t>
            </w:r>
            <w:proofErr w:type="spellEnd"/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OSu</w:t>
            </w:r>
            <w:proofErr w:type="spellEnd"/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) oraz sposobem rozbudowy komputera. </w:t>
            </w:r>
          </w:p>
          <w:p w14:paraId="566D29B2" w14:textId="77777777" w:rsidR="00051107" w:rsidRDefault="00051107" w:rsidP="00051107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ożliwość pobrania sterowników do prawidłowego funkcjonowania wszystkich jego podzespołów w dostarczonym systemie operacyjnym.</w:t>
            </w:r>
          </w:p>
        </w:tc>
      </w:tr>
      <w:tr w:rsidR="00051107" w14:paraId="07E1619E" w14:textId="77777777" w:rsidTr="38239B73">
        <w:tblPrEx>
          <w:tblCellMar>
            <w:left w:w="108" w:type="dxa"/>
            <w:right w:w="108" w:type="dxa"/>
          </w:tblCellMar>
        </w:tblPrEx>
        <w:tc>
          <w:tcPr>
            <w:tcW w:w="1485" w:type="pct"/>
            <w:shd w:val="clear" w:color="auto" w:fill="D9D9D9" w:themeFill="background1" w:themeFillShade="D9"/>
          </w:tcPr>
          <w:p w14:paraId="45405317" w14:textId="77777777" w:rsidR="00051107" w:rsidRPr="00051107" w:rsidRDefault="00051107" w:rsidP="00051107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>Warunki</w:t>
            </w:r>
            <w:proofErr w:type="spellEnd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>gwarancyjne</w:t>
            </w:r>
            <w:proofErr w:type="spellEnd"/>
            <w:r w:rsidRPr="00051107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15" w:type="pct"/>
            <w:hideMark/>
          </w:tcPr>
          <w:p w14:paraId="379A968B" w14:textId="77777777" w:rsidR="00051107" w:rsidRDefault="00051107" w:rsidP="006D3C3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Świadczenie usług gwarancyjnych na miejscu u klienta. Czas reakcji serwisu - do końca następnego dnia roboczego.</w:t>
            </w:r>
          </w:p>
        </w:tc>
      </w:tr>
    </w:tbl>
    <w:p w14:paraId="110FFD37" w14:textId="77777777" w:rsidR="00D73C10" w:rsidRPr="00313DDA" w:rsidRDefault="00D73C10">
      <w:pPr>
        <w:rPr>
          <w:rFonts w:ascii="Times New Roman" w:hAnsi="Times New Roman" w:cs="Times New Roman"/>
          <w:sz w:val="18"/>
          <w:szCs w:val="18"/>
        </w:rPr>
      </w:pPr>
    </w:p>
    <w:p w14:paraId="58EFD60D" w14:textId="77777777" w:rsidR="00D73C10" w:rsidRPr="00313DDA" w:rsidRDefault="00B828AE" w:rsidP="008E7D9E">
      <w:pPr>
        <w:pStyle w:val="Nagwek1"/>
        <w:numPr>
          <w:ilvl w:val="0"/>
          <w:numId w:val="12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M</w:t>
      </w:r>
      <w:r w:rsidR="00D73C10" w:rsidRPr="00313DDA">
        <w:rPr>
          <w:rFonts w:ascii="Times New Roman" w:hAnsi="Times New Roman" w:cs="Times New Roman"/>
          <w:b/>
          <w:color w:val="auto"/>
          <w:sz w:val="18"/>
          <w:szCs w:val="18"/>
        </w:rPr>
        <w:t>onitor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23,5” </w:t>
      </w:r>
      <w:r w:rsidR="00D73C10" w:rsidRPr="00313DDA">
        <w:rPr>
          <w:rFonts w:ascii="Times New Roman" w:hAnsi="Times New Roman" w:cs="Times New Roman"/>
          <w:b/>
          <w:color w:val="auto"/>
          <w:sz w:val="18"/>
          <w:szCs w:val="18"/>
        </w:rPr>
        <w:t>– 15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D73C10" w:rsidRPr="00313DDA" w14:paraId="010CC834" w14:textId="77777777" w:rsidTr="00D73C10">
        <w:tc>
          <w:tcPr>
            <w:tcW w:w="1485" w:type="pct"/>
            <w:shd w:val="clear" w:color="auto" w:fill="D9D9D9" w:themeFill="background1" w:themeFillShade="D9"/>
          </w:tcPr>
          <w:p w14:paraId="5D378713" w14:textId="77777777" w:rsidR="00D73C10" w:rsidRPr="00313DDA" w:rsidRDefault="00D73C10" w:rsidP="00D5581F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9278" w14:textId="77777777" w:rsidR="00D73C10" w:rsidRPr="00313DDA" w:rsidRDefault="00D73C10" w:rsidP="00D5581F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D73C10" w:rsidRPr="00313DDA" w14:paraId="3949A15E" w14:textId="77777777" w:rsidTr="00D73C10">
        <w:trPr>
          <w:trHeight w:val="19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ACC9CB4" w14:textId="77777777" w:rsidR="00D73C10" w:rsidRPr="00313DDA" w:rsidRDefault="00D73C10" w:rsidP="00D5581F">
            <w:pPr>
              <w:pStyle w:val="Akapitzlist"/>
              <w:suppressAutoHyphens/>
              <w:autoSpaceDN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NITOR</w:t>
            </w:r>
          </w:p>
        </w:tc>
      </w:tr>
      <w:tr w:rsidR="00D73C10" w:rsidRPr="00313DDA" w14:paraId="45CBE4E0" w14:textId="77777777" w:rsidTr="00D73C10">
        <w:trPr>
          <w:trHeight w:val="94"/>
        </w:trPr>
        <w:tc>
          <w:tcPr>
            <w:tcW w:w="1485" w:type="pct"/>
            <w:shd w:val="clear" w:color="auto" w:fill="D9D9D9" w:themeFill="background1" w:themeFillShade="D9"/>
          </w:tcPr>
          <w:p w14:paraId="2D4AD153" w14:textId="77777777" w:rsidR="00D73C10" w:rsidRPr="00313DDA" w:rsidRDefault="00D73C10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65D" w14:textId="77777777" w:rsidR="00D73C10" w:rsidRPr="00313DDA" w:rsidRDefault="00D73C10" w:rsidP="00D55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3,5” Full HD 1920x1080, IPS, powłoka antyrefleksyjna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2101C6F7" w14:textId="77777777" w:rsidTr="00D73C10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7B66251F" w14:textId="77777777" w:rsidR="00D73C10" w:rsidRPr="00313DDA" w:rsidRDefault="00D73C10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roporcja ekran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C22E" w14:textId="77777777" w:rsidR="00D73C10" w:rsidRPr="00313DDA" w:rsidRDefault="00D73C10" w:rsidP="00D55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6:9 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noramiczny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051107" w:rsidRPr="00313DDA" w14:paraId="30EF0313" w14:textId="77777777" w:rsidTr="00051107">
        <w:trPr>
          <w:trHeight w:val="147"/>
        </w:trPr>
        <w:tc>
          <w:tcPr>
            <w:tcW w:w="1485" w:type="pct"/>
            <w:shd w:val="clear" w:color="auto" w:fill="D9D9D9" w:themeFill="background1" w:themeFillShade="D9"/>
          </w:tcPr>
          <w:p w14:paraId="7FAE08D4" w14:textId="77777777" w:rsidR="00051107" w:rsidRDefault="00051107" w:rsidP="00051107">
            <w:pPr>
              <w:pStyle w:val="Akapitzlist1"/>
              <w:spacing w:after="0" w:line="240" w:lineRule="auto"/>
              <w:ind w:left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690AD633">
              <w:rPr>
                <w:b/>
                <w:bCs/>
                <w:color w:val="FF0000"/>
                <w:sz w:val="18"/>
                <w:szCs w:val="18"/>
              </w:rPr>
              <w:t xml:space="preserve"> Złącz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3D79" w14:textId="77777777" w:rsidR="00051107" w:rsidRDefault="00051107" w:rsidP="0005110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Min. 1x. </w:t>
            </w:r>
            <w:proofErr w:type="spellStart"/>
            <w:r w:rsidRPr="690AD6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isplayPo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D73C10" w:rsidRPr="00313DDA" w14:paraId="448883C4" w14:textId="77777777" w:rsidTr="00D73C10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1B7337A2" w14:textId="77777777" w:rsidR="00D73C10" w:rsidRPr="00313DDA" w:rsidRDefault="00051107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73C10" w:rsidRPr="00313DDA">
              <w:rPr>
                <w:b/>
                <w:bCs/>
                <w:color w:val="000000" w:themeColor="text1"/>
                <w:sz w:val="18"/>
                <w:szCs w:val="18"/>
              </w:rPr>
              <w:t>Rozmiar plamki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6782" w14:textId="77777777" w:rsidR="00D73C10" w:rsidRPr="00313DDA" w:rsidRDefault="00D73C10" w:rsidP="00D55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75 mm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70352DDF" w14:textId="77777777" w:rsidTr="00D73C10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393ECDC0" w14:textId="77777777" w:rsidR="00D73C10" w:rsidRPr="00313DDA" w:rsidRDefault="00D73C10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Jasność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2EC8" w14:textId="77777777" w:rsidR="00D73C10" w:rsidRPr="00313DDA" w:rsidRDefault="00D73C10" w:rsidP="00D5581F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/m</w:t>
            </w:r>
            <w:r w:rsidRP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3617DE18" w14:textId="77777777" w:rsidTr="00D73C10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69413465" w14:textId="77777777" w:rsidR="00D73C10" w:rsidRPr="00313DDA" w:rsidRDefault="00D73C10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ontrast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2F8C" w14:textId="77777777" w:rsidR="00D73C10" w:rsidRPr="00313DDA" w:rsidRDefault="00D73C10" w:rsidP="00D55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0:1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244140F2" w14:textId="77777777" w:rsidTr="00D73C10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5BDD43D8" w14:textId="77777777" w:rsidR="00D73C10" w:rsidRPr="00313DDA" w:rsidRDefault="00D73C10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zas reakcji matryc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F651" w14:textId="77777777" w:rsidR="00D73C10" w:rsidRPr="00313DDA" w:rsidRDefault="00D73C10" w:rsidP="00D55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x. 8 ms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4D4827DA" w14:textId="77777777" w:rsidTr="00D5581F">
        <w:trPr>
          <w:trHeight w:val="209"/>
        </w:trPr>
        <w:tc>
          <w:tcPr>
            <w:tcW w:w="1485" w:type="pct"/>
            <w:shd w:val="clear" w:color="auto" w:fill="D9D9D9" w:themeFill="background1" w:themeFillShade="D9"/>
          </w:tcPr>
          <w:p w14:paraId="7B4F4F6E" w14:textId="77777777" w:rsidR="00D73C10" w:rsidRPr="00313DDA" w:rsidRDefault="00D73C10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ąty widzenia (pion/poziom)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F4AB" w14:textId="77777777" w:rsidR="00D73C10" w:rsidRPr="00313DDA" w:rsidRDefault="00D73C10" w:rsidP="00D55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°/178°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5DA9CA6B" w14:textId="77777777" w:rsidTr="00D73C10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24FB8592" w14:textId="77777777" w:rsidR="00D73C10" w:rsidRPr="00313DDA" w:rsidRDefault="00D73C10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odstawa do montaż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9213" w14:textId="77777777" w:rsidR="00D73C10" w:rsidRPr="00313DDA" w:rsidRDefault="00D73C10" w:rsidP="00D55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SA (100 mm)</w:t>
            </w:r>
            <w:r w:rsidR="00D558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3C10" w:rsidRPr="00313DDA" w14:paraId="5F0CDB1C" w14:textId="77777777" w:rsidTr="00D5581F">
        <w:trPr>
          <w:trHeight w:val="415"/>
        </w:trPr>
        <w:tc>
          <w:tcPr>
            <w:tcW w:w="1485" w:type="pct"/>
            <w:shd w:val="clear" w:color="auto" w:fill="D9D9D9" w:themeFill="background1" w:themeFillShade="D9"/>
          </w:tcPr>
          <w:p w14:paraId="20876B09" w14:textId="77777777" w:rsidR="00D73C10" w:rsidRPr="00313DDA" w:rsidRDefault="00D73C10" w:rsidP="00D5581F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FF03DE6" w14:textId="77777777" w:rsidR="00D73C10" w:rsidRPr="00313DDA" w:rsidRDefault="00D73C10" w:rsidP="00D558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A7071" w14:textId="77777777" w:rsidR="00D73C10" w:rsidRPr="00313DDA" w:rsidRDefault="00D73C10" w:rsidP="00D558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</w:p>
        </w:tc>
      </w:tr>
    </w:tbl>
    <w:p w14:paraId="6B699379" w14:textId="77777777" w:rsidR="00D73C10" w:rsidRPr="00313DDA" w:rsidRDefault="00D73C10">
      <w:pPr>
        <w:rPr>
          <w:rFonts w:ascii="Times New Roman" w:hAnsi="Times New Roman" w:cs="Times New Roman"/>
          <w:sz w:val="18"/>
          <w:szCs w:val="18"/>
        </w:rPr>
      </w:pPr>
    </w:p>
    <w:sectPr w:rsidR="00D73C10" w:rsidRPr="00313DDA" w:rsidSect="00464B95">
      <w:headerReference w:type="default" r:id="rId23"/>
      <w:pgSz w:w="11906" w:h="16838"/>
      <w:pgMar w:top="1544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E95094" w16cex:dateUtc="2022-05-31T11:09:24.3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07DCFE" w16cid:durableId="7BE95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130B3" w14:textId="77777777" w:rsidR="00285D9D" w:rsidRDefault="00285D9D" w:rsidP="00306F76">
      <w:pPr>
        <w:spacing w:after="0" w:line="240" w:lineRule="auto"/>
      </w:pPr>
      <w:r>
        <w:separator/>
      </w:r>
    </w:p>
  </w:endnote>
  <w:endnote w:type="continuationSeparator" w:id="0">
    <w:p w14:paraId="60364031" w14:textId="77777777" w:rsidR="00285D9D" w:rsidRDefault="00285D9D" w:rsidP="00306F76">
      <w:pPr>
        <w:spacing w:after="0" w:line="240" w:lineRule="auto"/>
      </w:pPr>
      <w:r>
        <w:continuationSeparator/>
      </w:r>
    </w:p>
  </w:endnote>
  <w:endnote w:type="continuationNotice" w:id="1">
    <w:p w14:paraId="4D39BCF8" w14:textId="77777777" w:rsidR="00285D9D" w:rsidRDefault="00285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7EC8" w14:textId="77777777" w:rsidR="00285D9D" w:rsidRDefault="00285D9D" w:rsidP="00306F76">
      <w:pPr>
        <w:spacing w:after="0" w:line="240" w:lineRule="auto"/>
      </w:pPr>
      <w:r>
        <w:separator/>
      </w:r>
    </w:p>
  </w:footnote>
  <w:footnote w:type="continuationSeparator" w:id="0">
    <w:p w14:paraId="1451F5B5" w14:textId="77777777" w:rsidR="00285D9D" w:rsidRDefault="00285D9D" w:rsidP="00306F76">
      <w:pPr>
        <w:spacing w:after="0" w:line="240" w:lineRule="auto"/>
      </w:pPr>
      <w:r>
        <w:continuationSeparator/>
      </w:r>
    </w:p>
  </w:footnote>
  <w:footnote w:type="continuationNotice" w:id="1">
    <w:p w14:paraId="254FF3A1" w14:textId="77777777" w:rsidR="00285D9D" w:rsidRDefault="00285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1F68" w14:textId="364700B9" w:rsidR="00E20B86" w:rsidRPr="00692EB9" w:rsidRDefault="00E20B86" w:rsidP="00E20B86">
    <w:pPr>
      <w:pStyle w:val="Nagwek"/>
      <w:rPr>
        <w:rFonts w:ascii="Times New Roman" w:hAnsi="Times New Roman" w:cs="Times New Roman"/>
        <w:i/>
        <w:sz w:val="20"/>
        <w:szCs w:val="20"/>
      </w:rPr>
    </w:pPr>
    <w:r w:rsidRPr="00692EB9">
      <w:rPr>
        <w:rFonts w:ascii="Times New Roman" w:hAnsi="Times New Roman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8AEC2A7" wp14:editId="136E73C3">
          <wp:simplePos x="0" y="0"/>
          <wp:positionH relativeFrom="margin">
            <wp:align>center</wp:align>
          </wp:positionH>
          <wp:positionV relativeFrom="paragraph">
            <wp:posOffset>83664</wp:posOffset>
          </wp:positionV>
          <wp:extent cx="6543675" cy="647700"/>
          <wp:effectExtent l="0" t="0" r="9525" b="0"/>
          <wp:wrapTight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EB9">
      <w:rPr>
        <w:rFonts w:ascii="Times New Roman" w:hAnsi="Times New Roman" w:cs="Times New Roman"/>
        <w:i/>
        <w:sz w:val="20"/>
        <w:szCs w:val="20"/>
      </w:rPr>
      <w:t>Znak sprawy: ZP-11d/22/E</w:t>
    </w:r>
  </w:p>
  <w:p w14:paraId="5F9A162A" w14:textId="5DE506E9" w:rsidR="00E20B86" w:rsidRDefault="00E20B86">
    <w:pPr>
      <w:pStyle w:val="Nagwek"/>
    </w:pPr>
  </w:p>
  <w:p w14:paraId="3FE9F23F" w14:textId="77777777" w:rsidR="00870302" w:rsidRPr="00063F3D" w:rsidRDefault="00870302" w:rsidP="00B12313">
    <w:pPr>
      <w:pStyle w:val="Nagwek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E94"/>
    <w:multiLevelType w:val="hybridMultilevel"/>
    <w:tmpl w:val="3B68927E"/>
    <w:lvl w:ilvl="0" w:tplc="04150011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25F35F2"/>
    <w:multiLevelType w:val="hybridMultilevel"/>
    <w:tmpl w:val="A9CEDE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247D"/>
    <w:multiLevelType w:val="hybridMultilevel"/>
    <w:tmpl w:val="A4CCD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C1E8E"/>
    <w:multiLevelType w:val="hybridMultilevel"/>
    <w:tmpl w:val="B2F00F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B7023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F5E66"/>
    <w:multiLevelType w:val="hybridMultilevel"/>
    <w:tmpl w:val="5E545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5F0"/>
    <w:multiLevelType w:val="hybridMultilevel"/>
    <w:tmpl w:val="14C09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40DC0"/>
    <w:multiLevelType w:val="hybridMultilevel"/>
    <w:tmpl w:val="45645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B501E"/>
    <w:multiLevelType w:val="hybridMultilevel"/>
    <w:tmpl w:val="BA90B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365D4"/>
    <w:multiLevelType w:val="hybridMultilevel"/>
    <w:tmpl w:val="73E8F3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F1806"/>
    <w:multiLevelType w:val="hybridMultilevel"/>
    <w:tmpl w:val="8D6C0892"/>
    <w:lvl w:ilvl="0" w:tplc="0415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67F41A6"/>
    <w:multiLevelType w:val="hybridMultilevel"/>
    <w:tmpl w:val="917608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9103D"/>
    <w:multiLevelType w:val="hybridMultilevel"/>
    <w:tmpl w:val="3516D3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F2076"/>
    <w:multiLevelType w:val="hybridMultilevel"/>
    <w:tmpl w:val="E9145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36063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6E36C3"/>
    <w:multiLevelType w:val="hybridMultilevel"/>
    <w:tmpl w:val="248C9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8060CE"/>
    <w:multiLevelType w:val="hybridMultilevel"/>
    <w:tmpl w:val="FEFCC6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6D32CE"/>
    <w:multiLevelType w:val="hybridMultilevel"/>
    <w:tmpl w:val="79CE3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A057DC"/>
    <w:multiLevelType w:val="hybridMultilevel"/>
    <w:tmpl w:val="91A273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D332EC"/>
    <w:multiLevelType w:val="hybridMultilevel"/>
    <w:tmpl w:val="7700B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F6D96"/>
    <w:multiLevelType w:val="hybridMultilevel"/>
    <w:tmpl w:val="CF06A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01398F"/>
    <w:multiLevelType w:val="hybridMultilevel"/>
    <w:tmpl w:val="C0284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FE1F05"/>
    <w:multiLevelType w:val="hybridMultilevel"/>
    <w:tmpl w:val="6B68D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196EFA"/>
    <w:multiLevelType w:val="hybridMultilevel"/>
    <w:tmpl w:val="71E602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FE2C9E"/>
    <w:multiLevelType w:val="hybridMultilevel"/>
    <w:tmpl w:val="B4D60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CC20CF"/>
    <w:multiLevelType w:val="hybridMultilevel"/>
    <w:tmpl w:val="A4CCD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486358"/>
    <w:multiLevelType w:val="hybridMultilevel"/>
    <w:tmpl w:val="0180C3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F1444A"/>
    <w:multiLevelType w:val="hybridMultilevel"/>
    <w:tmpl w:val="373C4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2D4F5A"/>
    <w:multiLevelType w:val="hybridMultilevel"/>
    <w:tmpl w:val="594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D19D0"/>
    <w:multiLevelType w:val="hybridMultilevel"/>
    <w:tmpl w:val="0910F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9E6280"/>
    <w:multiLevelType w:val="hybridMultilevel"/>
    <w:tmpl w:val="A4CCD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CF30FC"/>
    <w:multiLevelType w:val="hybridMultilevel"/>
    <w:tmpl w:val="B8EA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32821"/>
    <w:multiLevelType w:val="hybridMultilevel"/>
    <w:tmpl w:val="5EC63A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4535FB"/>
    <w:multiLevelType w:val="hybridMultilevel"/>
    <w:tmpl w:val="5002D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4A5A7B"/>
    <w:multiLevelType w:val="hybridMultilevel"/>
    <w:tmpl w:val="E2E4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7219EB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A662B8"/>
    <w:multiLevelType w:val="hybridMultilevel"/>
    <w:tmpl w:val="F3FE02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A07DBD"/>
    <w:multiLevelType w:val="hybridMultilevel"/>
    <w:tmpl w:val="1FBE0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627F9F"/>
    <w:multiLevelType w:val="hybridMultilevel"/>
    <w:tmpl w:val="824E78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724E8E"/>
    <w:multiLevelType w:val="hybridMultilevel"/>
    <w:tmpl w:val="A32EA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416C73"/>
    <w:multiLevelType w:val="hybridMultilevel"/>
    <w:tmpl w:val="7916A2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E25C3B"/>
    <w:multiLevelType w:val="hybridMultilevel"/>
    <w:tmpl w:val="38D0E3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32492B"/>
    <w:multiLevelType w:val="hybridMultilevel"/>
    <w:tmpl w:val="8D0C6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4641D6"/>
    <w:multiLevelType w:val="hybridMultilevel"/>
    <w:tmpl w:val="CCE2B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CD515E9"/>
    <w:multiLevelType w:val="hybridMultilevel"/>
    <w:tmpl w:val="62A0EA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5DFA078E"/>
    <w:multiLevelType w:val="hybridMultilevel"/>
    <w:tmpl w:val="21121F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37209E"/>
    <w:multiLevelType w:val="hybridMultilevel"/>
    <w:tmpl w:val="1EEEEC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BA3D04"/>
    <w:multiLevelType w:val="hybridMultilevel"/>
    <w:tmpl w:val="1BB8C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E820CA"/>
    <w:multiLevelType w:val="hybridMultilevel"/>
    <w:tmpl w:val="2CEA8A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D7175E"/>
    <w:multiLevelType w:val="hybridMultilevel"/>
    <w:tmpl w:val="BA12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6791"/>
    <w:multiLevelType w:val="hybridMultilevel"/>
    <w:tmpl w:val="D2769B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212998"/>
    <w:multiLevelType w:val="hybridMultilevel"/>
    <w:tmpl w:val="BA12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F766E"/>
    <w:multiLevelType w:val="hybridMultilevel"/>
    <w:tmpl w:val="374226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0064FD"/>
    <w:multiLevelType w:val="hybridMultilevel"/>
    <w:tmpl w:val="01542B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4" w15:restartNumberingAfterBreak="0">
    <w:nsid w:val="666C0EBF"/>
    <w:multiLevelType w:val="hybridMultilevel"/>
    <w:tmpl w:val="D19615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F25BBA"/>
    <w:multiLevelType w:val="hybridMultilevel"/>
    <w:tmpl w:val="B8EA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E37E43"/>
    <w:multiLevelType w:val="hybridMultilevel"/>
    <w:tmpl w:val="6A2C82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10157"/>
    <w:multiLevelType w:val="hybridMultilevel"/>
    <w:tmpl w:val="4B22A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0513C7"/>
    <w:multiLevelType w:val="hybridMultilevel"/>
    <w:tmpl w:val="FB8CC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6431F4"/>
    <w:multiLevelType w:val="hybridMultilevel"/>
    <w:tmpl w:val="C830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735039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1C29C2"/>
    <w:multiLevelType w:val="hybridMultilevel"/>
    <w:tmpl w:val="48E8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9C4E2F"/>
    <w:multiLevelType w:val="hybridMultilevel"/>
    <w:tmpl w:val="6F1C0D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D96CB8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1611DA"/>
    <w:multiLevelType w:val="hybridMultilevel"/>
    <w:tmpl w:val="32B0E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0A3B0A"/>
    <w:multiLevelType w:val="hybridMultilevel"/>
    <w:tmpl w:val="3CA04E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FC53B7"/>
    <w:multiLevelType w:val="hybridMultilevel"/>
    <w:tmpl w:val="BA12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8108E5"/>
    <w:multiLevelType w:val="hybridMultilevel"/>
    <w:tmpl w:val="C5D87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67"/>
  </w:num>
  <w:num w:numId="3">
    <w:abstractNumId w:val="20"/>
  </w:num>
  <w:num w:numId="4">
    <w:abstractNumId w:val="52"/>
  </w:num>
  <w:num w:numId="5">
    <w:abstractNumId w:val="11"/>
  </w:num>
  <w:num w:numId="6">
    <w:abstractNumId w:val="66"/>
  </w:num>
  <w:num w:numId="7">
    <w:abstractNumId w:val="51"/>
  </w:num>
  <w:num w:numId="8">
    <w:abstractNumId w:val="28"/>
  </w:num>
  <w:num w:numId="9">
    <w:abstractNumId w:val="59"/>
  </w:num>
  <w:num w:numId="10">
    <w:abstractNumId w:val="31"/>
  </w:num>
  <w:num w:numId="11">
    <w:abstractNumId w:val="3"/>
  </w:num>
  <w:num w:numId="12">
    <w:abstractNumId w:val="55"/>
  </w:num>
  <w:num w:numId="13">
    <w:abstractNumId w:val="44"/>
  </w:num>
  <w:num w:numId="14">
    <w:abstractNumId w:val="23"/>
  </w:num>
  <w:num w:numId="15">
    <w:abstractNumId w:val="16"/>
  </w:num>
  <w:num w:numId="16">
    <w:abstractNumId w:val="22"/>
  </w:num>
  <w:num w:numId="17">
    <w:abstractNumId w:val="25"/>
  </w:num>
  <w:num w:numId="18">
    <w:abstractNumId w:val="30"/>
  </w:num>
  <w:num w:numId="19">
    <w:abstractNumId w:val="10"/>
  </w:num>
  <w:num w:numId="20">
    <w:abstractNumId w:val="5"/>
  </w:num>
  <w:num w:numId="21">
    <w:abstractNumId w:val="60"/>
  </w:num>
  <w:num w:numId="22">
    <w:abstractNumId w:val="47"/>
  </w:num>
  <w:num w:numId="23">
    <w:abstractNumId w:val="24"/>
  </w:num>
  <w:num w:numId="24">
    <w:abstractNumId w:val="58"/>
  </w:num>
  <w:num w:numId="25">
    <w:abstractNumId w:val="38"/>
  </w:num>
  <w:num w:numId="26">
    <w:abstractNumId w:val="56"/>
  </w:num>
  <w:num w:numId="27">
    <w:abstractNumId w:val="15"/>
  </w:num>
  <w:num w:numId="28">
    <w:abstractNumId w:val="61"/>
  </w:num>
  <w:num w:numId="29">
    <w:abstractNumId w:val="21"/>
  </w:num>
  <w:num w:numId="30">
    <w:abstractNumId w:val="4"/>
  </w:num>
  <w:num w:numId="31">
    <w:abstractNumId w:val="63"/>
  </w:num>
  <w:num w:numId="32">
    <w:abstractNumId w:val="35"/>
  </w:num>
  <w:num w:numId="33">
    <w:abstractNumId w:val="14"/>
  </w:num>
  <w:num w:numId="34">
    <w:abstractNumId w:val="27"/>
  </w:num>
  <w:num w:numId="35">
    <w:abstractNumId w:val="2"/>
  </w:num>
  <w:num w:numId="36">
    <w:abstractNumId w:val="42"/>
  </w:num>
  <w:num w:numId="37">
    <w:abstractNumId w:val="50"/>
  </w:num>
  <w:num w:numId="38">
    <w:abstractNumId w:val="8"/>
  </w:num>
  <w:num w:numId="39">
    <w:abstractNumId w:val="36"/>
  </w:num>
  <w:num w:numId="40">
    <w:abstractNumId w:val="64"/>
  </w:num>
  <w:num w:numId="41">
    <w:abstractNumId w:val="7"/>
  </w:num>
  <w:num w:numId="42">
    <w:abstractNumId w:val="26"/>
  </w:num>
  <w:num w:numId="43">
    <w:abstractNumId w:val="41"/>
  </w:num>
  <w:num w:numId="44">
    <w:abstractNumId w:val="17"/>
  </w:num>
  <w:num w:numId="45">
    <w:abstractNumId w:val="46"/>
  </w:num>
  <w:num w:numId="46">
    <w:abstractNumId w:val="19"/>
  </w:num>
  <w:num w:numId="47">
    <w:abstractNumId w:val="13"/>
  </w:num>
  <w:num w:numId="48">
    <w:abstractNumId w:val="34"/>
  </w:num>
  <w:num w:numId="49">
    <w:abstractNumId w:val="62"/>
  </w:num>
  <w:num w:numId="50">
    <w:abstractNumId w:val="29"/>
  </w:num>
  <w:num w:numId="51">
    <w:abstractNumId w:val="53"/>
  </w:num>
  <w:num w:numId="52">
    <w:abstractNumId w:val="33"/>
  </w:num>
  <w:num w:numId="53">
    <w:abstractNumId w:val="9"/>
  </w:num>
  <w:num w:numId="54">
    <w:abstractNumId w:val="32"/>
  </w:num>
  <w:num w:numId="55">
    <w:abstractNumId w:val="65"/>
  </w:num>
  <w:num w:numId="56">
    <w:abstractNumId w:val="0"/>
  </w:num>
  <w:num w:numId="57">
    <w:abstractNumId w:val="48"/>
  </w:num>
  <w:num w:numId="58">
    <w:abstractNumId w:val="1"/>
  </w:num>
  <w:num w:numId="59">
    <w:abstractNumId w:val="43"/>
  </w:num>
  <w:num w:numId="60">
    <w:abstractNumId w:val="18"/>
  </w:num>
  <w:num w:numId="61">
    <w:abstractNumId w:val="40"/>
  </w:num>
  <w:num w:numId="62">
    <w:abstractNumId w:val="12"/>
  </w:num>
  <w:num w:numId="63">
    <w:abstractNumId w:val="54"/>
  </w:num>
  <w:num w:numId="64">
    <w:abstractNumId w:val="45"/>
  </w:num>
  <w:num w:numId="65">
    <w:abstractNumId w:val="37"/>
  </w:num>
  <w:num w:numId="66">
    <w:abstractNumId w:val="39"/>
  </w:num>
  <w:num w:numId="67">
    <w:abstractNumId w:val="57"/>
  </w:num>
  <w:num w:numId="68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76"/>
    <w:rsid w:val="0001072E"/>
    <w:rsid w:val="00027761"/>
    <w:rsid w:val="00051107"/>
    <w:rsid w:val="00055265"/>
    <w:rsid w:val="00063F3D"/>
    <w:rsid w:val="0008243B"/>
    <w:rsid w:val="000A40A9"/>
    <w:rsid w:val="000A75BF"/>
    <w:rsid w:val="000C3218"/>
    <w:rsid w:val="000D7A4B"/>
    <w:rsid w:val="000F5F5D"/>
    <w:rsid w:val="00101916"/>
    <w:rsid w:val="00110FCF"/>
    <w:rsid w:val="0012392C"/>
    <w:rsid w:val="0013088A"/>
    <w:rsid w:val="00142A62"/>
    <w:rsid w:val="00147F32"/>
    <w:rsid w:val="00160370"/>
    <w:rsid w:val="00162F8D"/>
    <w:rsid w:val="001811FB"/>
    <w:rsid w:val="00185D07"/>
    <w:rsid w:val="001D1A58"/>
    <w:rsid w:val="00202E55"/>
    <w:rsid w:val="0020336E"/>
    <w:rsid w:val="00225F36"/>
    <w:rsid w:val="0027438E"/>
    <w:rsid w:val="00285D9D"/>
    <w:rsid w:val="002D3358"/>
    <w:rsid w:val="002F327D"/>
    <w:rsid w:val="002F3B3C"/>
    <w:rsid w:val="00306F76"/>
    <w:rsid w:val="00310C82"/>
    <w:rsid w:val="00313DDA"/>
    <w:rsid w:val="00326147"/>
    <w:rsid w:val="00352F2C"/>
    <w:rsid w:val="0036345C"/>
    <w:rsid w:val="0037693A"/>
    <w:rsid w:val="00385BF0"/>
    <w:rsid w:val="003930F9"/>
    <w:rsid w:val="00393959"/>
    <w:rsid w:val="003D6031"/>
    <w:rsid w:val="003F7459"/>
    <w:rsid w:val="00407CF3"/>
    <w:rsid w:val="0042528B"/>
    <w:rsid w:val="004336A1"/>
    <w:rsid w:val="00441685"/>
    <w:rsid w:val="004600F7"/>
    <w:rsid w:val="00464B95"/>
    <w:rsid w:val="00476D04"/>
    <w:rsid w:val="004D1306"/>
    <w:rsid w:val="004E40F2"/>
    <w:rsid w:val="004F10EC"/>
    <w:rsid w:val="00501199"/>
    <w:rsid w:val="0053264B"/>
    <w:rsid w:val="00547A14"/>
    <w:rsid w:val="00552183"/>
    <w:rsid w:val="005604C6"/>
    <w:rsid w:val="00581338"/>
    <w:rsid w:val="00583610"/>
    <w:rsid w:val="00584FEE"/>
    <w:rsid w:val="00591361"/>
    <w:rsid w:val="005A00EF"/>
    <w:rsid w:val="005F3F14"/>
    <w:rsid w:val="00644132"/>
    <w:rsid w:val="00683018"/>
    <w:rsid w:val="00684E8F"/>
    <w:rsid w:val="00692EB9"/>
    <w:rsid w:val="006E6304"/>
    <w:rsid w:val="006F5B58"/>
    <w:rsid w:val="007013EA"/>
    <w:rsid w:val="0070732C"/>
    <w:rsid w:val="00711429"/>
    <w:rsid w:val="00712705"/>
    <w:rsid w:val="00713E5D"/>
    <w:rsid w:val="00735E9E"/>
    <w:rsid w:val="007953FB"/>
    <w:rsid w:val="007E1427"/>
    <w:rsid w:val="007F48F1"/>
    <w:rsid w:val="008166EE"/>
    <w:rsid w:val="00823867"/>
    <w:rsid w:val="008422DB"/>
    <w:rsid w:val="00856561"/>
    <w:rsid w:val="00870302"/>
    <w:rsid w:val="008753C3"/>
    <w:rsid w:val="00876386"/>
    <w:rsid w:val="008A504E"/>
    <w:rsid w:val="008D2364"/>
    <w:rsid w:val="008D3D67"/>
    <w:rsid w:val="008E0ABA"/>
    <w:rsid w:val="008E7D9E"/>
    <w:rsid w:val="009158C9"/>
    <w:rsid w:val="00917047"/>
    <w:rsid w:val="00962D4A"/>
    <w:rsid w:val="00967E11"/>
    <w:rsid w:val="00971525"/>
    <w:rsid w:val="00982E9C"/>
    <w:rsid w:val="0099160F"/>
    <w:rsid w:val="009D3E82"/>
    <w:rsid w:val="009D5818"/>
    <w:rsid w:val="009E4F49"/>
    <w:rsid w:val="00A01CA0"/>
    <w:rsid w:val="00A140F1"/>
    <w:rsid w:val="00A1424A"/>
    <w:rsid w:val="00A40CB4"/>
    <w:rsid w:val="00A539F8"/>
    <w:rsid w:val="00A640B7"/>
    <w:rsid w:val="00A70636"/>
    <w:rsid w:val="00A90FE1"/>
    <w:rsid w:val="00AB0E8D"/>
    <w:rsid w:val="00AF63D2"/>
    <w:rsid w:val="00AF6595"/>
    <w:rsid w:val="00B12313"/>
    <w:rsid w:val="00B60BAA"/>
    <w:rsid w:val="00B828AE"/>
    <w:rsid w:val="00B90691"/>
    <w:rsid w:val="00BB15E6"/>
    <w:rsid w:val="00C070B9"/>
    <w:rsid w:val="00C6568C"/>
    <w:rsid w:val="00C82A95"/>
    <w:rsid w:val="00CC56B1"/>
    <w:rsid w:val="00CD36B1"/>
    <w:rsid w:val="00D2468A"/>
    <w:rsid w:val="00D4768A"/>
    <w:rsid w:val="00D5581F"/>
    <w:rsid w:val="00D600E7"/>
    <w:rsid w:val="00D67299"/>
    <w:rsid w:val="00D73C10"/>
    <w:rsid w:val="00D803D7"/>
    <w:rsid w:val="00D81EBC"/>
    <w:rsid w:val="00D9172E"/>
    <w:rsid w:val="00DA2635"/>
    <w:rsid w:val="00DC5D66"/>
    <w:rsid w:val="00DF6C6A"/>
    <w:rsid w:val="00E20B86"/>
    <w:rsid w:val="00E411B6"/>
    <w:rsid w:val="00E459CE"/>
    <w:rsid w:val="00E47EC6"/>
    <w:rsid w:val="00EA7D2F"/>
    <w:rsid w:val="00EC66F0"/>
    <w:rsid w:val="00ED5D66"/>
    <w:rsid w:val="00EE4A48"/>
    <w:rsid w:val="00F2791F"/>
    <w:rsid w:val="00FF4B9D"/>
    <w:rsid w:val="0123EBBB"/>
    <w:rsid w:val="0A93F9CF"/>
    <w:rsid w:val="0AD76E3A"/>
    <w:rsid w:val="1D548BC3"/>
    <w:rsid w:val="1EDD1C60"/>
    <w:rsid w:val="1FBF0B6A"/>
    <w:rsid w:val="23BB2227"/>
    <w:rsid w:val="23F45462"/>
    <w:rsid w:val="299A7295"/>
    <w:rsid w:val="2BC38CEE"/>
    <w:rsid w:val="2C991C28"/>
    <w:rsid w:val="2E34EC89"/>
    <w:rsid w:val="38239B73"/>
    <w:rsid w:val="399E6A21"/>
    <w:rsid w:val="3CEDA3A6"/>
    <w:rsid w:val="3D894310"/>
    <w:rsid w:val="4BCBCA42"/>
    <w:rsid w:val="4D9D1B08"/>
    <w:rsid w:val="53F61779"/>
    <w:rsid w:val="56582901"/>
    <w:rsid w:val="570088E3"/>
    <w:rsid w:val="5A4E0B31"/>
    <w:rsid w:val="5B2B9A24"/>
    <w:rsid w:val="62CACB88"/>
    <w:rsid w:val="6336AC09"/>
    <w:rsid w:val="637A72E8"/>
    <w:rsid w:val="64D96DD1"/>
    <w:rsid w:val="684DE40B"/>
    <w:rsid w:val="6A836A4D"/>
    <w:rsid w:val="6B6C5C70"/>
    <w:rsid w:val="6D082CD1"/>
    <w:rsid w:val="6FCA0C92"/>
    <w:rsid w:val="703FCD93"/>
    <w:rsid w:val="7333F9EA"/>
    <w:rsid w:val="781D4C99"/>
    <w:rsid w:val="79C3FEDD"/>
    <w:rsid w:val="79EE9D5F"/>
    <w:rsid w:val="7B6A923F"/>
    <w:rsid w:val="7C5D1AD0"/>
    <w:rsid w:val="7DA8C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B3BA0"/>
  <w15:chartTrackingRefBased/>
  <w15:docId w15:val="{D89C306A-F172-4C9B-8E84-17C3170A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C10"/>
  </w:style>
  <w:style w:type="paragraph" w:styleId="Nagwek1">
    <w:name w:val="heading 1"/>
    <w:basedOn w:val="Normalny"/>
    <w:next w:val="Normalny"/>
    <w:link w:val="Nagwek1Znak"/>
    <w:uiPriority w:val="9"/>
    <w:qFormat/>
    <w:rsid w:val="00306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6F76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06F76"/>
    <w:rPr>
      <w:strike w:val="0"/>
      <w:dstrike w:val="0"/>
      <w:color w:val="000080"/>
      <w:u w:val="none"/>
      <w:effect w:val="none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Bulleted list,List Paragraph,Odstavec"/>
    <w:basedOn w:val="Normalny"/>
    <w:link w:val="AkapitzlistZnak"/>
    <w:uiPriority w:val="34"/>
    <w:qFormat/>
    <w:rsid w:val="00306F76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306F76"/>
  </w:style>
  <w:style w:type="paragraph" w:customStyle="1" w:styleId="Akapitzlist1">
    <w:name w:val="Akapit z listą1"/>
    <w:basedOn w:val="Normalny"/>
    <w:rsid w:val="00306F76"/>
    <w:pPr>
      <w:spacing w:after="8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06F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0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F76"/>
  </w:style>
  <w:style w:type="paragraph" w:styleId="Stopka">
    <w:name w:val="footer"/>
    <w:basedOn w:val="Normalny"/>
    <w:link w:val="StopkaZnak"/>
    <w:uiPriority w:val="99"/>
    <w:unhideWhenUsed/>
    <w:rsid w:val="0030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76"/>
  </w:style>
  <w:style w:type="character" w:customStyle="1" w:styleId="Nagwek1Znak">
    <w:name w:val="Nagłówek 1 Znak"/>
    <w:basedOn w:val="Domylnaczcionkaakapitu"/>
    <w:link w:val="Nagwek1"/>
    <w:uiPriority w:val="9"/>
    <w:rsid w:val="00306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semiHidden/>
    <w:unhideWhenUsed/>
    <w:rsid w:val="00584FE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FE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FEE"/>
    <w:rPr>
      <w:b/>
      <w:bCs/>
      <w:sz w:val="20"/>
      <w:szCs w:val="20"/>
    </w:rPr>
  </w:style>
  <w:style w:type="table" w:customStyle="1" w:styleId="Tabela-Siatka1">
    <w:name w:val="Tabela - Siatka1"/>
    <w:rsid w:val="00352F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cxspnazwisko">
    <w:name w:val="akapitzlistcxspnazwisko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hyperlink" Target="http://pl.wikipedia.org/wiki/Plik:Qwerty.sv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deocardbenchmark.ne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hyperlink" Target="https://www.cpubenchmark.net/cpu_list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.wikipedia.org/wiki/Plik:Qwerty.svg" TargetMode="External"/><Relationship Id="rId20" Type="http://schemas.openxmlformats.org/officeDocument/2006/relationships/hyperlink" Target="https://www.cpubenchmark.net/cpu_list.php" TargetMode="External"/><Relationship Id="Rf3e2a0cc0be14c8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l.wikipedia.org/wiki/Plik:Qwerty.svg" TargetMode="External"/><Relationship Id="rId23" Type="http://schemas.openxmlformats.org/officeDocument/2006/relationships/header" Target="header1.xml"/><Relationship Id="R400660c418794689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www.cpubenchmark.net/cpu_list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.wikipedia.org/wiki/Plik:Qwerty.svg" TargetMode="External"/><Relationship Id="rId22" Type="http://schemas.openxmlformats.org/officeDocument/2006/relationships/hyperlink" Target="https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61E94F63406458908859C1D046A92" ma:contentTypeVersion="12" ma:contentTypeDescription="Utwórz nowy dokument." ma:contentTypeScope="" ma:versionID="98a829f8a02b658393e1babb8bc6af11">
  <xsd:schema xmlns:xsd="http://www.w3.org/2001/XMLSchema" xmlns:xs="http://www.w3.org/2001/XMLSchema" xmlns:p="http://schemas.microsoft.com/office/2006/metadata/properties" xmlns:ns3="363ba3d1-5454-489f-8741-f18ca7114186" xmlns:ns4="451af889-f698-4d04-af52-4bf910bc30aa" targetNamespace="http://schemas.microsoft.com/office/2006/metadata/properties" ma:root="true" ma:fieldsID="d32f64f6e16897ff920b73b1877a45af" ns3:_="" ns4:_="">
    <xsd:import namespace="363ba3d1-5454-489f-8741-f18ca7114186"/>
    <xsd:import namespace="451af889-f698-4d04-af52-4bf910bc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ba3d1-5454-489f-8741-f18ca711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889-f698-4d04-af52-4bf910bc3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2FD0-C93A-4CCA-9767-76ACB2471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ba3d1-5454-489f-8741-f18ca7114186"/>
    <ds:schemaRef ds:uri="451af889-f698-4d04-af52-4bf910bc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6B081-9F6E-4213-8362-3EA937499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41685-B444-415A-873A-621BFA0B8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6C76E-7079-47E1-8100-A0B0D53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32</Words>
  <Characters>49995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eb</cp:lastModifiedBy>
  <cp:revision>2</cp:revision>
  <cp:lastPrinted>2022-06-01T09:52:00Z</cp:lastPrinted>
  <dcterms:created xsi:type="dcterms:W3CDTF">2022-06-01T11:24:00Z</dcterms:created>
  <dcterms:modified xsi:type="dcterms:W3CDTF">2022-06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1E94F63406458908859C1D046A92</vt:lpwstr>
  </property>
</Properties>
</file>